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0B77B" w14:textId="2251141A" w:rsidR="00BB26E1" w:rsidRPr="00D066C9" w:rsidRDefault="00C01D94" w:rsidP="00D066C9">
      <w:pPr>
        <w:tabs>
          <w:tab w:val="left" w:pos="7770"/>
        </w:tabs>
        <w:spacing w:after="0"/>
        <w:ind w:firstLine="5812"/>
        <w:rPr>
          <w:rFonts w:ascii="Roboto" w:hAnsi="Roboto"/>
          <w:sz w:val="18"/>
          <w:szCs w:val="18"/>
          <w:lang w:val="ru-RU"/>
        </w:rPr>
      </w:pPr>
      <w:sdt>
        <w:sdtPr>
          <w:rPr>
            <w:rFonts w:ascii="Roboto" w:hAnsi="Roboto"/>
            <w:sz w:val="18"/>
            <w:szCs w:val="18"/>
          </w:rPr>
          <w:id w:val="1195882323"/>
          <w:placeholder>
            <w:docPart w:val="1294494FB34A4B7C9BA8E6BC001C0D59"/>
          </w:placeholder>
          <w:showingPlcHdr/>
          <w:text/>
        </w:sdtPr>
        <w:sdtEndPr/>
        <w:sdtContent>
          <w:r w:rsidR="00D066C9" w:rsidRPr="00D066C9">
            <w:rPr>
              <w:rStyle w:val="Tekstzastpczy"/>
              <w:lang w:val="ru-RU"/>
            </w:rPr>
            <w:t>Введите название местности</w:t>
          </w:r>
        </w:sdtContent>
      </w:sdt>
      <w:r w:rsidR="00BB26E1" w:rsidRPr="00D066C9">
        <w:rPr>
          <w:rFonts w:ascii="Roboto" w:hAnsi="Roboto"/>
          <w:sz w:val="18"/>
          <w:szCs w:val="18"/>
          <w:lang w:val="ru-RU"/>
        </w:rPr>
        <w:t xml:space="preserve">, </w:t>
      </w:r>
      <w:sdt>
        <w:sdtPr>
          <w:rPr>
            <w:rFonts w:ascii="Roboto" w:hAnsi="Roboto"/>
            <w:sz w:val="18"/>
            <w:szCs w:val="18"/>
          </w:rPr>
          <w:id w:val="1366714087"/>
          <w:placeholder>
            <w:docPart w:val="DF858BA810A84F388A80CA323FCE3EC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066C9" w:rsidRPr="00D066C9">
            <w:rPr>
              <w:rStyle w:val="Tekstzastpczy"/>
              <w:lang w:val="ru-RU"/>
            </w:rPr>
            <w:t>Введите дату</w:t>
          </w:r>
        </w:sdtContent>
      </w:sdt>
    </w:p>
    <w:p w14:paraId="1E796404" w14:textId="30DDBD48" w:rsidR="003B12FE" w:rsidRPr="00D066C9" w:rsidRDefault="00BB26E1" w:rsidP="00D066C9">
      <w:pPr>
        <w:tabs>
          <w:tab w:val="left" w:pos="4111"/>
          <w:tab w:val="left" w:pos="7880"/>
        </w:tabs>
        <w:spacing w:after="0"/>
        <w:ind w:firstLine="5812"/>
        <w:rPr>
          <w:rFonts w:ascii="Roboto" w:hAnsi="Roboto"/>
          <w:sz w:val="18"/>
          <w:szCs w:val="18"/>
          <w:lang w:val="ru-RU"/>
        </w:rPr>
      </w:pPr>
      <w:r w:rsidRPr="00D066C9">
        <w:rPr>
          <w:rFonts w:ascii="Roboto" w:hAnsi="Roboto"/>
          <w:sz w:val="18"/>
          <w:szCs w:val="18"/>
          <w:lang w:val="ru-RU"/>
        </w:rPr>
        <w:t>(</w:t>
      </w:r>
      <w:r w:rsidR="00D066C9">
        <w:rPr>
          <w:rFonts w:ascii="Roboto" w:hAnsi="Roboto"/>
          <w:i/>
          <w:sz w:val="18"/>
          <w:szCs w:val="18"/>
          <w:lang w:val="ru-RU"/>
        </w:rPr>
        <w:t>местность и дата</w:t>
      </w:r>
      <w:r w:rsidRPr="00D066C9">
        <w:rPr>
          <w:rFonts w:ascii="Roboto" w:hAnsi="Roboto"/>
          <w:sz w:val="18"/>
          <w:szCs w:val="18"/>
          <w:lang w:val="ru-RU"/>
        </w:rPr>
        <w:t>)</w:t>
      </w:r>
    </w:p>
    <w:p w14:paraId="5A2C9828" w14:textId="77777777" w:rsidR="00D066C9" w:rsidRPr="002F0690" w:rsidRDefault="00D066C9" w:rsidP="00D066C9">
      <w:pPr>
        <w:tabs>
          <w:tab w:val="right" w:pos="9746"/>
        </w:tabs>
        <w:spacing w:after="0" w:line="360" w:lineRule="auto"/>
        <w:jc w:val="both"/>
        <w:rPr>
          <w:rFonts w:ascii="Roboto" w:hAnsi="Roboto"/>
          <w:lang w:val="ru-RU"/>
        </w:rPr>
      </w:pPr>
      <w:r>
        <w:rPr>
          <w:rFonts w:ascii="Roboto" w:hAnsi="Roboto"/>
          <w:lang w:val="ru-RU"/>
        </w:rPr>
        <w:t xml:space="preserve">Проситель </w:t>
      </w:r>
      <w:r>
        <w:rPr>
          <w:rFonts w:ascii="Times New Roman" w:hAnsi="Times New Roman"/>
          <w:lang w:val="ru-RU"/>
        </w:rPr>
        <w:t>‒</w:t>
      </w:r>
      <w:r>
        <w:rPr>
          <w:rFonts w:ascii="Roboto" w:hAnsi="Roboto"/>
          <w:lang w:val="ru-RU"/>
        </w:rPr>
        <w:t xml:space="preserve"> это</w:t>
      </w:r>
      <w:r w:rsidRPr="002F0690">
        <w:rPr>
          <w:rFonts w:ascii="Roboto" w:hAnsi="Roboto"/>
          <w:lang w:val="ru-RU"/>
        </w:rPr>
        <w:t>:</w:t>
      </w:r>
    </w:p>
    <w:p w14:paraId="0F37482E" w14:textId="03B8D4B8" w:rsidR="003B12FE" w:rsidRPr="00D066C9" w:rsidRDefault="00C01D94" w:rsidP="004C58E1">
      <w:pPr>
        <w:spacing w:after="0" w:line="360" w:lineRule="auto"/>
        <w:ind w:left="360"/>
        <w:jc w:val="both"/>
        <w:rPr>
          <w:rFonts w:ascii="Roboto" w:hAnsi="Roboto"/>
          <w:lang w:val="ru-RU"/>
        </w:rPr>
      </w:pPr>
      <w:sdt>
        <w:sdtPr>
          <w:rPr>
            <w:rFonts w:ascii="Roboto" w:eastAsia="MS Gothic" w:hAnsi="Roboto"/>
            <w:lang w:val="ru-RU"/>
          </w:rPr>
          <w:id w:val="168570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901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4C58E1" w:rsidRPr="00D066C9">
        <w:rPr>
          <w:rFonts w:ascii="Roboto" w:hAnsi="Roboto"/>
          <w:lang w:val="ru-RU"/>
        </w:rPr>
        <w:tab/>
      </w:r>
      <w:r w:rsidR="00D066C9">
        <w:rPr>
          <w:rFonts w:ascii="Roboto" w:hAnsi="Roboto"/>
          <w:lang w:val="ru-RU"/>
        </w:rPr>
        <w:t>физическое лицо</w:t>
      </w:r>
      <w:r w:rsidR="00D066C9" w:rsidRPr="002F0690">
        <w:rPr>
          <w:rFonts w:ascii="Roboto" w:hAnsi="Roboto"/>
          <w:lang w:val="ru-RU"/>
        </w:rPr>
        <w:t>,</w:t>
      </w:r>
    </w:p>
    <w:p w14:paraId="633348B9" w14:textId="7C47BA5E" w:rsidR="00D066C9" w:rsidRPr="002F0690" w:rsidRDefault="00C01D94" w:rsidP="00D066C9">
      <w:pPr>
        <w:spacing w:after="0" w:line="240" w:lineRule="auto"/>
        <w:ind w:left="360"/>
        <w:jc w:val="both"/>
        <w:rPr>
          <w:rFonts w:ascii="Roboto" w:hAnsi="Roboto"/>
          <w:lang w:val="ru-RU"/>
        </w:rPr>
      </w:pPr>
      <w:sdt>
        <w:sdtPr>
          <w:rPr>
            <w:rFonts w:ascii="Roboto" w:eastAsia="MS Gothic" w:hAnsi="Roboto"/>
            <w:lang w:val="ru-RU"/>
          </w:rPr>
          <w:id w:val="-147343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6C9" w:rsidRPr="00D066C9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4C58E1" w:rsidRPr="00D066C9">
        <w:rPr>
          <w:rFonts w:ascii="Roboto" w:eastAsia="MS Gothic" w:hAnsi="Roboto"/>
          <w:lang w:val="ru-RU"/>
        </w:rPr>
        <w:tab/>
      </w:r>
      <w:r w:rsidR="00D066C9">
        <w:rPr>
          <w:rFonts w:ascii="Roboto" w:hAnsi="Roboto"/>
          <w:lang w:val="ru-RU"/>
        </w:rPr>
        <w:t>представитель организации, занимающейся</w:t>
      </w:r>
    </w:p>
    <w:p w14:paraId="532C904D" w14:textId="566646AF" w:rsidR="003B12FE" w:rsidRPr="00D066C9" w:rsidRDefault="00D066C9" w:rsidP="00D066C9">
      <w:pPr>
        <w:spacing w:after="0"/>
        <w:ind w:firstLine="709"/>
        <w:jc w:val="both"/>
        <w:rPr>
          <w:rFonts w:ascii="Roboto" w:hAnsi="Roboto"/>
          <w:lang w:val="ru-RU"/>
        </w:rPr>
      </w:pPr>
      <w:r>
        <w:rPr>
          <w:rFonts w:ascii="Roboto" w:hAnsi="Roboto"/>
          <w:lang w:val="ru-RU"/>
        </w:rPr>
        <w:t>помощью иностранцам</w:t>
      </w:r>
      <w:r w:rsidR="003B12FE" w:rsidRPr="00D066C9">
        <w:rPr>
          <w:rFonts w:ascii="Roboto" w:hAnsi="Roboto"/>
          <w:lang w:val="ru-RU"/>
        </w:rPr>
        <w:t>,</w:t>
      </w:r>
    </w:p>
    <w:p w14:paraId="6FA8B1B6" w14:textId="4CFDF7AA" w:rsidR="003B12FE" w:rsidRPr="00D066C9" w:rsidRDefault="00C01D94" w:rsidP="00897E6E">
      <w:pPr>
        <w:tabs>
          <w:tab w:val="left" w:pos="708"/>
          <w:tab w:val="left" w:pos="1416"/>
          <w:tab w:val="left" w:pos="2124"/>
          <w:tab w:val="left" w:pos="2832"/>
          <w:tab w:val="left" w:pos="7960"/>
        </w:tabs>
        <w:spacing w:after="0" w:line="360" w:lineRule="auto"/>
        <w:ind w:left="360"/>
        <w:jc w:val="both"/>
        <w:rPr>
          <w:rFonts w:ascii="Roboto" w:hAnsi="Roboto"/>
          <w:lang w:val="ru-RU"/>
        </w:rPr>
      </w:pPr>
      <w:sdt>
        <w:sdtPr>
          <w:rPr>
            <w:rFonts w:ascii="Roboto" w:eastAsia="MS Gothic" w:hAnsi="Roboto"/>
          </w:rPr>
          <w:id w:val="-14566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0C4" w:rsidRPr="00D066C9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4C58E1" w:rsidRPr="00D066C9">
        <w:rPr>
          <w:rFonts w:ascii="Roboto" w:eastAsia="MS Gothic" w:hAnsi="Roboto"/>
          <w:lang w:val="ru-RU"/>
        </w:rPr>
        <w:tab/>
      </w:r>
      <w:r w:rsidR="00D066C9">
        <w:rPr>
          <w:rFonts w:ascii="Roboto" w:hAnsi="Roboto"/>
          <w:lang w:val="ru-RU"/>
        </w:rPr>
        <w:t>другой</w:t>
      </w:r>
      <w:r w:rsidR="00D066C9" w:rsidRPr="0096095E">
        <w:rPr>
          <w:rFonts w:ascii="Roboto" w:hAnsi="Roboto"/>
          <w:lang w:val="ru-RU"/>
        </w:rPr>
        <w:t xml:space="preserve"> </w:t>
      </w:r>
      <w:r w:rsidR="00D066C9">
        <w:rPr>
          <w:rFonts w:ascii="Roboto" w:hAnsi="Roboto"/>
          <w:lang w:val="ru-RU"/>
        </w:rPr>
        <w:t>субъект</w:t>
      </w:r>
      <w:r w:rsidR="009E5F08" w:rsidRPr="00D066C9">
        <w:rPr>
          <w:rFonts w:ascii="Roboto" w:hAnsi="Roboto"/>
          <w:lang w:val="ru-RU"/>
        </w:rPr>
        <w:t>:</w:t>
      </w:r>
      <w:r w:rsidR="00E26DCD" w:rsidRPr="00D066C9">
        <w:rPr>
          <w:rFonts w:ascii="Roboto" w:hAnsi="Roboto"/>
          <w:lang w:val="ru-RU"/>
        </w:rPr>
        <w:t xml:space="preserve"> </w:t>
      </w:r>
      <w:sdt>
        <w:sdtPr>
          <w:rPr>
            <w:rFonts w:ascii="Roboto" w:hAnsi="Roboto"/>
          </w:rPr>
          <w:id w:val="-1365523431"/>
          <w:placeholder>
            <w:docPart w:val="EFACF96B38A64FBBA3ABB13442B9D6CA"/>
          </w:placeholder>
          <w:showingPlcHdr/>
          <w:text/>
        </w:sdtPr>
        <w:sdtEndPr/>
        <w:sdtContent>
          <w:r w:rsidR="00D066C9" w:rsidRPr="00D066C9">
            <w:rPr>
              <w:rStyle w:val="Tekstzastpczy"/>
              <w:lang w:val="ru-RU"/>
            </w:rPr>
            <w:t>Пожалуйста, укажите, какой</w:t>
          </w:r>
          <w:r w:rsidR="009E5F08" w:rsidRPr="00D066C9">
            <w:rPr>
              <w:rStyle w:val="Tekstzastpczy"/>
              <w:lang w:val="ru-RU"/>
            </w:rPr>
            <w:t>.</w:t>
          </w:r>
        </w:sdtContent>
      </w:sdt>
    </w:p>
    <w:p w14:paraId="756F3283" w14:textId="048967B1" w:rsidR="009E5F08" w:rsidRPr="00D066C9" w:rsidRDefault="009E5F08" w:rsidP="005917AD">
      <w:pPr>
        <w:spacing w:after="0" w:line="360" w:lineRule="auto"/>
        <w:rPr>
          <w:rFonts w:ascii="Roboto" w:hAnsi="Roboto"/>
          <w:lang w:val="ru-RU"/>
        </w:rPr>
      </w:pPr>
    </w:p>
    <w:sdt>
      <w:sdtPr>
        <w:rPr>
          <w:rFonts w:ascii="Roboto" w:hAnsi="Roboto"/>
        </w:rPr>
        <w:id w:val="2025893539"/>
        <w:placeholder>
          <w:docPart w:val="E638BC905B694166A209D1EEBC2F77BD"/>
        </w:placeholder>
        <w:showingPlcHdr/>
        <w:text/>
      </w:sdtPr>
      <w:sdtEndPr/>
      <w:sdtContent>
        <w:p w14:paraId="265B9737" w14:textId="6A9AC073" w:rsidR="002D0BE1" w:rsidRPr="00D066C9" w:rsidRDefault="00D066C9" w:rsidP="005917AD">
          <w:pPr>
            <w:spacing w:after="0" w:line="360" w:lineRule="auto"/>
            <w:rPr>
              <w:rFonts w:ascii="Roboto" w:hAnsi="Roboto"/>
              <w:lang w:val="ru-RU"/>
            </w:rPr>
          </w:pPr>
          <w:r w:rsidRPr="00D066C9">
            <w:rPr>
              <w:rStyle w:val="Tekstzastpczy"/>
              <w:lang w:val="ru-RU"/>
            </w:rPr>
            <w:t>Введите данные просителя</w:t>
          </w:r>
          <w:r w:rsidR="002D0BE1" w:rsidRPr="00D066C9">
            <w:rPr>
              <w:rStyle w:val="Tekstzastpczy"/>
              <w:lang w:val="ru-RU"/>
            </w:rPr>
            <w:t>.</w:t>
          </w:r>
        </w:p>
      </w:sdtContent>
    </w:sdt>
    <w:p w14:paraId="35B687DB" w14:textId="7AEFEE3A" w:rsidR="009A0C52" w:rsidRPr="00D066C9" w:rsidRDefault="00C01D94" w:rsidP="005917AD">
      <w:pPr>
        <w:spacing w:after="0" w:line="360" w:lineRule="auto"/>
        <w:rPr>
          <w:rFonts w:ascii="Roboto" w:hAnsi="Roboto"/>
          <w:lang w:val="ru-RU"/>
        </w:rPr>
      </w:pPr>
      <w:sdt>
        <w:sdtPr>
          <w:rPr>
            <w:rFonts w:ascii="Roboto" w:hAnsi="Roboto"/>
          </w:rPr>
          <w:id w:val="-1110814347"/>
          <w:placeholder>
            <w:docPart w:val="C3D567DA7752408AB5B4E66A87648A8F"/>
          </w:placeholder>
          <w:showingPlcHdr/>
          <w:text/>
        </w:sdtPr>
        <w:sdtEndPr/>
        <w:sdtContent>
          <w:r w:rsidR="00D066C9" w:rsidRPr="00D066C9">
            <w:rPr>
              <w:rStyle w:val="Tekstzastpczy"/>
              <w:lang w:val="ru-RU"/>
            </w:rPr>
            <w:t>Введите данные просителя</w:t>
          </w:r>
          <w:r w:rsidR="009E5F08" w:rsidRPr="00D066C9">
            <w:rPr>
              <w:rStyle w:val="Tekstzastpczy"/>
              <w:lang w:val="ru-RU"/>
            </w:rPr>
            <w:t>.</w:t>
          </w:r>
        </w:sdtContent>
      </w:sdt>
    </w:p>
    <w:p w14:paraId="3686B666" w14:textId="66F25728" w:rsidR="003B12FE" w:rsidRPr="00D066C9" w:rsidRDefault="00C01D94" w:rsidP="005917AD">
      <w:pPr>
        <w:spacing w:after="0" w:line="360" w:lineRule="auto"/>
        <w:rPr>
          <w:rFonts w:ascii="Roboto" w:hAnsi="Roboto"/>
          <w:lang w:val="ru-RU"/>
        </w:rPr>
      </w:pPr>
      <w:sdt>
        <w:sdtPr>
          <w:rPr>
            <w:rFonts w:ascii="Roboto" w:hAnsi="Roboto"/>
            <w:lang w:val="ru-RU"/>
          </w:rPr>
          <w:id w:val="-575284060"/>
          <w:placeholder>
            <w:docPart w:val="06E141E6F0B84A85B0364010E3493AF3"/>
          </w:placeholder>
          <w:showingPlcHdr/>
          <w:text/>
        </w:sdtPr>
        <w:sdtEndPr/>
        <w:sdtContent>
          <w:r w:rsidR="00D066C9" w:rsidRPr="00D066C9">
            <w:rPr>
              <w:rStyle w:val="Tekstzastpczy"/>
              <w:lang w:val="ru-RU"/>
            </w:rPr>
            <w:t>Введите данные просителя</w:t>
          </w:r>
          <w:r w:rsidR="009E5F08" w:rsidRPr="00D066C9">
            <w:rPr>
              <w:rStyle w:val="Tekstzastpczy"/>
              <w:lang w:val="ru-RU"/>
            </w:rPr>
            <w:t>.</w:t>
          </w:r>
        </w:sdtContent>
      </w:sdt>
    </w:p>
    <w:sdt>
      <w:sdtPr>
        <w:rPr>
          <w:rFonts w:ascii="Roboto" w:hAnsi="Roboto"/>
        </w:rPr>
        <w:id w:val="218016181"/>
        <w15:repeatingSection/>
      </w:sdtPr>
      <w:sdtEndPr/>
      <w:sdtContent>
        <w:sdt>
          <w:sdtPr>
            <w:rPr>
              <w:rFonts w:ascii="Roboto" w:hAnsi="Roboto"/>
            </w:rPr>
            <w:id w:val="1327479045"/>
            <w:placeholder>
              <w:docPart w:val="DefaultPlaceholder_-1854013436"/>
            </w:placeholder>
            <w15:repeatingSectionItem/>
          </w:sdtPr>
          <w:sdtEndPr/>
          <w:sdtContent>
            <w:p w14:paraId="691038B9" w14:textId="62F90699" w:rsidR="009A0C52" w:rsidRPr="00D066C9" w:rsidRDefault="00C01D94" w:rsidP="005917AD">
              <w:pPr>
                <w:tabs>
                  <w:tab w:val="left" w:pos="6790"/>
                </w:tabs>
                <w:spacing w:after="0" w:line="360" w:lineRule="auto"/>
                <w:rPr>
                  <w:rFonts w:ascii="Roboto" w:hAnsi="Roboto"/>
                  <w:lang w:val="ru-RU"/>
                </w:rPr>
              </w:pPr>
              <w:sdt>
                <w:sdtPr>
                  <w:rPr>
                    <w:rFonts w:ascii="Roboto" w:hAnsi="Roboto"/>
                  </w:rPr>
                  <w:id w:val="397950607"/>
                  <w:placeholder>
                    <w:docPart w:val="A639216C93B945C2A53C6ECF2650FD4F"/>
                  </w:placeholder>
                  <w:showingPlcHdr/>
                  <w:text/>
                </w:sdtPr>
                <w:sdtEndPr/>
                <w:sdtContent>
                  <w:r w:rsidR="00D066C9" w:rsidRPr="00D066C9">
                    <w:rPr>
                      <w:rStyle w:val="Tekstzastpczy"/>
                      <w:lang w:val="ru-RU"/>
                    </w:rPr>
                    <w:t>Введите данные просителя</w:t>
                  </w:r>
                  <w:r w:rsidR="009E5F08" w:rsidRPr="00D066C9">
                    <w:rPr>
                      <w:rStyle w:val="Tekstzastpczy"/>
                      <w:lang w:val="ru-RU"/>
                    </w:rPr>
                    <w:t>.</w:t>
                  </w:r>
                </w:sdtContent>
              </w:sdt>
            </w:p>
          </w:sdtContent>
        </w:sdt>
      </w:sdtContent>
    </w:sdt>
    <w:p w14:paraId="2E5D10F6" w14:textId="76A53DA6" w:rsidR="009A0C52" w:rsidRPr="00D066C9" w:rsidRDefault="009A0C52" w:rsidP="00EB7007">
      <w:pPr>
        <w:spacing w:after="0"/>
        <w:rPr>
          <w:rFonts w:ascii="Roboto" w:hAnsi="Roboto"/>
          <w:sz w:val="18"/>
          <w:szCs w:val="18"/>
          <w:lang w:val="ru-RU"/>
        </w:rPr>
      </w:pPr>
      <w:r w:rsidRPr="00D066C9">
        <w:rPr>
          <w:rFonts w:ascii="Roboto" w:hAnsi="Roboto"/>
          <w:sz w:val="18"/>
          <w:szCs w:val="18"/>
          <w:lang w:val="ru-RU"/>
        </w:rPr>
        <w:t>(</w:t>
      </w:r>
      <w:r w:rsidR="00D066C9">
        <w:rPr>
          <w:rFonts w:ascii="Roboto" w:hAnsi="Roboto"/>
          <w:i/>
          <w:sz w:val="18"/>
          <w:szCs w:val="18"/>
          <w:lang w:val="ru-RU"/>
        </w:rPr>
        <w:t>данные просителя</w:t>
      </w:r>
      <w:r w:rsidRPr="00D066C9">
        <w:rPr>
          <w:rFonts w:ascii="Roboto" w:hAnsi="Roboto"/>
          <w:sz w:val="18"/>
          <w:szCs w:val="18"/>
          <w:lang w:val="ru-RU"/>
        </w:rPr>
        <w:t>)</w:t>
      </w:r>
    </w:p>
    <w:p w14:paraId="7DEDF536" w14:textId="77777777" w:rsidR="00D066C9" w:rsidRPr="0096095E" w:rsidRDefault="00D066C9" w:rsidP="00D066C9">
      <w:pPr>
        <w:spacing w:after="0"/>
        <w:ind w:firstLine="4820"/>
        <w:rPr>
          <w:rFonts w:ascii="Roboto" w:hAnsi="Roboto"/>
          <w:b/>
          <w:lang w:val="ru-RU"/>
        </w:rPr>
      </w:pPr>
      <w:r>
        <w:rPr>
          <w:rFonts w:ascii="Roboto" w:hAnsi="Roboto"/>
          <w:b/>
          <w:lang w:val="ru-RU"/>
        </w:rPr>
        <w:t>Руководителю</w:t>
      </w:r>
    </w:p>
    <w:p w14:paraId="2CE51141" w14:textId="77777777" w:rsidR="00D066C9" w:rsidRPr="0096095E" w:rsidRDefault="00D066C9" w:rsidP="00D066C9">
      <w:pPr>
        <w:spacing w:after="0"/>
        <w:ind w:firstLine="4820"/>
        <w:rPr>
          <w:rFonts w:ascii="Roboto" w:hAnsi="Roboto"/>
          <w:b/>
          <w:lang w:val="ru-RU"/>
        </w:rPr>
      </w:pPr>
      <w:r>
        <w:rPr>
          <w:rFonts w:ascii="Roboto" w:hAnsi="Roboto"/>
          <w:b/>
          <w:lang w:val="ru-RU"/>
        </w:rPr>
        <w:t>Управления по делам иностранцев</w:t>
      </w:r>
    </w:p>
    <w:p w14:paraId="7E2BB834" w14:textId="77777777" w:rsidR="009A0C52" w:rsidRPr="00D066C9" w:rsidRDefault="009A0C52" w:rsidP="009A0C52">
      <w:pPr>
        <w:spacing w:after="0"/>
        <w:jc w:val="center"/>
        <w:rPr>
          <w:rFonts w:ascii="Roboto" w:hAnsi="Roboto"/>
          <w:lang w:val="ru-RU"/>
        </w:rPr>
      </w:pPr>
    </w:p>
    <w:p w14:paraId="6E469DC5" w14:textId="77777777" w:rsidR="009A0C52" w:rsidRPr="00D066C9" w:rsidRDefault="009A0C52" w:rsidP="009A0C52">
      <w:pPr>
        <w:spacing w:after="0"/>
        <w:jc w:val="center"/>
        <w:rPr>
          <w:rFonts w:ascii="Roboto" w:hAnsi="Roboto"/>
          <w:b/>
          <w:lang w:val="ru-RU"/>
        </w:rPr>
      </w:pPr>
    </w:p>
    <w:p w14:paraId="0E91F728" w14:textId="77777777" w:rsidR="00D066C9" w:rsidRPr="0096095E" w:rsidRDefault="00D066C9" w:rsidP="00D066C9">
      <w:pPr>
        <w:spacing w:after="0"/>
        <w:jc w:val="center"/>
        <w:rPr>
          <w:rFonts w:ascii="Roboto" w:hAnsi="Roboto"/>
          <w:b/>
          <w:lang w:val="ru-RU"/>
        </w:rPr>
      </w:pPr>
      <w:r>
        <w:rPr>
          <w:rFonts w:ascii="Roboto" w:hAnsi="Roboto"/>
          <w:b/>
          <w:lang w:val="ru-RU"/>
        </w:rPr>
        <w:t>Просьба</w:t>
      </w:r>
    </w:p>
    <w:p w14:paraId="10C37806" w14:textId="77777777" w:rsidR="00D066C9" w:rsidRPr="0096095E" w:rsidRDefault="00D066C9" w:rsidP="00D066C9">
      <w:pPr>
        <w:spacing w:after="0"/>
        <w:jc w:val="center"/>
        <w:rPr>
          <w:rFonts w:ascii="Roboto" w:hAnsi="Roboto"/>
          <w:b/>
          <w:lang w:val="ru-RU"/>
        </w:rPr>
      </w:pPr>
      <w:r>
        <w:rPr>
          <w:rFonts w:ascii="Roboto" w:hAnsi="Roboto"/>
          <w:b/>
          <w:lang w:val="ru-RU"/>
        </w:rPr>
        <w:t>о даче согласия на вход на территорию центра для иностранцев</w:t>
      </w:r>
    </w:p>
    <w:p w14:paraId="4F99CC8B" w14:textId="77777777" w:rsidR="009A0C52" w:rsidRPr="00D066C9" w:rsidRDefault="009A0C52" w:rsidP="009A0C52">
      <w:pPr>
        <w:spacing w:after="0" w:line="360" w:lineRule="auto"/>
        <w:jc w:val="both"/>
        <w:rPr>
          <w:rFonts w:ascii="Roboto" w:hAnsi="Roboto"/>
          <w:lang w:val="ru-RU"/>
        </w:rPr>
      </w:pPr>
    </w:p>
    <w:p w14:paraId="5A48CBFB" w14:textId="0496CE56" w:rsidR="009A0C52" w:rsidRPr="00D066C9" w:rsidRDefault="00D066C9" w:rsidP="009A0C52">
      <w:pPr>
        <w:spacing w:after="0" w:line="360" w:lineRule="auto"/>
        <w:jc w:val="both"/>
        <w:rPr>
          <w:rFonts w:ascii="Roboto" w:hAnsi="Roboto"/>
          <w:lang w:val="ru-RU"/>
        </w:rPr>
      </w:pPr>
      <w:r>
        <w:rPr>
          <w:rFonts w:ascii="Roboto" w:hAnsi="Roboto"/>
          <w:lang w:val="ru-RU"/>
        </w:rPr>
        <w:t>На</w:t>
      </w:r>
      <w:r w:rsidRPr="00D066C9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основании</w:t>
      </w:r>
      <w:r w:rsidRPr="00D066C9">
        <w:rPr>
          <w:rFonts w:ascii="Roboto" w:hAnsi="Roboto"/>
          <w:lang w:val="ru-RU"/>
        </w:rPr>
        <w:t xml:space="preserve"> § 7 </w:t>
      </w:r>
      <w:r>
        <w:rPr>
          <w:rFonts w:ascii="Roboto" w:hAnsi="Roboto"/>
          <w:lang w:val="ru-RU"/>
        </w:rPr>
        <w:t>абзац</w:t>
      </w:r>
      <w:r w:rsidRPr="00D066C9">
        <w:rPr>
          <w:rFonts w:ascii="Roboto" w:hAnsi="Roboto"/>
          <w:lang w:val="ru-RU"/>
        </w:rPr>
        <w:t xml:space="preserve"> 1 </w:t>
      </w:r>
      <w:r w:rsidRPr="00346EBC">
        <w:rPr>
          <w:rFonts w:ascii="Roboto" w:hAnsi="Roboto"/>
        </w:rPr>
        <w:t>i</w:t>
      </w:r>
      <w:r w:rsidRPr="00D066C9">
        <w:rPr>
          <w:rFonts w:ascii="Roboto" w:hAnsi="Roboto"/>
          <w:lang w:val="ru-RU"/>
        </w:rPr>
        <w:t xml:space="preserve"> 2 </w:t>
      </w:r>
      <w:r w:rsidRPr="00101942">
        <w:rPr>
          <w:rFonts w:ascii="Roboto" w:hAnsi="Roboto"/>
          <w:lang w:val="ru-RU"/>
        </w:rPr>
        <w:t>Правил</w:t>
      </w:r>
      <w:r w:rsidRPr="00D066C9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пребывания</w:t>
      </w:r>
      <w:r w:rsidRPr="00D066C9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в</w:t>
      </w:r>
      <w:r w:rsidRPr="00D066C9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центре</w:t>
      </w:r>
      <w:r w:rsidRPr="00D066C9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для</w:t>
      </w:r>
      <w:r w:rsidRPr="00D066C9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иностранцев</w:t>
      </w:r>
      <w:r w:rsidRPr="00D066C9">
        <w:rPr>
          <w:rStyle w:val="Odwoanieprzypisudolnego"/>
          <w:rFonts w:ascii="Roboto" w:hAnsi="Roboto"/>
          <w:lang w:val="ru-RU"/>
        </w:rPr>
        <w:t xml:space="preserve"> </w:t>
      </w:r>
      <w:r w:rsidR="006D2738" w:rsidRPr="00346EBC">
        <w:rPr>
          <w:rStyle w:val="Odwoanieprzypisudolnego"/>
          <w:rFonts w:ascii="Roboto" w:hAnsi="Roboto"/>
        </w:rPr>
        <w:footnoteReference w:id="1"/>
      </w:r>
      <w:r w:rsidR="009A0C52" w:rsidRPr="00D066C9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прошу Вас дать согласие на вход на территорию центра для иностранцев, находящегося по адресу</w:t>
      </w:r>
      <w:r w:rsidR="009A0C52" w:rsidRPr="00D066C9">
        <w:rPr>
          <w:rFonts w:ascii="Roboto" w:hAnsi="Roboto"/>
          <w:lang w:val="ru-RU"/>
        </w:rPr>
        <w:t xml:space="preserve">: </w:t>
      </w:r>
    </w:p>
    <w:p w14:paraId="136A06CE" w14:textId="50EA9BA3" w:rsidR="00755B3E" w:rsidRPr="00D462CF" w:rsidRDefault="00C01D94" w:rsidP="00755B3E">
      <w:pPr>
        <w:tabs>
          <w:tab w:val="left" w:pos="1900"/>
        </w:tabs>
        <w:spacing w:after="0" w:line="360" w:lineRule="auto"/>
        <w:jc w:val="both"/>
        <w:rPr>
          <w:rFonts w:ascii="Roboto" w:hAnsi="Roboto"/>
          <w:lang w:val="ru-RU"/>
        </w:rPr>
      </w:pPr>
      <w:sdt>
        <w:sdtPr>
          <w:rPr>
            <w:rFonts w:ascii="Roboto" w:hAnsi="Roboto"/>
          </w:rPr>
          <w:id w:val="940491077"/>
          <w:placeholder>
            <w:docPart w:val="895D76A98FA1498DB29F5A7907D61537"/>
          </w:placeholder>
          <w:showingPlcHdr/>
          <w:text/>
        </w:sdtPr>
        <w:sdtEndPr/>
        <w:sdtContent>
          <w:r w:rsidR="00D462CF" w:rsidRPr="00D462CF">
            <w:rPr>
              <w:rStyle w:val="Tekstzastpczy"/>
              <w:lang w:val="ru-RU"/>
            </w:rPr>
            <w:t>Щёлкните мышкой или нажмите здесь, чтобы ввести адрес</w:t>
          </w:r>
          <w:r w:rsidR="00755B3E" w:rsidRPr="00D462CF">
            <w:rPr>
              <w:rStyle w:val="Tekstzastpczy"/>
              <w:lang w:val="ru-RU"/>
            </w:rPr>
            <w:t>.</w:t>
          </w:r>
        </w:sdtContent>
      </w:sdt>
    </w:p>
    <w:p w14:paraId="149401FF" w14:textId="4858D510" w:rsidR="009A0C52" w:rsidRPr="00D462CF" w:rsidRDefault="00D462CF" w:rsidP="00D246EA">
      <w:pPr>
        <w:spacing w:before="240" w:after="0" w:line="360" w:lineRule="auto"/>
        <w:jc w:val="both"/>
        <w:rPr>
          <w:rFonts w:ascii="Roboto" w:hAnsi="Roboto"/>
          <w:lang w:val="ru-RU"/>
        </w:rPr>
      </w:pPr>
      <w:r>
        <w:rPr>
          <w:rFonts w:ascii="Roboto" w:hAnsi="Roboto"/>
          <w:lang w:val="ru-RU"/>
        </w:rPr>
        <w:t>Цель входа на территорию центра - это</w:t>
      </w:r>
      <w:r w:rsidR="009A0C52" w:rsidRPr="00D462CF">
        <w:rPr>
          <w:rFonts w:ascii="Roboto" w:hAnsi="Roboto"/>
          <w:lang w:val="ru-RU"/>
        </w:rPr>
        <w:t>:</w:t>
      </w:r>
    </w:p>
    <w:sdt>
      <w:sdtPr>
        <w:rPr>
          <w:rFonts w:ascii="Roboto" w:hAnsi="Roboto"/>
        </w:rPr>
        <w:id w:val="-1206176171"/>
        <w:placeholder>
          <w:docPart w:val="9454C5CEEE2B49C8A6E0C8127A7FB108"/>
        </w:placeholder>
        <w:showingPlcHdr/>
        <w:text/>
      </w:sdtPr>
      <w:sdtEndPr/>
      <w:sdtContent>
        <w:p w14:paraId="36BC9B07" w14:textId="4C4898FA" w:rsidR="005604B5" w:rsidRPr="00D462CF" w:rsidRDefault="00D462CF" w:rsidP="005604B5">
          <w:pPr>
            <w:spacing w:after="0" w:line="360" w:lineRule="auto"/>
            <w:jc w:val="both"/>
            <w:rPr>
              <w:rFonts w:ascii="Roboto" w:hAnsi="Roboto"/>
              <w:lang w:val="ru-RU"/>
            </w:rPr>
          </w:pPr>
          <w:r w:rsidRPr="00D462CF">
            <w:rPr>
              <w:rStyle w:val="Tekstzastpczy"/>
              <w:lang w:val="ru-RU"/>
            </w:rPr>
            <w:t>Щёлкните мышкой или нажмите здесь, чтобы написать, с какой целью</w:t>
          </w:r>
          <w:r w:rsidR="00D246EA" w:rsidRPr="00D462CF">
            <w:rPr>
              <w:rStyle w:val="Tekstzastpczy"/>
              <w:lang w:val="ru-RU"/>
            </w:rPr>
            <w:t>.</w:t>
          </w:r>
        </w:p>
      </w:sdtContent>
    </w:sdt>
    <w:p w14:paraId="7C942E8F" w14:textId="24829775" w:rsidR="00A3610F" w:rsidRPr="00D462CF" w:rsidRDefault="00D462CF" w:rsidP="00D246EA">
      <w:pPr>
        <w:tabs>
          <w:tab w:val="left" w:pos="8520"/>
        </w:tabs>
        <w:spacing w:before="240" w:after="0" w:line="360" w:lineRule="auto"/>
        <w:jc w:val="both"/>
        <w:rPr>
          <w:rFonts w:ascii="Roboto" w:hAnsi="Roboto"/>
          <w:lang w:val="ru-RU"/>
        </w:rPr>
      </w:pPr>
      <w:r>
        <w:rPr>
          <w:rFonts w:ascii="Roboto" w:hAnsi="Roboto"/>
          <w:lang w:val="ru-RU"/>
        </w:rPr>
        <w:t>Имя и фамилия жителя центра</w:t>
      </w:r>
      <w:r w:rsidR="00D246EA" w:rsidRPr="00D462CF">
        <w:rPr>
          <w:rFonts w:ascii="Roboto" w:hAnsi="Roboto"/>
          <w:lang w:val="ru-RU"/>
        </w:rPr>
        <w:t>:</w:t>
      </w:r>
      <w:r w:rsidR="00A3610F" w:rsidRPr="00D462CF">
        <w:rPr>
          <w:rFonts w:ascii="Roboto" w:hAnsi="Roboto"/>
          <w:lang w:val="ru-RU"/>
        </w:rPr>
        <w:t xml:space="preserve"> </w:t>
      </w:r>
    </w:p>
    <w:sdt>
      <w:sdtPr>
        <w:rPr>
          <w:rFonts w:ascii="Roboto" w:hAnsi="Roboto"/>
        </w:rPr>
        <w:id w:val="739530924"/>
        <w15:repeatingSection/>
      </w:sdtPr>
      <w:sdtEndPr/>
      <w:sdtContent>
        <w:sdt>
          <w:sdtPr>
            <w:rPr>
              <w:rFonts w:ascii="Roboto" w:hAnsi="Roboto"/>
            </w:rPr>
            <w:id w:val="-823666957"/>
            <w:placeholder>
              <w:docPart w:val="5ABA18364470465D91CEF9BADF59ECE1"/>
            </w:placeholder>
            <w:showingPlcHdr/>
            <w15:repeatingSectionItem/>
          </w:sdtPr>
          <w:sdtEndPr/>
          <w:sdtContent>
            <w:p w14:paraId="29CE6E10" w14:textId="75BAA5A5" w:rsidR="00160437" w:rsidRPr="00D462CF" w:rsidRDefault="00D462CF" w:rsidP="00160437">
              <w:pPr>
                <w:tabs>
                  <w:tab w:val="left" w:pos="8520"/>
                </w:tabs>
                <w:spacing w:after="0" w:line="360" w:lineRule="auto"/>
                <w:jc w:val="both"/>
                <w:rPr>
                  <w:rFonts w:ascii="Roboto" w:hAnsi="Roboto"/>
                  <w:lang w:val="ru-RU"/>
                </w:rPr>
              </w:pPr>
              <w:r w:rsidRPr="00D462CF">
                <w:rPr>
                  <w:rStyle w:val="Tekstzastpczy"/>
                  <w:lang w:val="ru-RU"/>
                </w:rPr>
                <w:t>Введите имя и фамилию</w:t>
              </w:r>
              <w:r w:rsidR="00160437" w:rsidRPr="00D462CF">
                <w:rPr>
                  <w:rStyle w:val="Tekstzastpczy"/>
                  <w:lang w:val="ru-RU"/>
                </w:rPr>
                <w:t>.</w:t>
              </w:r>
            </w:p>
          </w:sdtContent>
        </w:sdt>
      </w:sdtContent>
    </w:sdt>
    <w:p w14:paraId="5BCB2E0A" w14:textId="00CFFF4A" w:rsidR="00A3610F" w:rsidRPr="00D462CF" w:rsidRDefault="00A3610F" w:rsidP="00A3610F">
      <w:pPr>
        <w:spacing w:after="0" w:line="360" w:lineRule="auto"/>
        <w:jc w:val="both"/>
        <w:rPr>
          <w:rFonts w:ascii="Roboto" w:hAnsi="Roboto"/>
          <w:sz w:val="18"/>
          <w:szCs w:val="18"/>
          <w:lang w:val="ru-RU"/>
        </w:rPr>
      </w:pPr>
      <w:r w:rsidRPr="00D462CF">
        <w:rPr>
          <w:rFonts w:ascii="Roboto" w:hAnsi="Roboto"/>
          <w:sz w:val="18"/>
          <w:szCs w:val="18"/>
          <w:lang w:val="ru-RU"/>
        </w:rPr>
        <w:t>(</w:t>
      </w:r>
      <w:r w:rsidR="00D462CF">
        <w:rPr>
          <w:rFonts w:ascii="Roboto" w:hAnsi="Roboto"/>
          <w:i/>
          <w:sz w:val="18"/>
          <w:szCs w:val="18"/>
          <w:lang w:val="ru-RU"/>
        </w:rPr>
        <w:t>пожалуйста, заполните эту графу, если хотите проведать жителя центра</w:t>
      </w:r>
      <w:r w:rsidRPr="00D462CF">
        <w:rPr>
          <w:rFonts w:ascii="Roboto" w:hAnsi="Roboto"/>
          <w:sz w:val="18"/>
          <w:szCs w:val="18"/>
          <w:lang w:val="ru-RU"/>
        </w:rPr>
        <w:t>)</w:t>
      </w:r>
    </w:p>
    <w:p w14:paraId="1C3B38FB" w14:textId="66B20C78" w:rsidR="00897E6E" w:rsidRPr="000C6EEF" w:rsidRDefault="000C6EEF" w:rsidP="00897E6E">
      <w:pPr>
        <w:spacing w:before="240" w:after="0" w:line="360" w:lineRule="auto"/>
        <w:jc w:val="both"/>
        <w:rPr>
          <w:rFonts w:ascii="Roboto" w:hAnsi="Roboto"/>
          <w:lang w:val="ru-RU"/>
        </w:rPr>
      </w:pPr>
      <w:r>
        <w:rPr>
          <w:rFonts w:ascii="Roboto" w:hAnsi="Roboto"/>
          <w:lang w:val="ru-RU"/>
        </w:rPr>
        <w:t>Сроки посещения или период проведения действий на территории центра</w:t>
      </w:r>
      <w:r w:rsidR="00FD20C4" w:rsidRPr="000C6EEF">
        <w:rPr>
          <w:rFonts w:ascii="Roboto" w:hAnsi="Roboto"/>
          <w:lang w:val="ru-RU"/>
        </w:rPr>
        <w:t>:</w:t>
      </w:r>
    </w:p>
    <w:p w14:paraId="17282D05" w14:textId="4659755E" w:rsidR="007D3C07" w:rsidRPr="000C6EEF" w:rsidRDefault="00897E6E" w:rsidP="00897E6E">
      <w:pPr>
        <w:spacing w:after="0" w:line="360" w:lineRule="auto"/>
        <w:jc w:val="both"/>
        <w:rPr>
          <w:rFonts w:ascii="Roboto" w:hAnsi="Roboto"/>
          <w:i/>
          <w:sz w:val="18"/>
          <w:szCs w:val="18"/>
          <w:lang w:val="ru-RU"/>
        </w:rPr>
      </w:pPr>
      <w:r w:rsidRPr="000C6EEF">
        <w:rPr>
          <w:rFonts w:ascii="Roboto" w:hAnsi="Roboto"/>
          <w:sz w:val="18"/>
          <w:szCs w:val="18"/>
          <w:lang w:val="ru-RU"/>
        </w:rPr>
        <w:t>(</w:t>
      </w:r>
      <w:r w:rsidR="000C6EEF" w:rsidRPr="00863208">
        <w:rPr>
          <w:rFonts w:ascii="Roboto" w:hAnsi="Roboto"/>
          <w:i/>
          <w:sz w:val="18"/>
          <w:szCs w:val="18"/>
          <w:lang w:val="ru-RU"/>
        </w:rPr>
        <w:t>В связи с тем,</w:t>
      </w:r>
      <w:r w:rsidR="000C6EEF" w:rsidRPr="00863208">
        <w:rPr>
          <w:rFonts w:ascii="Roboto" w:hAnsi="Roboto"/>
          <w:sz w:val="18"/>
          <w:szCs w:val="18"/>
          <w:lang w:val="ru-RU"/>
        </w:rPr>
        <w:t xml:space="preserve"> </w:t>
      </w:r>
      <w:r w:rsidR="000C6EEF">
        <w:rPr>
          <w:rFonts w:ascii="Roboto" w:hAnsi="Roboto"/>
          <w:i/>
          <w:sz w:val="18"/>
          <w:szCs w:val="18"/>
          <w:lang w:val="ru-RU"/>
        </w:rPr>
        <w:t>что приёмная центра работает в определённые часы, рекомендуемое время посещения – с 9.00 до 16.00 – только в рабочие дни</w:t>
      </w:r>
      <w:r w:rsidR="00FD20C4" w:rsidRPr="000C6EEF">
        <w:rPr>
          <w:rFonts w:ascii="Roboto" w:hAnsi="Roboto"/>
          <w:i/>
          <w:sz w:val="18"/>
          <w:szCs w:val="18"/>
          <w:lang w:val="ru-RU"/>
        </w:rPr>
        <w:t>.</w:t>
      </w:r>
      <w:r w:rsidRPr="000C6EEF">
        <w:rPr>
          <w:rFonts w:ascii="Roboto" w:hAnsi="Roboto"/>
          <w:sz w:val="18"/>
          <w:szCs w:val="18"/>
          <w:lang w:val="ru-RU"/>
        </w:rPr>
        <w:t>)</w:t>
      </w:r>
    </w:p>
    <w:p w14:paraId="7B53E085" w14:textId="5FEA817D" w:rsidR="000638B8" w:rsidRPr="000C6EEF" w:rsidRDefault="00C01D94" w:rsidP="000B410F">
      <w:pPr>
        <w:spacing w:after="0" w:line="360" w:lineRule="auto"/>
        <w:ind w:left="284"/>
        <w:jc w:val="both"/>
        <w:rPr>
          <w:rFonts w:ascii="Roboto" w:hAnsi="Roboto"/>
          <w:lang w:val="ru-RU"/>
        </w:rPr>
      </w:pPr>
      <w:sdt>
        <w:sdtPr>
          <w:rPr>
            <w:rFonts w:ascii="Roboto" w:hAnsi="Roboto"/>
            <w:lang w:val="ru-RU"/>
          </w:rPr>
          <w:id w:val="13507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901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0B410F" w:rsidRPr="000C6EEF">
        <w:rPr>
          <w:rFonts w:ascii="Roboto" w:hAnsi="Roboto"/>
          <w:lang w:val="ru-RU"/>
        </w:rPr>
        <w:tab/>
      </w:r>
      <w:r w:rsidR="000C6EEF">
        <w:rPr>
          <w:rFonts w:ascii="Roboto" w:hAnsi="Roboto"/>
          <w:lang w:val="ru-RU"/>
        </w:rPr>
        <w:t>Предполагаемый</w:t>
      </w:r>
      <w:r w:rsidR="000C6EEF" w:rsidRPr="007736EB">
        <w:rPr>
          <w:rFonts w:ascii="Roboto" w:hAnsi="Roboto"/>
          <w:lang w:val="ru-RU"/>
        </w:rPr>
        <w:t>/-</w:t>
      </w:r>
      <w:r w:rsidR="000C6EEF">
        <w:rPr>
          <w:rFonts w:ascii="Roboto" w:hAnsi="Roboto"/>
          <w:lang w:val="ru-RU"/>
        </w:rPr>
        <w:t>ые</w:t>
      </w:r>
      <w:r w:rsidR="000C6EEF" w:rsidRPr="007736EB">
        <w:rPr>
          <w:rFonts w:ascii="Roboto" w:hAnsi="Roboto"/>
          <w:lang w:val="ru-RU"/>
        </w:rPr>
        <w:t xml:space="preserve"> </w:t>
      </w:r>
      <w:r w:rsidR="000C6EEF">
        <w:rPr>
          <w:rFonts w:ascii="Roboto" w:hAnsi="Roboto"/>
          <w:lang w:val="ru-RU"/>
        </w:rPr>
        <w:t>сроки входа на территорию центра</w:t>
      </w:r>
      <w:r w:rsidR="000638B8" w:rsidRPr="000C6EEF">
        <w:rPr>
          <w:rFonts w:ascii="Roboto" w:hAnsi="Roboto"/>
          <w:lang w:val="ru-RU"/>
        </w:rPr>
        <w:t>:</w:t>
      </w:r>
    </w:p>
    <w:bookmarkStart w:id="0" w:name="_Ref30670657"/>
    <w:p w14:paraId="5BD94800" w14:textId="430C2048" w:rsidR="000638B8" w:rsidRPr="000C6EEF" w:rsidRDefault="00C01D94" w:rsidP="000C6EE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Roboto" w:hAnsi="Roboto"/>
          <w:lang w:val="ru-RU"/>
        </w:rPr>
      </w:pPr>
      <w:sdt>
        <w:sdtPr>
          <w:rPr>
            <w:rFonts w:ascii="Roboto" w:hAnsi="Roboto"/>
          </w:rPr>
          <w:id w:val="178784164"/>
          <w:placeholder>
            <w:docPart w:val="38A7AF8CFB6B4CDA8E03FACA2EDDBE4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C6EEF" w:rsidRPr="000C6EEF">
            <w:rPr>
              <w:rStyle w:val="Tekstzastpczy"/>
              <w:lang w:val="ru-RU"/>
            </w:rPr>
            <w:t>Введите дату</w:t>
          </w:r>
          <w:r w:rsidR="00897E6E" w:rsidRPr="000C6EEF">
            <w:rPr>
              <w:rStyle w:val="Tekstzastpczy"/>
              <w:lang w:val="ru-RU"/>
            </w:rPr>
            <w:t>.</w:t>
          </w:r>
        </w:sdtContent>
      </w:sdt>
      <w:r w:rsidR="00897E6E" w:rsidRPr="000C6EEF">
        <w:rPr>
          <w:rFonts w:ascii="Roboto" w:hAnsi="Roboto"/>
          <w:lang w:val="ru-RU"/>
        </w:rPr>
        <w:t xml:space="preserve"> </w:t>
      </w:r>
      <w:r w:rsidR="000C6EEF">
        <w:rPr>
          <w:rFonts w:ascii="Roboto" w:hAnsi="Roboto"/>
          <w:lang w:val="ru-RU"/>
        </w:rPr>
        <w:t>часов</w:t>
      </w:r>
      <w:r w:rsidR="009A0C52" w:rsidRPr="000C6EEF">
        <w:rPr>
          <w:rFonts w:ascii="Roboto" w:hAnsi="Roboto"/>
          <w:lang w:val="ru-RU"/>
        </w:rPr>
        <w:t xml:space="preserve">: </w:t>
      </w:r>
      <w:bookmarkEnd w:id="0"/>
      <w:sdt>
        <w:sdtPr>
          <w:rPr>
            <w:rFonts w:ascii="Roboto" w:hAnsi="Roboto"/>
          </w:rPr>
          <w:id w:val="1799094122"/>
          <w:placeholder>
            <w:docPart w:val="6250D5BC394D427B8DE0E46DD5699ACB"/>
          </w:placeholder>
          <w:showingPlcHdr/>
          <w:text/>
        </w:sdtPr>
        <w:sdtEndPr/>
        <w:sdtContent>
          <w:r w:rsidR="000C6EEF" w:rsidRPr="000C6EEF">
            <w:rPr>
              <w:rStyle w:val="Tekstzastpczy"/>
              <w:lang w:val="ru-RU"/>
            </w:rPr>
            <w:t>Введите час</w:t>
          </w:r>
          <w:r w:rsidR="00897E6E" w:rsidRPr="000C6EEF">
            <w:rPr>
              <w:rStyle w:val="Tekstzastpczy"/>
              <w:lang w:val="ru-RU"/>
            </w:rPr>
            <w:t>.</w:t>
          </w:r>
        </w:sdtContent>
      </w:sdt>
    </w:p>
    <w:p w14:paraId="39AC013E" w14:textId="76D2AB7D" w:rsidR="000638B8" w:rsidRPr="000C6EEF" w:rsidRDefault="00C01D94" w:rsidP="000C6EE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Roboto" w:hAnsi="Roboto"/>
          <w:lang w:val="ru-RU"/>
        </w:rPr>
      </w:pPr>
      <w:sdt>
        <w:sdtPr>
          <w:rPr>
            <w:rFonts w:ascii="Roboto" w:hAnsi="Roboto"/>
          </w:rPr>
          <w:id w:val="-1433737980"/>
          <w:placeholder>
            <w:docPart w:val="1AE20B56A3B44CEEB6593DFC52F5513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C6EEF" w:rsidRPr="000C6EEF">
            <w:rPr>
              <w:rStyle w:val="Tekstzastpczy"/>
              <w:lang w:val="ru-RU"/>
            </w:rPr>
            <w:t>Введите дату</w:t>
          </w:r>
          <w:r w:rsidR="00897E6E" w:rsidRPr="000C6EEF">
            <w:rPr>
              <w:rStyle w:val="Tekstzastpczy"/>
              <w:lang w:val="ru-RU"/>
            </w:rPr>
            <w:t>.</w:t>
          </w:r>
        </w:sdtContent>
      </w:sdt>
      <w:r w:rsidR="00897E6E" w:rsidRPr="000C6EEF">
        <w:rPr>
          <w:rFonts w:ascii="Roboto" w:hAnsi="Roboto"/>
          <w:lang w:val="ru-RU"/>
        </w:rPr>
        <w:t xml:space="preserve"> </w:t>
      </w:r>
      <w:r w:rsidR="000C6EEF">
        <w:rPr>
          <w:rFonts w:ascii="Roboto" w:hAnsi="Roboto"/>
          <w:lang w:val="ru-RU"/>
        </w:rPr>
        <w:t>часов</w:t>
      </w:r>
      <w:r w:rsidR="000638B8" w:rsidRPr="000C6EEF">
        <w:rPr>
          <w:rFonts w:ascii="Roboto" w:hAnsi="Roboto"/>
          <w:lang w:val="ru-RU"/>
        </w:rPr>
        <w:t xml:space="preserve">: </w:t>
      </w:r>
      <w:sdt>
        <w:sdtPr>
          <w:rPr>
            <w:rFonts w:ascii="Roboto" w:hAnsi="Roboto"/>
          </w:rPr>
          <w:id w:val="1971318812"/>
          <w:placeholder>
            <w:docPart w:val="3B7CA62B6F344C5C8C4E4F1D9DAA0477"/>
          </w:placeholder>
          <w:showingPlcHdr/>
          <w:text/>
        </w:sdtPr>
        <w:sdtEndPr/>
        <w:sdtContent>
          <w:r w:rsidR="000C6EEF" w:rsidRPr="000C6EEF">
            <w:rPr>
              <w:rStyle w:val="Tekstzastpczy"/>
              <w:lang w:val="ru-RU"/>
            </w:rPr>
            <w:t>Введите час</w:t>
          </w:r>
          <w:r w:rsidR="00897E6E" w:rsidRPr="000C6EEF">
            <w:rPr>
              <w:rStyle w:val="Tekstzastpczy"/>
              <w:lang w:val="ru-RU"/>
            </w:rPr>
            <w:t>.</w:t>
          </w:r>
        </w:sdtContent>
      </w:sdt>
    </w:p>
    <w:p w14:paraId="16B867D1" w14:textId="086706DE" w:rsidR="000638B8" w:rsidRPr="000C6EEF" w:rsidRDefault="00C01D94" w:rsidP="000C6EE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Roboto" w:hAnsi="Roboto"/>
          <w:lang w:val="ru-RU"/>
        </w:rPr>
      </w:pPr>
      <w:sdt>
        <w:sdtPr>
          <w:rPr>
            <w:rFonts w:ascii="Roboto" w:hAnsi="Roboto"/>
          </w:rPr>
          <w:id w:val="176003584"/>
          <w:placeholder>
            <w:docPart w:val="0CB51D003ADD4841A0FFACE854C63F8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C6EEF" w:rsidRPr="000C6EEF">
            <w:rPr>
              <w:rStyle w:val="Tekstzastpczy"/>
              <w:lang w:val="ru-RU"/>
            </w:rPr>
            <w:t>Введите дату</w:t>
          </w:r>
          <w:r w:rsidR="000B410F" w:rsidRPr="000C6EEF">
            <w:rPr>
              <w:rStyle w:val="Tekstzastpczy"/>
              <w:lang w:val="ru-RU"/>
            </w:rPr>
            <w:t>.</w:t>
          </w:r>
        </w:sdtContent>
      </w:sdt>
      <w:r w:rsidR="000B410F" w:rsidRPr="000C6EEF">
        <w:rPr>
          <w:rFonts w:ascii="Roboto" w:hAnsi="Roboto"/>
          <w:lang w:val="ru-RU"/>
        </w:rPr>
        <w:t xml:space="preserve"> </w:t>
      </w:r>
      <w:r w:rsidR="000C6EEF">
        <w:rPr>
          <w:rFonts w:ascii="Roboto" w:hAnsi="Roboto"/>
          <w:lang w:val="ru-RU"/>
        </w:rPr>
        <w:t>часов</w:t>
      </w:r>
      <w:r w:rsidR="000638B8" w:rsidRPr="000C6EEF">
        <w:rPr>
          <w:rFonts w:ascii="Roboto" w:hAnsi="Roboto"/>
          <w:lang w:val="ru-RU"/>
        </w:rPr>
        <w:t xml:space="preserve">: </w:t>
      </w:r>
      <w:sdt>
        <w:sdtPr>
          <w:rPr>
            <w:rFonts w:ascii="Roboto" w:hAnsi="Roboto"/>
          </w:rPr>
          <w:id w:val="541247946"/>
          <w:placeholder>
            <w:docPart w:val="13E22FCBE96E4085B076B663D6A1D35D"/>
          </w:placeholder>
          <w:showingPlcHdr/>
          <w:text/>
        </w:sdtPr>
        <w:sdtEndPr/>
        <w:sdtContent>
          <w:r w:rsidR="000C6EEF" w:rsidRPr="000C6EEF">
            <w:rPr>
              <w:rStyle w:val="Tekstzastpczy"/>
              <w:lang w:val="ru-RU"/>
            </w:rPr>
            <w:t>Введите час</w:t>
          </w:r>
          <w:r w:rsidR="000B410F" w:rsidRPr="000C6EEF">
            <w:rPr>
              <w:rStyle w:val="Tekstzastpczy"/>
              <w:lang w:val="ru-RU"/>
            </w:rPr>
            <w:t>.</w:t>
          </w:r>
        </w:sdtContent>
      </w:sdt>
    </w:p>
    <w:p w14:paraId="55CBBB2D" w14:textId="53E94329" w:rsidR="00A3610F" w:rsidRPr="000C6EEF" w:rsidRDefault="00C01D94" w:rsidP="000B410F">
      <w:pPr>
        <w:pStyle w:val="Akapitzlist"/>
        <w:spacing w:after="0" w:line="360" w:lineRule="auto"/>
        <w:ind w:left="284"/>
        <w:jc w:val="both"/>
        <w:rPr>
          <w:rFonts w:ascii="Roboto" w:hAnsi="Roboto"/>
          <w:lang w:val="ru-RU"/>
        </w:rPr>
      </w:pPr>
      <w:sdt>
        <w:sdtPr>
          <w:rPr>
            <w:rFonts w:ascii="Roboto" w:hAnsi="Roboto"/>
          </w:rPr>
          <w:id w:val="93570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10F" w:rsidRPr="000C6EEF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0B410F" w:rsidRPr="000C6EEF">
        <w:rPr>
          <w:rFonts w:ascii="Roboto" w:hAnsi="Roboto"/>
          <w:lang w:val="ru-RU"/>
        </w:rPr>
        <w:tab/>
      </w:r>
      <w:r w:rsidR="000C6EEF">
        <w:rPr>
          <w:rFonts w:ascii="Roboto" w:hAnsi="Roboto"/>
          <w:lang w:val="ru-RU"/>
        </w:rPr>
        <w:t>Предполагаемый период проведения работы</w:t>
      </w:r>
      <w:r w:rsidR="00DD5016" w:rsidRPr="000C6EEF">
        <w:rPr>
          <w:rFonts w:ascii="Roboto" w:hAnsi="Roboto"/>
          <w:lang w:val="ru-RU"/>
        </w:rPr>
        <w:t xml:space="preserve">: </w:t>
      </w:r>
      <w:r w:rsidR="000C6EEF">
        <w:rPr>
          <w:rFonts w:ascii="Roboto" w:hAnsi="Roboto"/>
          <w:lang w:val="ru-RU"/>
        </w:rPr>
        <w:t>с</w:t>
      </w:r>
      <w:r w:rsidR="00DD5016" w:rsidRPr="000C6EEF">
        <w:rPr>
          <w:rFonts w:ascii="Roboto" w:hAnsi="Roboto"/>
          <w:lang w:val="ru-RU"/>
        </w:rPr>
        <w:t xml:space="preserve"> </w:t>
      </w:r>
      <w:sdt>
        <w:sdtPr>
          <w:rPr>
            <w:rFonts w:ascii="Roboto" w:hAnsi="Roboto"/>
          </w:rPr>
          <w:id w:val="832411492"/>
          <w:placeholder>
            <w:docPart w:val="37B7FE002D774F4F91DBF6060B6FBA2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C6EEF" w:rsidRPr="000C6EEF">
            <w:rPr>
              <w:rStyle w:val="Tekstzastpczy"/>
              <w:lang w:val="ru-RU"/>
            </w:rPr>
            <w:t>Введите дату</w:t>
          </w:r>
          <w:r w:rsidR="00DE0E77" w:rsidRPr="000C6EEF">
            <w:rPr>
              <w:rStyle w:val="Tekstzastpczy"/>
              <w:lang w:val="ru-RU"/>
            </w:rPr>
            <w:t>.</w:t>
          </w:r>
        </w:sdtContent>
      </w:sdt>
      <w:r w:rsidR="00DD5016" w:rsidRPr="000C6EEF">
        <w:rPr>
          <w:rFonts w:ascii="Roboto" w:hAnsi="Roboto"/>
          <w:lang w:val="ru-RU"/>
        </w:rPr>
        <w:t xml:space="preserve"> </w:t>
      </w:r>
      <w:r w:rsidR="000C6EEF">
        <w:rPr>
          <w:rFonts w:ascii="Roboto" w:hAnsi="Roboto"/>
          <w:lang w:val="ru-RU"/>
        </w:rPr>
        <w:t>по</w:t>
      </w:r>
      <w:r w:rsidR="00DD5016" w:rsidRPr="000C6EEF">
        <w:rPr>
          <w:rFonts w:ascii="Roboto" w:hAnsi="Roboto"/>
          <w:lang w:val="ru-RU"/>
        </w:rPr>
        <w:t xml:space="preserve"> </w:t>
      </w:r>
      <w:sdt>
        <w:sdtPr>
          <w:rPr>
            <w:rFonts w:ascii="Roboto" w:hAnsi="Roboto"/>
          </w:rPr>
          <w:id w:val="-189227843"/>
          <w:placeholder>
            <w:docPart w:val="974812BB0AFD44CAB44DB4956EFBCBB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C6EEF" w:rsidRPr="000C6EEF">
            <w:rPr>
              <w:rStyle w:val="Tekstzastpczy"/>
              <w:lang w:val="ru-RU"/>
            </w:rPr>
            <w:t>Введите дату</w:t>
          </w:r>
          <w:r w:rsidR="00DE0E77" w:rsidRPr="000C6EEF">
            <w:rPr>
              <w:rStyle w:val="Tekstzastpczy"/>
              <w:lang w:val="ru-RU"/>
            </w:rPr>
            <w:t>.</w:t>
          </w:r>
        </w:sdtContent>
      </w:sdt>
    </w:p>
    <w:p w14:paraId="26E375CC" w14:textId="3974884B" w:rsidR="00A3610F" w:rsidRPr="000C6EEF" w:rsidRDefault="00A3610F" w:rsidP="00FD20C4">
      <w:pPr>
        <w:pStyle w:val="Akapitzlist"/>
        <w:tabs>
          <w:tab w:val="left" w:pos="4149"/>
        </w:tabs>
        <w:spacing w:after="0" w:line="360" w:lineRule="auto"/>
        <w:ind w:hanging="11"/>
        <w:jc w:val="both"/>
        <w:rPr>
          <w:rFonts w:ascii="Roboto" w:hAnsi="Roboto"/>
          <w:sz w:val="18"/>
          <w:szCs w:val="18"/>
          <w:lang w:val="ru-RU"/>
        </w:rPr>
      </w:pPr>
      <w:r w:rsidRPr="000C6EEF">
        <w:rPr>
          <w:rFonts w:ascii="Roboto" w:hAnsi="Roboto"/>
          <w:sz w:val="18"/>
          <w:szCs w:val="18"/>
          <w:lang w:val="ru-RU"/>
        </w:rPr>
        <w:t>(</w:t>
      </w:r>
      <w:r w:rsidR="000C6EEF">
        <w:rPr>
          <w:rFonts w:ascii="Roboto" w:hAnsi="Roboto"/>
          <w:i/>
          <w:sz w:val="18"/>
          <w:szCs w:val="18"/>
          <w:lang w:val="ru-RU"/>
        </w:rPr>
        <w:t>не касается физических лиц</w:t>
      </w:r>
      <w:r w:rsidR="00DE0E77" w:rsidRPr="000C6EEF">
        <w:rPr>
          <w:rFonts w:ascii="Roboto" w:hAnsi="Roboto"/>
          <w:sz w:val="18"/>
          <w:szCs w:val="18"/>
          <w:lang w:val="ru-RU"/>
        </w:rPr>
        <w:t>)</w:t>
      </w:r>
      <w:r w:rsidR="00FD20C4" w:rsidRPr="000C6EEF">
        <w:rPr>
          <w:rFonts w:ascii="Roboto" w:hAnsi="Roboto"/>
          <w:sz w:val="18"/>
          <w:szCs w:val="18"/>
          <w:lang w:val="ru-RU"/>
        </w:rPr>
        <w:t>.</w:t>
      </w:r>
    </w:p>
    <w:p w14:paraId="7F2AE501" w14:textId="7F382E02" w:rsidR="009A0C52" w:rsidRPr="000C6EEF" w:rsidRDefault="000C6EEF" w:rsidP="00DE0E77">
      <w:pPr>
        <w:spacing w:before="240" w:after="0" w:line="360" w:lineRule="auto"/>
        <w:jc w:val="both"/>
        <w:rPr>
          <w:rFonts w:ascii="Roboto" w:hAnsi="Roboto"/>
          <w:lang w:val="ru-RU"/>
        </w:rPr>
      </w:pPr>
      <w:r>
        <w:rPr>
          <w:rFonts w:ascii="Roboto" w:hAnsi="Roboto"/>
          <w:lang w:val="ru-RU"/>
        </w:rPr>
        <w:lastRenderedPageBreak/>
        <w:t>Имена и фамилии лиц, входящих на территорию центра</w:t>
      </w:r>
      <w:r w:rsidR="009A0C52" w:rsidRPr="000C6EEF">
        <w:rPr>
          <w:rFonts w:ascii="Roboto" w:hAnsi="Roboto"/>
          <w:lang w:val="ru-RU"/>
        </w:rPr>
        <w:t>:</w:t>
      </w:r>
    </w:p>
    <w:sdt>
      <w:sdtPr>
        <w:rPr>
          <w:rFonts w:ascii="Roboto" w:hAnsi="Roboto"/>
        </w:rPr>
        <w:id w:val="79335686"/>
        <w15:repeatingSection/>
      </w:sdtPr>
      <w:sdtEndPr/>
      <w:sdtContent>
        <w:sdt>
          <w:sdtPr>
            <w:rPr>
              <w:rFonts w:ascii="Roboto" w:hAnsi="Roboto"/>
            </w:rPr>
            <w:id w:val="-687760557"/>
            <w:placeholder>
              <w:docPart w:val="A3ACE7828A2D47C090536124FB2C03E0"/>
            </w:placeholder>
            <w:showingPlcHdr/>
            <w15:repeatingSectionItem/>
          </w:sdtPr>
          <w:sdtEndPr/>
          <w:sdtContent>
            <w:p w14:paraId="2BA045A9" w14:textId="58295957" w:rsidR="009A0C52" w:rsidRPr="00346EBC" w:rsidRDefault="000C6EEF" w:rsidP="000C6EEF">
              <w:pPr>
                <w:numPr>
                  <w:ilvl w:val="0"/>
                  <w:numId w:val="1"/>
                </w:numPr>
                <w:spacing w:after="0" w:line="360" w:lineRule="auto"/>
                <w:jc w:val="both"/>
                <w:rPr>
                  <w:rFonts w:ascii="Roboto" w:hAnsi="Roboto"/>
                </w:rPr>
              </w:pPr>
              <w:r w:rsidRPr="000C6EEF">
                <w:rPr>
                  <w:rStyle w:val="Tekstzastpczy"/>
                </w:rPr>
                <w:t>Введите имя и фамилию</w:t>
              </w:r>
              <w:r w:rsidR="00160437" w:rsidRPr="00867259">
                <w:rPr>
                  <w:rStyle w:val="Tekstzastpczy"/>
                </w:rPr>
                <w:t>.</w:t>
              </w:r>
            </w:p>
          </w:sdtContent>
        </w:sdt>
        <w:sdt>
          <w:sdtPr>
            <w:rPr>
              <w:rFonts w:ascii="Roboto" w:hAnsi="Roboto"/>
            </w:rPr>
            <w:id w:val="171614303"/>
            <w:placeholder>
              <w:docPart w:val="12B50A10A8344BF088A8080EDFA991D6"/>
            </w:placeholder>
            <w:showingPlcHdr/>
            <w15:repeatingSectionItem/>
          </w:sdtPr>
          <w:sdtEndPr/>
          <w:sdtContent>
            <w:p w14:paraId="5FCEC1EA" w14:textId="04B0600D" w:rsidR="00160437" w:rsidRPr="00346EBC" w:rsidRDefault="000C6EEF" w:rsidP="000C6EEF">
              <w:pPr>
                <w:numPr>
                  <w:ilvl w:val="0"/>
                  <w:numId w:val="1"/>
                </w:numPr>
                <w:spacing w:after="0" w:line="360" w:lineRule="auto"/>
                <w:jc w:val="both"/>
                <w:rPr>
                  <w:rFonts w:ascii="Roboto" w:hAnsi="Roboto"/>
                </w:rPr>
              </w:pPr>
              <w:r w:rsidRPr="000C6EEF">
                <w:rPr>
                  <w:rStyle w:val="Tekstzastpczy"/>
                </w:rPr>
                <w:t>Введите имя и фамилию</w:t>
              </w:r>
              <w:r w:rsidR="00160437" w:rsidRPr="00867259">
                <w:rPr>
                  <w:rStyle w:val="Tekstzastpczy"/>
                </w:rPr>
                <w:t>.</w:t>
              </w:r>
            </w:p>
          </w:sdtContent>
        </w:sdt>
        <w:sdt>
          <w:sdtPr>
            <w:rPr>
              <w:rFonts w:ascii="Roboto" w:hAnsi="Roboto"/>
            </w:rPr>
            <w:id w:val="-1395736686"/>
            <w:placeholder>
              <w:docPart w:val="57714215DDB240FA83868E6888B17E86"/>
            </w:placeholder>
            <w:showingPlcHdr/>
            <w15:repeatingSectionItem/>
          </w:sdtPr>
          <w:sdtEndPr/>
          <w:sdtContent>
            <w:p w14:paraId="5536AF86" w14:textId="47173F72" w:rsidR="00160437" w:rsidRPr="00346EBC" w:rsidRDefault="000C6EEF" w:rsidP="000C6EEF">
              <w:pPr>
                <w:numPr>
                  <w:ilvl w:val="0"/>
                  <w:numId w:val="1"/>
                </w:numPr>
                <w:spacing w:after="0" w:line="360" w:lineRule="auto"/>
                <w:jc w:val="both"/>
                <w:rPr>
                  <w:rFonts w:ascii="Roboto" w:hAnsi="Roboto"/>
                </w:rPr>
              </w:pPr>
              <w:r w:rsidRPr="000C6EEF">
                <w:rPr>
                  <w:rStyle w:val="Tekstzastpczy"/>
                </w:rPr>
                <w:t>Введите имя и фамилию</w:t>
              </w:r>
              <w:r w:rsidR="00160437" w:rsidRPr="00867259">
                <w:rPr>
                  <w:rStyle w:val="Tekstzastpczy"/>
                </w:rPr>
                <w:t>.</w:t>
              </w:r>
            </w:p>
          </w:sdtContent>
        </w:sdt>
      </w:sdtContent>
    </w:sdt>
    <w:p w14:paraId="58FC58F8" w14:textId="745737EA" w:rsidR="009A0C52" w:rsidRPr="000C6EEF" w:rsidRDefault="000C6EEF" w:rsidP="00E8758D">
      <w:pPr>
        <w:spacing w:before="240" w:after="0" w:line="360" w:lineRule="auto"/>
        <w:jc w:val="both"/>
        <w:rPr>
          <w:rFonts w:ascii="Roboto" w:hAnsi="Roboto"/>
          <w:lang w:val="ru-RU"/>
        </w:rPr>
      </w:pPr>
      <w:r w:rsidRPr="000C6EEF">
        <w:rPr>
          <w:rFonts w:ascii="Roboto" w:hAnsi="Roboto"/>
          <w:lang w:val="ru-RU"/>
        </w:rPr>
        <w:t>Несовершеннолетние в возрасте (…лет)</w:t>
      </w:r>
      <w:r w:rsidR="009A0C52" w:rsidRPr="000C6EEF">
        <w:rPr>
          <w:rFonts w:ascii="Roboto" w:hAnsi="Roboto"/>
          <w:lang w:val="ru-RU"/>
        </w:rPr>
        <w:t>:</w:t>
      </w:r>
    </w:p>
    <w:sdt>
      <w:sdtPr>
        <w:rPr>
          <w:rFonts w:ascii="Roboto" w:hAnsi="Roboto"/>
        </w:rPr>
        <w:id w:val="43494826"/>
        <w15:repeatingSection/>
      </w:sdtPr>
      <w:sdtEndPr/>
      <w:sdtContent>
        <w:sdt>
          <w:sdtPr>
            <w:rPr>
              <w:rFonts w:ascii="Roboto" w:hAnsi="Roboto"/>
            </w:rPr>
            <w:id w:val="-159621372"/>
            <w:placeholder>
              <w:docPart w:val="A48FEA73F76B482C88338A8D8C6B1482"/>
            </w:placeholder>
            <w:showingPlcHdr/>
            <w15:repeatingSectionItem/>
          </w:sdtPr>
          <w:sdtEndPr/>
          <w:sdtContent>
            <w:p w14:paraId="63EE11E3" w14:textId="5C702BF5" w:rsidR="009A0C52" w:rsidRPr="00346EBC" w:rsidRDefault="000C6EEF" w:rsidP="000C6EEF">
              <w:pPr>
                <w:numPr>
                  <w:ilvl w:val="0"/>
                  <w:numId w:val="2"/>
                </w:numPr>
                <w:spacing w:after="0" w:line="360" w:lineRule="auto"/>
                <w:jc w:val="both"/>
                <w:rPr>
                  <w:rFonts w:ascii="Roboto" w:hAnsi="Roboto"/>
                </w:rPr>
              </w:pPr>
              <w:r>
                <w:rPr>
                  <w:rStyle w:val="Tekstzastpczy"/>
                </w:rPr>
                <w:t>Введите имя и фамилию</w:t>
              </w:r>
              <w:r w:rsidR="00160437" w:rsidRPr="00867259">
                <w:rPr>
                  <w:rStyle w:val="Tekstzastpczy"/>
                </w:rPr>
                <w:t>.</w:t>
              </w:r>
            </w:p>
          </w:sdtContent>
        </w:sdt>
        <w:sdt>
          <w:sdtPr>
            <w:rPr>
              <w:rFonts w:ascii="Roboto" w:hAnsi="Roboto"/>
            </w:rPr>
            <w:id w:val="748697460"/>
            <w:placeholder>
              <w:docPart w:val="014394A7EF4A401DBE5FF028EAFE1293"/>
            </w:placeholder>
            <w:showingPlcHdr/>
            <w15:repeatingSectionItem/>
          </w:sdtPr>
          <w:sdtEndPr/>
          <w:sdtContent>
            <w:p w14:paraId="5D95B59F" w14:textId="64E8ACFF" w:rsidR="00160437" w:rsidRPr="00346EBC" w:rsidRDefault="000C6EEF" w:rsidP="000C6EEF">
              <w:pPr>
                <w:numPr>
                  <w:ilvl w:val="0"/>
                  <w:numId w:val="2"/>
                </w:numPr>
                <w:spacing w:after="0" w:line="360" w:lineRule="auto"/>
                <w:jc w:val="both"/>
                <w:rPr>
                  <w:rFonts w:ascii="Roboto" w:hAnsi="Roboto"/>
                </w:rPr>
              </w:pPr>
              <w:r>
                <w:rPr>
                  <w:rStyle w:val="Tekstzastpczy"/>
                </w:rPr>
                <w:t>Введите имя и фамилию</w:t>
              </w:r>
              <w:r w:rsidR="00160437" w:rsidRPr="00867259">
                <w:rPr>
                  <w:rStyle w:val="Tekstzastpczy"/>
                </w:rPr>
                <w:t>.</w:t>
              </w:r>
            </w:p>
          </w:sdtContent>
        </w:sdt>
        <w:sdt>
          <w:sdtPr>
            <w:rPr>
              <w:rFonts w:ascii="Roboto" w:hAnsi="Roboto"/>
            </w:rPr>
            <w:id w:val="-909073287"/>
            <w:placeholder>
              <w:docPart w:val="F90E8F189D7B4D708DD40F3F2D8FB0AD"/>
            </w:placeholder>
            <w:showingPlcHdr/>
            <w15:repeatingSectionItem/>
          </w:sdtPr>
          <w:sdtEndPr/>
          <w:sdtContent>
            <w:p w14:paraId="04B19DC0" w14:textId="444F5B25" w:rsidR="00160437" w:rsidRPr="00346EBC" w:rsidRDefault="000C6EEF" w:rsidP="000C6EEF">
              <w:pPr>
                <w:numPr>
                  <w:ilvl w:val="0"/>
                  <w:numId w:val="2"/>
                </w:numPr>
                <w:spacing w:after="0" w:line="360" w:lineRule="auto"/>
                <w:jc w:val="both"/>
                <w:rPr>
                  <w:rFonts w:ascii="Roboto" w:hAnsi="Roboto"/>
                </w:rPr>
              </w:pPr>
              <w:r>
                <w:rPr>
                  <w:rStyle w:val="Tekstzastpczy"/>
                </w:rPr>
                <w:t>Введите имя и фамилию</w:t>
              </w:r>
              <w:r w:rsidR="00160437" w:rsidRPr="00867259">
                <w:rPr>
                  <w:rStyle w:val="Tekstzastpczy"/>
                </w:rPr>
                <w:t>.</w:t>
              </w:r>
            </w:p>
          </w:sdtContent>
        </w:sdt>
      </w:sdtContent>
    </w:sdt>
    <w:p w14:paraId="56FAAAAD" w14:textId="77777777" w:rsidR="00B52A55" w:rsidRPr="00346EBC" w:rsidRDefault="00B52A55" w:rsidP="006E7EFB">
      <w:pPr>
        <w:spacing w:after="0"/>
        <w:rPr>
          <w:rFonts w:ascii="Roboto" w:hAnsi="Roboto"/>
        </w:rPr>
      </w:pPr>
    </w:p>
    <w:p w14:paraId="6E2E48DA" w14:textId="77777777" w:rsidR="001E14D1" w:rsidRPr="00346EBC" w:rsidRDefault="001E14D1" w:rsidP="006E7EFB">
      <w:pPr>
        <w:spacing w:after="0"/>
        <w:rPr>
          <w:rFonts w:ascii="Roboto" w:hAnsi="Roboto"/>
        </w:rPr>
      </w:pPr>
    </w:p>
    <w:p w14:paraId="1E34DFEB" w14:textId="77777777" w:rsidR="00B67EA3" w:rsidRPr="00B65E7C" w:rsidRDefault="00B67EA3" w:rsidP="00B67EA3">
      <w:pPr>
        <w:spacing w:after="0"/>
        <w:ind w:firstLine="709"/>
        <w:jc w:val="both"/>
        <w:rPr>
          <w:rFonts w:ascii="Roboto" w:hAnsi="Roboto"/>
          <w:lang w:val="ru-RU"/>
        </w:rPr>
      </w:pPr>
      <w:r>
        <w:rPr>
          <w:rFonts w:ascii="Roboto" w:hAnsi="Roboto"/>
          <w:lang w:val="ru-RU"/>
        </w:rPr>
        <w:t>Я</w:t>
      </w:r>
      <w:r w:rsidRPr="00B65E7C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подтверждаю</w:t>
      </w:r>
      <w:r w:rsidRPr="00B65E7C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что</w:t>
      </w:r>
      <w:r w:rsidRPr="00B65E7C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 xml:space="preserve">ознакомился </w:t>
      </w:r>
      <w:r w:rsidRPr="00B65E7C">
        <w:rPr>
          <w:rFonts w:ascii="Roboto" w:hAnsi="Roboto"/>
          <w:lang w:val="ru-RU"/>
        </w:rPr>
        <w:t>/</w:t>
      </w:r>
      <w:r>
        <w:rPr>
          <w:rFonts w:ascii="Roboto" w:hAnsi="Roboto"/>
          <w:lang w:val="ru-RU"/>
        </w:rPr>
        <w:t xml:space="preserve"> ознакомилась</w:t>
      </w:r>
      <w:r w:rsidRPr="00B65E7C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с</w:t>
      </w:r>
      <w:r w:rsidRPr="00B65E7C">
        <w:rPr>
          <w:rFonts w:ascii="Roboto" w:hAnsi="Roboto"/>
          <w:lang w:val="ru-RU"/>
        </w:rPr>
        <w:t xml:space="preserve"> </w:t>
      </w:r>
      <w:r>
        <w:rPr>
          <w:rFonts w:ascii="Roboto" w:hAnsi="Roboto"/>
          <w:i/>
          <w:lang w:val="ru-RU"/>
        </w:rPr>
        <w:t>Информацией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для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лиц</w:t>
      </w:r>
      <w:r w:rsidRPr="00B65E7C">
        <w:rPr>
          <w:rFonts w:ascii="Roboto" w:hAnsi="Roboto"/>
          <w:i/>
          <w:lang w:val="ru-RU"/>
        </w:rPr>
        <w:t xml:space="preserve">, </w:t>
      </w:r>
      <w:r>
        <w:rPr>
          <w:rFonts w:ascii="Roboto" w:hAnsi="Roboto"/>
          <w:i/>
          <w:lang w:val="ru-RU"/>
        </w:rPr>
        <w:t>входящих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на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территорию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центров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для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иностранцев</w:t>
      </w:r>
      <w:r w:rsidRPr="00B65E7C">
        <w:rPr>
          <w:rFonts w:ascii="Roboto" w:hAnsi="Roboto"/>
          <w:i/>
          <w:lang w:val="ru-RU"/>
        </w:rPr>
        <w:t xml:space="preserve">, </w:t>
      </w:r>
      <w:r>
        <w:rPr>
          <w:rFonts w:ascii="Roboto" w:hAnsi="Roboto"/>
          <w:i/>
          <w:lang w:val="ru-RU"/>
        </w:rPr>
        <w:t>находящихся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в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ведении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Руководителя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Управления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по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делам</w:t>
      </w:r>
      <w:r w:rsidRPr="00B65E7C">
        <w:rPr>
          <w:rFonts w:ascii="Roboto" w:hAnsi="Roboto"/>
          <w:i/>
          <w:lang w:val="ru-RU"/>
        </w:rPr>
        <w:t xml:space="preserve"> </w:t>
      </w:r>
      <w:r>
        <w:rPr>
          <w:rFonts w:ascii="Roboto" w:hAnsi="Roboto"/>
          <w:i/>
          <w:lang w:val="ru-RU"/>
        </w:rPr>
        <w:t>иностранцев</w:t>
      </w:r>
      <w:r w:rsidRPr="00B65E7C">
        <w:rPr>
          <w:rFonts w:ascii="Roboto" w:hAnsi="Roboto"/>
          <w:i/>
          <w:lang w:val="ru-RU"/>
        </w:rPr>
        <w:t>.</w:t>
      </w:r>
    </w:p>
    <w:p w14:paraId="24A583A2" w14:textId="77777777" w:rsidR="006E7EFB" w:rsidRPr="00B67EA3" w:rsidRDefault="006E7EFB" w:rsidP="009A0C52">
      <w:pPr>
        <w:spacing w:after="0"/>
        <w:ind w:left="4956" w:firstLine="708"/>
        <w:jc w:val="both"/>
        <w:rPr>
          <w:rFonts w:ascii="Roboto" w:hAnsi="Roboto"/>
          <w:lang w:val="ru-RU"/>
        </w:rPr>
      </w:pPr>
    </w:p>
    <w:p w14:paraId="7CB7A03C" w14:textId="77777777" w:rsidR="006E7EFB" w:rsidRPr="00B67EA3" w:rsidRDefault="006E7EFB" w:rsidP="009A0C52">
      <w:pPr>
        <w:spacing w:after="0"/>
        <w:ind w:left="4956" w:firstLine="708"/>
        <w:jc w:val="both"/>
        <w:rPr>
          <w:rFonts w:ascii="Roboto" w:hAnsi="Roboto"/>
          <w:lang w:val="ru-RU"/>
        </w:rPr>
      </w:pPr>
    </w:p>
    <w:p w14:paraId="14623855" w14:textId="216AF992" w:rsidR="009A0C52" w:rsidRPr="00B8254B" w:rsidRDefault="009A0C52" w:rsidP="00DE0E77">
      <w:pPr>
        <w:spacing w:after="0"/>
        <w:ind w:firstLine="5670"/>
        <w:jc w:val="both"/>
        <w:rPr>
          <w:rFonts w:ascii="Roboto" w:hAnsi="Roboto"/>
          <w:lang w:val="ru-RU"/>
        </w:rPr>
      </w:pPr>
      <w:r w:rsidRPr="00B8254B">
        <w:rPr>
          <w:rFonts w:ascii="Roboto" w:hAnsi="Roboto"/>
          <w:lang w:val="ru-RU"/>
        </w:rPr>
        <w:t>……………………</w:t>
      </w:r>
      <w:r w:rsidR="00BD3E14" w:rsidRPr="00B8254B">
        <w:rPr>
          <w:rFonts w:ascii="Roboto" w:hAnsi="Roboto"/>
          <w:lang w:val="ru-RU"/>
        </w:rPr>
        <w:t>………………………………</w:t>
      </w:r>
    </w:p>
    <w:p w14:paraId="1717D89E" w14:textId="2C1DB5B0" w:rsidR="009A0C52" w:rsidRPr="00B67EA3" w:rsidRDefault="00DE0E77" w:rsidP="00B67EA3">
      <w:pPr>
        <w:spacing w:after="0"/>
        <w:ind w:left="5664" w:firstLine="432"/>
        <w:jc w:val="both"/>
        <w:rPr>
          <w:rFonts w:ascii="Roboto" w:hAnsi="Roboto"/>
          <w:sz w:val="18"/>
          <w:szCs w:val="18"/>
          <w:lang w:val="ru-RU"/>
        </w:rPr>
      </w:pPr>
      <w:r w:rsidRPr="00B67EA3">
        <w:rPr>
          <w:rFonts w:ascii="Roboto" w:hAnsi="Roboto"/>
          <w:sz w:val="18"/>
          <w:szCs w:val="18"/>
          <w:lang w:val="ru-RU"/>
        </w:rPr>
        <w:t>(</w:t>
      </w:r>
      <w:r w:rsidR="00B67EA3">
        <w:rPr>
          <w:rFonts w:ascii="Roboto" w:hAnsi="Roboto"/>
          <w:i/>
          <w:sz w:val="18"/>
          <w:szCs w:val="18"/>
          <w:lang w:val="ru-RU"/>
        </w:rPr>
        <w:t>разборчивая</w:t>
      </w:r>
      <w:r w:rsidR="00B67EA3" w:rsidRPr="00030679">
        <w:rPr>
          <w:rFonts w:ascii="Roboto" w:hAnsi="Roboto"/>
          <w:i/>
          <w:sz w:val="18"/>
          <w:szCs w:val="18"/>
          <w:lang w:val="ru-RU"/>
        </w:rPr>
        <w:t xml:space="preserve"> </w:t>
      </w:r>
      <w:r w:rsidR="00B67EA3">
        <w:rPr>
          <w:rFonts w:ascii="Roboto" w:hAnsi="Roboto"/>
          <w:i/>
          <w:sz w:val="18"/>
          <w:szCs w:val="18"/>
          <w:lang w:val="ru-RU"/>
        </w:rPr>
        <w:t>подпись</w:t>
      </w:r>
      <w:r w:rsidRPr="00B67EA3">
        <w:rPr>
          <w:rFonts w:ascii="Roboto" w:hAnsi="Roboto"/>
          <w:sz w:val="18"/>
          <w:szCs w:val="18"/>
          <w:lang w:val="ru-RU"/>
        </w:rPr>
        <w:t>)</w:t>
      </w:r>
    </w:p>
    <w:p w14:paraId="08DDE0AC" w14:textId="77777777" w:rsidR="009A0C52" w:rsidRPr="00B67EA3" w:rsidRDefault="009A0C52" w:rsidP="00DE0E77">
      <w:pPr>
        <w:spacing w:after="0"/>
        <w:jc w:val="both"/>
        <w:rPr>
          <w:rFonts w:ascii="Roboto" w:hAnsi="Roboto"/>
          <w:lang w:val="ru-RU"/>
        </w:rPr>
      </w:pPr>
    </w:p>
    <w:p w14:paraId="4300CD99" w14:textId="77777777" w:rsidR="009A0C52" w:rsidRPr="00B67EA3" w:rsidRDefault="009A0C52" w:rsidP="009A0C52">
      <w:pPr>
        <w:spacing w:after="0"/>
        <w:rPr>
          <w:rFonts w:ascii="Roboto" w:hAnsi="Roboto"/>
          <w:lang w:val="ru-RU"/>
        </w:rPr>
      </w:pPr>
    </w:p>
    <w:p w14:paraId="10DC3962" w14:textId="77777777" w:rsidR="008A7FCB" w:rsidRPr="00B67EA3" w:rsidRDefault="008A7FCB" w:rsidP="009A0C52">
      <w:pPr>
        <w:spacing w:after="0"/>
        <w:rPr>
          <w:rFonts w:ascii="Roboto" w:hAnsi="Roboto"/>
          <w:lang w:val="ru-RU"/>
        </w:rPr>
      </w:pPr>
    </w:p>
    <w:p w14:paraId="496C82BF" w14:textId="62E0B7B8" w:rsidR="00897E6E" w:rsidRPr="00B67EA3" w:rsidRDefault="00897E6E" w:rsidP="009A0C52">
      <w:pPr>
        <w:spacing w:after="0"/>
        <w:rPr>
          <w:rFonts w:ascii="Roboto" w:hAnsi="Roboto"/>
          <w:lang w:val="ru-RU"/>
        </w:rPr>
      </w:pPr>
    </w:p>
    <w:p w14:paraId="70F14F23" w14:textId="685A2712" w:rsidR="00897E6E" w:rsidRPr="00B67EA3" w:rsidRDefault="00897E6E" w:rsidP="009A0C52">
      <w:pPr>
        <w:spacing w:after="0"/>
        <w:rPr>
          <w:rFonts w:ascii="Roboto" w:hAnsi="Roboto"/>
          <w:lang w:val="ru-RU"/>
        </w:rPr>
      </w:pPr>
    </w:p>
    <w:p w14:paraId="7684260D" w14:textId="7E44D2D5" w:rsidR="009A0C52" w:rsidRPr="00B67EA3" w:rsidRDefault="00D41B38" w:rsidP="00F37303">
      <w:pPr>
        <w:spacing w:after="0"/>
        <w:jc w:val="both"/>
        <w:rPr>
          <w:rFonts w:ascii="Roboto" w:hAnsi="Roboto"/>
          <w:sz w:val="16"/>
          <w:szCs w:val="16"/>
          <w:lang w:val="ru-RU"/>
        </w:rPr>
      </w:pPr>
      <w:r w:rsidRPr="00B67EA3">
        <w:rPr>
          <w:rFonts w:ascii="Roboto" w:hAnsi="Roboto"/>
          <w:sz w:val="16"/>
          <w:szCs w:val="16"/>
          <w:lang w:val="ru-RU"/>
        </w:rPr>
        <w:t xml:space="preserve">* </w:t>
      </w:r>
      <w:r w:rsidR="00B67EA3">
        <w:rPr>
          <w:rFonts w:ascii="Roboto" w:hAnsi="Roboto"/>
          <w:sz w:val="16"/>
          <w:szCs w:val="16"/>
          <w:lang w:val="ru-RU"/>
        </w:rPr>
        <w:t>Если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просителем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является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представитель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организации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, </w:t>
      </w:r>
      <w:r w:rsidR="00B67EA3">
        <w:rPr>
          <w:rFonts w:ascii="Roboto" w:hAnsi="Roboto"/>
          <w:sz w:val="16"/>
          <w:szCs w:val="16"/>
          <w:lang w:val="ru-RU"/>
        </w:rPr>
        <w:t>к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просьбе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необходимо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приложить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распечатку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информации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из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Государственного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судебного</w:t>
      </w:r>
      <w:r w:rsidR="00B67EA3" w:rsidRPr="00646FB1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регистра</w:t>
      </w:r>
      <w:r w:rsidR="00B67EA3" w:rsidRPr="00646FB1">
        <w:rPr>
          <w:rFonts w:ascii="Roboto" w:hAnsi="Roboto"/>
          <w:sz w:val="16"/>
          <w:szCs w:val="16"/>
          <w:lang w:val="ru-RU"/>
        </w:rPr>
        <w:t>. В</w:t>
      </w:r>
      <w:r w:rsidR="00B67EA3">
        <w:rPr>
          <w:rFonts w:ascii="Roboto" w:hAnsi="Roboto"/>
          <w:sz w:val="16"/>
          <w:szCs w:val="16"/>
          <w:lang w:val="ru-RU"/>
        </w:rPr>
        <w:t xml:space="preserve"> этом документе должна </w:t>
      </w:r>
      <w:r w:rsidR="00B67EA3" w:rsidRPr="00A52AA6">
        <w:rPr>
          <w:rFonts w:ascii="Roboto" w:hAnsi="Roboto"/>
          <w:sz w:val="16"/>
          <w:szCs w:val="16"/>
          <w:lang w:val="ru-RU"/>
        </w:rPr>
        <w:t xml:space="preserve">также </w:t>
      </w:r>
      <w:r w:rsidR="00B67EA3">
        <w:rPr>
          <w:rFonts w:ascii="Roboto" w:hAnsi="Roboto"/>
          <w:sz w:val="16"/>
          <w:szCs w:val="16"/>
          <w:lang w:val="ru-RU"/>
        </w:rPr>
        <w:t>быть информация</w:t>
      </w:r>
      <w:r w:rsidR="00B67EA3" w:rsidRPr="0042172B">
        <w:rPr>
          <w:rFonts w:ascii="Roboto" w:hAnsi="Roboto"/>
          <w:sz w:val="16"/>
          <w:szCs w:val="16"/>
          <w:lang w:val="ru-RU"/>
        </w:rPr>
        <w:t xml:space="preserve"> о том</w:t>
      </w:r>
      <w:r w:rsidR="00B67EA3">
        <w:rPr>
          <w:rFonts w:ascii="Roboto" w:hAnsi="Roboto"/>
          <w:sz w:val="16"/>
          <w:szCs w:val="16"/>
          <w:lang w:val="ru-RU"/>
        </w:rPr>
        <w:t>, что лицо, подписавшее просьбу, является уполномоченным представителем субъекта</w:t>
      </w:r>
      <w:r w:rsidR="00692344" w:rsidRPr="00B67EA3">
        <w:rPr>
          <w:rFonts w:ascii="Roboto" w:hAnsi="Roboto"/>
          <w:sz w:val="16"/>
          <w:szCs w:val="16"/>
          <w:lang w:val="ru-RU"/>
        </w:rPr>
        <w:t>.</w:t>
      </w:r>
    </w:p>
    <w:p w14:paraId="48F9B06D" w14:textId="3A61E866" w:rsidR="00051B93" w:rsidRPr="00B67EA3" w:rsidRDefault="00D41B38" w:rsidP="00051B93">
      <w:pPr>
        <w:spacing w:after="0"/>
        <w:jc w:val="both"/>
        <w:rPr>
          <w:rFonts w:ascii="Roboto" w:hAnsi="Roboto"/>
          <w:sz w:val="16"/>
          <w:szCs w:val="16"/>
          <w:shd w:val="clear" w:color="auto" w:fill="FFFFFF"/>
          <w:lang w:val="ru-RU"/>
        </w:rPr>
      </w:pPr>
      <w:r w:rsidRPr="00B67EA3">
        <w:rPr>
          <w:rFonts w:ascii="Roboto" w:hAnsi="Roboto"/>
          <w:sz w:val="16"/>
          <w:szCs w:val="16"/>
          <w:lang w:val="ru-RU"/>
        </w:rPr>
        <w:t xml:space="preserve">** </w:t>
      </w:r>
      <w:r w:rsidR="00B67EA3">
        <w:rPr>
          <w:rFonts w:ascii="Roboto" w:hAnsi="Roboto"/>
          <w:sz w:val="16"/>
          <w:szCs w:val="16"/>
          <w:lang w:val="ru-RU"/>
        </w:rPr>
        <w:t>Просителем может быть субъект, принимающий на работу или занимающийся пре</w:t>
      </w:r>
      <w:r w:rsidR="00B8254B">
        <w:rPr>
          <w:rFonts w:ascii="Roboto" w:hAnsi="Roboto"/>
          <w:sz w:val="16"/>
          <w:szCs w:val="16"/>
          <w:lang w:val="ru-RU"/>
        </w:rPr>
        <w:t>доставлением услуг, связанных с</w:t>
      </w:r>
      <w:r w:rsidR="00B8254B">
        <w:rPr>
          <w:rFonts w:ascii="Roboto" w:hAnsi="Roboto"/>
          <w:sz w:val="16"/>
          <w:szCs w:val="16"/>
        </w:rPr>
        <w:t> </w:t>
      </w:r>
      <w:r w:rsidR="00B67EA3">
        <w:rPr>
          <w:rFonts w:ascii="Roboto" w:hAnsi="Roboto"/>
          <w:sz w:val="16"/>
          <w:szCs w:val="16"/>
          <w:lang w:val="ru-RU"/>
        </w:rPr>
        <w:t>воспитанием, просвещением, отдыхом, лечением несовершеннолетних или уходом за ними. Этот субъект может быть обязан получить информацию о том, помещены ли данные лица, которого касается просьба о посещении, в Списке лиц, совершивших сексуальные преступления (с ограниченным доступом). Может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возникнуть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потребность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проверки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наличия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данных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в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списке, созданном Государственной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комиссией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по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делам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выяснения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ситуаций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и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действий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, </w:t>
      </w:r>
      <w:r w:rsidR="00B67EA3">
        <w:rPr>
          <w:rFonts w:ascii="Roboto" w:hAnsi="Roboto"/>
          <w:sz w:val="16"/>
          <w:szCs w:val="16"/>
          <w:lang w:val="ru-RU"/>
        </w:rPr>
        <w:t>связанных с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ограничением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сексуальной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свободы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и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нарушением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этически</w:t>
      </w:r>
      <w:r w:rsidR="00B67EA3" w:rsidRPr="00543F07">
        <w:rPr>
          <w:rFonts w:ascii="Roboto" w:hAnsi="Roboto"/>
          <w:sz w:val="16"/>
          <w:szCs w:val="16"/>
          <w:lang w:val="ru-RU"/>
        </w:rPr>
        <w:t>-</w:t>
      </w:r>
      <w:r w:rsidR="00B67EA3">
        <w:rPr>
          <w:rFonts w:ascii="Roboto" w:hAnsi="Roboto"/>
          <w:sz w:val="16"/>
          <w:szCs w:val="16"/>
          <w:lang w:val="ru-RU"/>
        </w:rPr>
        <w:t>правовых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норм</w:t>
      </w:r>
      <w:r w:rsidR="00B67EA3" w:rsidRPr="00543F07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 xml:space="preserve">в отношении лиц моложе 15 лет.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Проверка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может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касаться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выдачи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постановления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о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внесении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в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список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(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согласно Ст. 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>21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,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1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абзац Закона </w:t>
      </w:r>
      <w:r w:rsidR="00B67EA3">
        <w:rPr>
          <w:rFonts w:ascii="Roboto" w:hAnsi="Roboto" w:hint="eastAsia"/>
          <w:sz w:val="16"/>
          <w:szCs w:val="16"/>
          <w:shd w:val="clear" w:color="auto" w:fill="FFFFFF"/>
          <w:lang w:val="ru-RU"/>
        </w:rPr>
        <w:t>«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О противодействии угрозе сексуальных преступлений</w:t>
      </w:r>
      <w:r w:rsidR="00B67EA3">
        <w:rPr>
          <w:rFonts w:ascii="Roboto" w:hAnsi="Roboto" w:hint="eastAsia"/>
          <w:sz w:val="16"/>
          <w:szCs w:val="16"/>
          <w:shd w:val="clear" w:color="auto" w:fill="FFFFFF"/>
          <w:lang w:val="ru-RU"/>
        </w:rPr>
        <w:t>»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от 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13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мая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2016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г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.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(</w:t>
      </w:r>
      <w:r w:rsidR="00B67EA3">
        <w:rPr>
          <w:rFonts w:ascii="Roboto" w:hAnsi="Roboto" w:hint="eastAsia"/>
          <w:sz w:val="16"/>
          <w:szCs w:val="16"/>
          <w:shd w:val="clear" w:color="auto" w:fill="FFFFFF"/>
          <w:lang w:val="ru-RU"/>
        </w:rPr>
        <w:t>«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Законодательный вестник»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за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2020</w:t>
      </w:r>
      <w:r w:rsidR="00B67EA3">
        <w:rPr>
          <w:rFonts w:ascii="Roboto" w:hAnsi="Roboto"/>
          <w:sz w:val="16"/>
          <w:szCs w:val="16"/>
          <w:shd w:val="clear" w:color="auto" w:fill="FFFFFF"/>
        </w:rPr>
        <w:t> 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г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.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п. 152). Необходимо</w:t>
      </w:r>
      <w:r w:rsidR="00B67EA3" w:rsidRPr="00030679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приложить</w:t>
      </w:r>
      <w:r w:rsidR="00B67EA3" w:rsidRPr="00030679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документ</w:t>
      </w:r>
      <w:r w:rsidR="00B67EA3" w:rsidRPr="00030679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о</w:t>
      </w:r>
      <w:r w:rsidR="00B67EA3" w:rsidRPr="00030679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проведении</w:t>
      </w:r>
      <w:r w:rsidR="00B67EA3" w:rsidRPr="00030679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такой</w:t>
      </w:r>
      <w:r w:rsidR="00B67EA3" w:rsidRPr="00030679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проверки</w:t>
      </w:r>
      <w:r w:rsidRPr="00B67EA3">
        <w:rPr>
          <w:rFonts w:ascii="Roboto" w:hAnsi="Roboto"/>
          <w:sz w:val="16"/>
          <w:szCs w:val="16"/>
          <w:shd w:val="clear" w:color="auto" w:fill="FFFFFF"/>
          <w:lang w:val="ru-RU"/>
        </w:rPr>
        <w:t>.</w:t>
      </w:r>
    </w:p>
    <w:p w14:paraId="7EA590E4" w14:textId="5F58EFC4" w:rsidR="00051B93" w:rsidRPr="00B67EA3" w:rsidRDefault="00326EC8" w:rsidP="00F37303">
      <w:pPr>
        <w:spacing w:after="0"/>
        <w:jc w:val="both"/>
        <w:rPr>
          <w:rFonts w:ascii="Roboto" w:hAnsi="Roboto"/>
          <w:sz w:val="16"/>
          <w:szCs w:val="16"/>
          <w:lang w:val="ru-RU"/>
        </w:rPr>
      </w:pPr>
      <w:r w:rsidRPr="00B67EA3">
        <w:rPr>
          <w:rFonts w:ascii="Roboto" w:hAnsi="Roboto"/>
          <w:sz w:val="16"/>
          <w:szCs w:val="16"/>
          <w:lang w:val="ru-RU"/>
        </w:rPr>
        <w:t xml:space="preserve">*** </w:t>
      </w:r>
      <w:r w:rsidR="00B67EA3">
        <w:rPr>
          <w:rFonts w:ascii="Roboto" w:hAnsi="Roboto"/>
          <w:sz w:val="16"/>
          <w:szCs w:val="16"/>
          <w:lang w:val="ru-RU"/>
        </w:rPr>
        <w:t>Просителем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может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быть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физическое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лицо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, </w:t>
      </w:r>
      <w:r w:rsidR="00B67EA3">
        <w:rPr>
          <w:rFonts w:ascii="Roboto" w:hAnsi="Roboto"/>
          <w:sz w:val="16"/>
          <w:szCs w:val="16"/>
          <w:lang w:val="ru-RU"/>
        </w:rPr>
        <w:t>желающее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предоставлять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услуги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, </w:t>
      </w:r>
      <w:r w:rsidR="00B67EA3">
        <w:rPr>
          <w:rFonts w:ascii="Roboto" w:hAnsi="Roboto"/>
          <w:sz w:val="16"/>
          <w:szCs w:val="16"/>
          <w:lang w:val="ru-RU"/>
        </w:rPr>
        <w:t>связанное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с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воспитанием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, </w:t>
      </w:r>
      <w:r w:rsidR="00B67EA3">
        <w:rPr>
          <w:rFonts w:ascii="Roboto" w:hAnsi="Roboto"/>
          <w:sz w:val="16"/>
          <w:szCs w:val="16"/>
          <w:lang w:val="ru-RU"/>
        </w:rPr>
        <w:t>просвещением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, </w:t>
      </w:r>
      <w:r w:rsidR="00B67EA3">
        <w:rPr>
          <w:rFonts w:ascii="Roboto" w:hAnsi="Roboto"/>
          <w:sz w:val="16"/>
          <w:szCs w:val="16"/>
          <w:lang w:val="ru-RU"/>
        </w:rPr>
        <w:t>отдыхом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лечением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несовершеннолетних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или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заботой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о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них</w:t>
      </w:r>
      <w:r w:rsidR="00B67EA3" w:rsidRPr="00030679">
        <w:rPr>
          <w:rFonts w:ascii="Roboto" w:hAnsi="Roboto"/>
          <w:sz w:val="16"/>
          <w:szCs w:val="16"/>
          <w:lang w:val="ru-RU"/>
        </w:rPr>
        <w:t xml:space="preserve">. </w:t>
      </w:r>
      <w:r w:rsidR="00B67EA3">
        <w:rPr>
          <w:rFonts w:ascii="Roboto" w:hAnsi="Roboto"/>
          <w:sz w:val="16"/>
          <w:szCs w:val="16"/>
          <w:lang w:val="ru-RU"/>
        </w:rPr>
        <w:t>Информирую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о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том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, </w:t>
      </w:r>
      <w:r w:rsidR="00B67EA3">
        <w:rPr>
          <w:rFonts w:ascii="Roboto" w:hAnsi="Roboto"/>
          <w:sz w:val="16"/>
          <w:szCs w:val="16"/>
          <w:lang w:val="ru-RU"/>
        </w:rPr>
        <w:t>что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Руководитель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Управления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выполняет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обязанность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, </w:t>
      </w:r>
      <w:r w:rsidR="00B67EA3">
        <w:rPr>
          <w:rFonts w:ascii="Roboto" w:hAnsi="Roboto"/>
          <w:sz w:val="16"/>
          <w:szCs w:val="16"/>
          <w:lang w:val="ru-RU"/>
        </w:rPr>
        <w:t>указанную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в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Ст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. 12, </w:t>
      </w:r>
      <w:r w:rsidR="00B67EA3">
        <w:rPr>
          <w:rFonts w:ascii="Roboto" w:hAnsi="Roboto"/>
          <w:sz w:val="16"/>
          <w:szCs w:val="16"/>
          <w:lang w:val="ru-RU"/>
        </w:rPr>
        <w:t>п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. 5 </w:t>
      </w:r>
      <w:r w:rsidR="00B67EA3">
        <w:rPr>
          <w:rFonts w:ascii="Roboto" w:hAnsi="Roboto"/>
          <w:sz w:val="16"/>
          <w:szCs w:val="16"/>
          <w:lang w:val="ru-RU"/>
        </w:rPr>
        <w:t>Закона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 </w:t>
      </w:r>
      <w:r w:rsidR="00B67EA3" w:rsidRPr="0062748E">
        <w:rPr>
          <w:rFonts w:ascii="Roboto" w:hAnsi="Roboto" w:hint="eastAsia"/>
          <w:sz w:val="16"/>
          <w:szCs w:val="16"/>
          <w:lang w:val="ru-RU"/>
        </w:rPr>
        <w:t>«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О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противодействии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угрозе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сексуальных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преступлений</w:t>
      </w:r>
      <w:r w:rsidR="00B67EA3" w:rsidRPr="0062748E">
        <w:rPr>
          <w:rFonts w:ascii="Roboto" w:hAnsi="Roboto" w:hint="eastAsia"/>
          <w:sz w:val="16"/>
          <w:szCs w:val="16"/>
          <w:shd w:val="clear" w:color="auto" w:fill="FFFFFF"/>
          <w:lang w:val="ru-RU"/>
        </w:rPr>
        <w:t>»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от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13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мая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2016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г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>. („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>Законодательный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</w:t>
      </w:r>
      <w:r w:rsidR="00B67EA3" w:rsidRPr="00543F07">
        <w:rPr>
          <w:rFonts w:ascii="Roboto" w:hAnsi="Roboto"/>
          <w:sz w:val="16"/>
          <w:szCs w:val="16"/>
          <w:shd w:val="clear" w:color="auto" w:fill="FFFFFF"/>
          <w:lang w:val="ru-RU"/>
        </w:rPr>
        <w:t>вестник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»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за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 2020</w:t>
      </w:r>
      <w:r w:rsidR="00B67EA3">
        <w:rPr>
          <w:rFonts w:ascii="Roboto" w:hAnsi="Roboto"/>
          <w:sz w:val="16"/>
          <w:szCs w:val="16"/>
          <w:shd w:val="clear" w:color="auto" w:fill="FFFFFF"/>
        </w:rPr>
        <w:t> 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г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. </w:t>
      </w:r>
      <w:r w:rsidR="00B67EA3">
        <w:rPr>
          <w:rFonts w:ascii="Roboto" w:hAnsi="Roboto"/>
          <w:sz w:val="16"/>
          <w:szCs w:val="16"/>
          <w:shd w:val="clear" w:color="auto" w:fill="FFFFFF"/>
          <w:lang w:val="ru-RU"/>
        </w:rPr>
        <w:t>п</w:t>
      </w:r>
      <w:r w:rsidR="00B67EA3" w:rsidRPr="0062748E">
        <w:rPr>
          <w:rFonts w:ascii="Roboto" w:hAnsi="Roboto"/>
          <w:sz w:val="16"/>
          <w:szCs w:val="16"/>
          <w:shd w:val="clear" w:color="auto" w:fill="FFFFFF"/>
          <w:lang w:val="ru-RU"/>
        </w:rPr>
        <w:t xml:space="preserve">. 152). </w:t>
      </w:r>
      <w:r w:rsidR="00B67EA3">
        <w:rPr>
          <w:rFonts w:ascii="Roboto" w:hAnsi="Roboto"/>
          <w:sz w:val="16"/>
          <w:szCs w:val="16"/>
          <w:lang w:val="ru-RU"/>
        </w:rPr>
        <w:t>Руководитель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Управления</w:t>
      </w:r>
      <w:r w:rsidR="00B67EA3" w:rsidRPr="0062748E">
        <w:rPr>
          <w:rFonts w:ascii="Roboto" w:hAnsi="Roboto"/>
          <w:sz w:val="16"/>
          <w:szCs w:val="16"/>
          <w:lang w:val="ru-RU"/>
        </w:rPr>
        <w:t xml:space="preserve"> </w:t>
      </w:r>
      <w:r w:rsidR="00B67EA3">
        <w:rPr>
          <w:rFonts w:ascii="Roboto" w:hAnsi="Roboto"/>
          <w:sz w:val="16"/>
          <w:szCs w:val="16"/>
          <w:lang w:val="ru-RU"/>
        </w:rPr>
        <w:t>имеет право прове</w:t>
      </w:r>
      <w:r w:rsidR="00B8254B">
        <w:rPr>
          <w:rFonts w:ascii="Roboto" w:hAnsi="Roboto"/>
          <w:sz w:val="16"/>
          <w:szCs w:val="16"/>
          <w:lang w:val="ru-RU"/>
        </w:rPr>
        <w:t>рить наличие данных просителя в </w:t>
      </w:r>
      <w:r w:rsidR="00B67EA3">
        <w:rPr>
          <w:rFonts w:ascii="Roboto" w:hAnsi="Roboto"/>
          <w:sz w:val="16"/>
          <w:szCs w:val="16"/>
        </w:rPr>
        <w:t>C</w:t>
      </w:r>
      <w:r w:rsidR="00B67EA3">
        <w:rPr>
          <w:rFonts w:ascii="Roboto" w:hAnsi="Roboto"/>
          <w:sz w:val="16"/>
          <w:szCs w:val="16"/>
          <w:lang w:val="ru-RU"/>
        </w:rPr>
        <w:t>писке лиц, совершивших сексуальные преступления. Если проситель не даст на это согласия, положительное рассмотрение настоящей просьбы будет невозможно</w:t>
      </w:r>
      <w:r w:rsidRPr="00B67EA3">
        <w:rPr>
          <w:rFonts w:ascii="Roboto" w:hAnsi="Roboto"/>
          <w:sz w:val="16"/>
          <w:szCs w:val="16"/>
          <w:lang w:val="ru-RU"/>
        </w:rPr>
        <w:t>.</w:t>
      </w:r>
    </w:p>
    <w:p w14:paraId="489E714B" w14:textId="77777777" w:rsidR="00D41B38" w:rsidRPr="00B67EA3" w:rsidRDefault="00D41B38">
      <w:pPr>
        <w:rPr>
          <w:rFonts w:ascii="Roboto" w:hAnsi="Roboto"/>
          <w:sz w:val="18"/>
          <w:szCs w:val="18"/>
          <w:lang w:val="ru-RU"/>
        </w:rPr>
      </w:pPr>
    </w:p>
    <w:p w14:paraId="2CC502BC" w14:textId="05D615DD" w:rsidR="008A7FCB" w:rsidRPr="000B410F" w:rsidRDefault="00B8254B">
      <w:pPr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  <w:lang w:val="ru-RU"/>
        </w:rPr>
        <w:t>Приложения</w:t>
      </w:r>
      <w:r w:rsidR="008A7FCB" w:rsidRPr="000B410F">
        <w:rPr>
          <w:rFonts w:ascii="Roboto" w:hAnsi="Roboto"/>
          <w:b/>
          <w:sz w:val="18"/>
          <w:szCs w:val="18"/>
        </w:rPr>
        <w:t>:</w:t>
      </w:r>
    </w:p>
    <w:sdt>
      <w:sdtPr>
        <w:rPr>
          <w:rFonts w:ascii="Roboto" w:hAnsi="Roboto"/>
          <w:sz w:val="18"/>
          <w:szCs w:val="18"/>
        </w:rPr>
        <w:id w:val="-167631060"/>
        <w15:repeatingSection/>
      </w:sdtPr>
      <w:sdtEndPr/>
      <w:sdtContent>
        <w:sdt>
          <w:sdtPr>
            <w:rPr>
              <w:rFonts w:ascii="Roboto" w:hAnsi="Roboto"/>
              <w:sz w:val="18"/>
              <w:szCs w:val="18"/>
            </w:rPr>
            <w:id w:val="393554507"/>
            <w:placeholder>
              <w:docPart w:val="13E5B778005646AC9109BFA315EEEE98"/>
            </w:placeholder>
            <w:showingPlcHdr/>
            <w15:repeatingSectionItem/>
          </w:sdtPr>
          <w:sdtEndPr/>
          <w:sdtContent>
            <w:p w14:paraId="2539E515" w14:textId="429C2BC0" w:rsidR="008A7FCB" w:rsidRPr="00346EBC" w:rsidRDefault="00B67EA3" w:rsidP="00B67EA3">
              <w:pPr>
                <w:pStyle w:val="Akapitzlist"/>
                <w:numPr>
                  <w:ilvl w:val="0"/>
                  <w:numId w:val="8"/>
                </w:numPr>
                <w:rPr>
                  <w:rFonts w:ascii="Roboto" w:hAnsi="Roboto"/>
                  <w:sz w:val="18"/>
                  <w:szCs w:val="18"/>
                </w:rPr>
              </w:pPr>
              <w:r w:rsidRPr="00B67EA3">
                <w:rPr>
                  <w:rStyle w:val="Tekstzastpczy"/>
                </w:rPr>
                <w:t>Введите название приложения</w:t>
              </w:r>
              <w:r w:rsidR="00160437" w:rsidRPr="00867259">
                <w:rPr>
                  <w:rStyle w:val="Tekstzastpczy"/>
                </w:rPr>
                <w:t>.</w:t>
              </w:r>
            </w:p>
          </w:sdtContent>
        </w:sdt>
        <w:sdt>
          <w:sdtPr>
            <w:rPr>
              <w:rFonts w:ascii="Roboto" w:hAnsi="Roboto"/>
              <w:sz w:val="18"/>
              <w:szCs w:val="18"/>
            </w:rPr>
            <w:id w:val="2065909566"/>
            <w:placeholder>
              <w:docPart w:val="68EC4797624E474A97C0319EEFB16346"/>
            </w:placeholder>
            <w:showingPlcHdr/>
            <w15:repeatingSectionItem/>
          </w:sdtPr>
          <w:sdtEndPr/>
          <w:sdtContent>
            <w:p w14:paraId="32562610" w14:textId="5C057DC2" w:rsidR="00160437" w:rsidRPr="00346EBC" w:rsidRDefault="00B67EA3" w:rsidP="00B67EA3">
              <w:pPr>
                <w:pStyle w:val="Akapitzlist"/>
                <w:numPr>
                  <w:ilvl w:val="0"/>
                  <w:numId w:val="8"/>
                </w:numPr>
                <w:rPr>
                  <w:rFonts w:ascii="Roboto" w:hAnsi="Roboto"/>
                  <w:sz w:val="18"/>
                  <w:szCs w:val="18"/>
                </w:rPr>
              </w:pPr>
              <w:r w:rsidRPr="00B67EA3">
                <w:rPr>
                  <w:rStyle w:val="Tekstzastpczy"/>
                </w:rPr>
                <w:t>Введите название приложения</w:t>
              </w:r>
              <w:r w:rsidR="00160437" w:rsidRPr="00867259">
                <w:rPr>
                  <w:rStyle w:val="Tekstzastpczy"/>
                </w:rPr>
                <w:t>.</w:t>
              </w:r>
            </w:p>
          </w:sdtContent>
        </w:sdt>
        <w:sdt>
          <w:sdtPr>
            <w:rPr>
              <w:rFonts w:ascii="Roboto" w:hAnsi="Roboto"/>
              <w:sz w:val="18"/>
              <w:szCs w:val="18"/>
            </w:rPr>
            <w:id w:val="-523793126"/>
            <w:placeholder>
              <w:docPart w:val="1F9FBEB3FA204556907DBBECCC943357"/>
            </w:placeholder>
            <w:showingPlcHdr/>
            <w15:repeatingSectionItem/>
          </w:sdtPr>
          <w:sdtEndPr/>
          <w:sdtContent>
            <w:p w14:paraId="373AF0F7" w14:textId="541E2AB1" w:rsidR="00160437" w:rsidRPr="00346EBC" w:rsidRDefault="00B67EA3" w:rsidP="00B67EA3">
              <w:pPr>
                <w:pStyle w:val="Akapitzlist"/>
                <w:numPr>
                  <w:ilvl w:val="0"/>
                  <w:numId w:val="8"/>
                </w:numPr>
                <w:rPr>
                  <w:rFonts w:ascii="Roboto" w:hAnsi="Roboto"/>
                  <w:sz w:val="18"/>
                  <w:szCs w:val="18"/>
                </w:rPr>
              </w:pPr>
              <w:r w:rsidRPr="00B67EA3">
                <w:rPr>
                  <w:rStyle w:val="Tekstzastpczy"/>
                </w:rPr>
                <w:t>Введите название приложения</w:t>
              </w:r>
              <w:r w:rsidR="00160437" w:rsidRPr="00867259">
                <w:rPr>
                  <w:rStyle w:val="Tekstzastpczy"/>
                </w:rPr>
                <w:t>.</w:t>
              </w:r>
            </w:p>
          </w:sdtContent>
        </w:sdt>
      </w:sdtContent>
    </w:sdt>
    <w:p w14:paraId="391610D9" w14:textId="77777777" w:rsidR="00071460" w:rsidRPr="00346EBC" w:rsidRDefault="00071460" w:rsidP="00160437">
      <w:pPr>
        <w:pStyle w:val="Akapitzlist"/>
        <w:rPr>
          <w:rFonts w:ascii="Roboto" w:hAnsi="Roboto"/>
          <w:sz w:val="18"/>
          <w:szCs w:val="18"/>
        </w:rPr>
      </w:pPr>
    </w:p>
    <w:p w14:paraId="1A5ABC79" w14:textId="77777777" w:rsidR="002D0BE1" w:rsidRDefault="002D0BE1" w:rsidP="00071460">
      <w:pPr>
        <w:jc w:val="center"/>
        <w:rPr>
          <w:rFonts w:ascii="Roboto" w:hAnsi="Roboto"/>
          <w:b/>
        </w:rPr>
      </w:pPr>
    </w:p>
    <w:p w14:paraId="7E9EA6F6" w14:textId="77777777" w:rsidR="002D0BE1" w:rsidRDefault="002D0BE1" w:rsidP="00071460">
      <w:pPr>
        <w:jc w:val="center"/>
        <w:rPr>
          <w:rFonts w:ascii="Roboto" w:hAnsi="Roboto"/>
          <w:b/>
        </w:rPr>
      </w:pPr>
    </w:p>
    <w:p w14:paraId="1F83A88C" w14:textId="77777777" w:rsidR="00B67EA3" w:rsidRPr="0062748E" w:rsidRDefault="00B67EA3" w:rsidP="00B67EA3">
      <w:pPr>
        <w:spacing w:after="0"/>
        <w:jc w:val="center"/>
        <w:rPr>
          <w:rFonts w:ascii="Roboto" w:hAnsi="Roboto"/>
          <w:b/>
          <w:lang w:val="ru-RU"/>
        </w:rPr>
      </w:pPr>
      <w:r>
        <w:rPr>
          <w:rFonts w:ascii="Roboto" w:hAnsi="Roboto"/>
          <w:b/>
          <w:lang w:val="ru-RU"/>
        </w:rPr>
        <w:lastRenderedPageBreak/>
        <w:t>Информация для лиц, входящих на территорию центров для иностранцев,</w:t>
      </w:r>
    </w:p>
    <w:p w14:paraId="49C60169" w14:textId="518AB52E" w:rsidR="00071460" w:rsidRDefault="00B67EA3" w:rsidP="00B67EA3">
      <w:pPr>
        <w:jc w:val="center"/>
        <w:rPr>
          <w:rFonts w:ascii="Roboto" w:hAnsi="Roboto"/>
          <w:b/>
          <w:lang w:val="ru-RU"/>
        </w:rPr>
      </w:pPr>
      <w:r>
        <w:rPr>
          <w:rFonts w:ascii="Roboto" w:hAnsi="Roboto"/>
          <w:b/>
          <w:lang w:val="ru-RU"/>
        </w:rPr>
        <w:t>находящихся в ведении Руководителя Управления по делам иностранцев</w:t>
      </w:r>
    </w:p>
    <w:p w14:paraId="515592BB" w14:textId="77777777" w:rsidR="006B778C" w:rsidRPr="00B67EA3" w:rsidRDefault="006B778C" w:rsidP="00B67EA3">
      <w:pPr>
        <w:jc w:val="center"/>
        <w:rPr>
          <w:rFonts w:ascii="Roboto" w:hAnsi="Roboto"/>
          <w:b/>
          <w:lang w:val="ru-RU"/>
        </w:rPr>
      </w:pPr>
    </w:p>
    <w:p w14:paraId="121AFA70" w14:textId="22DD6378" w:rsidR="00B67EA3" w:rsidRPr="0000497C" w:rsidRDefault="00B67EA3" w:rsidP="00B67EA3">
      <w:pPr>
        <w:ind w:firstLine="708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sz w:val="18"/>
          <w:szCs w:val="18"/>
          <w:lang w:val="ru-RU"/>
        </w:rPr>
        <w:t>Одной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из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задач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Руководителя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Управления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по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делам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иностранцев</w:t>
      </w:r>
      <w:r w:rsidRPr="0000497C">
        <w:rPr>
          <w:rFonts w:ascii="Roboto" w:hAnsi="Roboto"/>
          <w:sz w:val="18"/>
          <w:szCs w:val="18"/>
          <w:lang w:val="ru-RU"/>
        </w:rPr>
        <w:t xml:space="preserve">, </w:t>
      </w:r>
      <w:r>
        <w:rPr>
          <w:rFonts w:ascii="Roboto" w:hAnsi="Roboto"/>
          <w:sz w:val="18"/>
          <w:szCs w:val="18"/>
          <w:lang w:val="ru-RU"/>
        </w:rPr>
        <w:t>о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которых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идёт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речь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в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Законе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 w:rsidRPr="0000497C">
        <w:rPr>
          <w:rFonts w:ascii="Roboto" w:hAnsi="Roboto" w:hint="eastAsia"/>
          <w:sz w:val="18"/>
          <w:szCs w:val="18"/>
          <w:lang w:val="ru-RU"/>
        </w:rPr>
        <w:t>«</w:t>
      </w:r>
      <w:r>
        <w:rPr>
          <w:rFonts w:ascii="Roboto" w:hAnsi="Roboto"/>
          <w:sz w:val="18"/>
          <w:szCs w:val="18"/>
          <w:lang w:val="ru-RU"/>
        </w:rPr>
        <w:t>О предоставлении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иностранцам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защиты</w:t>
      </w:r>
      <w:r w:rsidRPr="0000497C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на территории Республики Польша</w:t>
      </w:r>
      <w:r>
        <w:rPr>
          <w:rFonts w:ascii="Roboto" w:hAnsi="Roboto" w:hint="eastAsia"/>
          <w:sz w:val="18"/>
          <w:szCs w:val="18"/>
          <w:lang w:val="ru-RU"/>
        </w:rPr>
        <w:t>»</w:t>
      </w:r>
      <w:r>
        <w:rPr>
          <w:rFonts w:ascii="Roboto" w:hAnsi="Roboto"/>
          <w:sz w:val="18"/>
          <w:szCs w:val="18"/>
          <w:lang w:val="ru-RU"/>
        </w:rPr>
        <w:t xml:space="preserve"> от 13 июня 2003 г., является ведение работы сети центров для иностранцев, ходатайствующих о предоставлении международной защиты.</w:t>
      </w:r>
    </w:p>
    <w:p w14:paraId="30066791" w14:textId="77777777" w:rsidR="00B67EA3" w:rsidRPr="001006A6" w:rsidRDefault="00B67EA3" w:rsidP="00B67EA3">
      <w:pPr>
        <w:ind w:firstLine="708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sz w:val="18"/>
          <w:szCs w:val="18"/>
          <w:lang w:val="ru-RU"/>
        </w:rPr>
        <w:t>Все центры для иностранцев, находящиеся в ведении Управления, являются учреждениями открытого типа. Их жители обязаны соблюдать правовые нормы, установленные на территории РП, а также правила пребывания в центре для иностранцев. Правила</w:t>
      </w:r>
      <w:r w:rsidRPr="00030679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являются</w:t>
      </w:r>
      <w:r w:rsidRPr="00030679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приложением</w:t>
      </w:r>
      <w:r w:rsidRPr="00030679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к</w:t>
      </w:r>
      <w:r w:rsidRPr="00030679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Распоряжению</w:t>
      </w:r>
      <w:r w:rsidRPr="00030679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Министра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внутренних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дел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от</w:t>
      </w:r>
      <w:r w:rsidRPr="001006A6">
        <w:rPr>
          <w:rFonts w:ascii="Roboto" w:hAnsi="Roboto"/>
          <w:sz w:val="18"/>
          <w:szCs w:val="18"/>
          <w:lang w:val="ru-RU"/>
        </w:rPr>
        <w:t xml:space="preserve"> 23 </w:t>
      </w:r>
      <w:r>
        <w:rPr>
          <w:rFonts w:ascii="Roboto" w:hAnsi="Roboto"/>
          <w:sz w:val="18"/>
          <w:szCs w:val="18"/>
          <w:lang w:val="ru-RU"/>
        </w:rPr>
        <w:t>октября</w:t>
      </w:r>
      <w:r w:rsidRPr="001006A6">
        <w:rPr>
          <w:rFonts w:ascii="Roboto" w:hAnsi="Roboto"/>
          <w:sz w:val="18"/>
          <w:szCs w:val="18"/>
          <w:lang w:val="ru-RU"/>
        </w:rPr>
        <w:t xml:space="preserve"> 2015 </w:t>
      </w:r>
      <w:r>
        <w:rPr>
          <w:rFonts w:ascii="Roboto" w:hAnsi="Roboto"/>
          <w:sz w:val="18"/>
          <w:szCs w:val="18"/>
          <w:lang w:val="ru-RU"/>
        </w:rPr>
        <w:t>г</w:t>
      </w:r>
      <w:r w:rsidRPr="001006A6">
        <w:rPr>
          <w:rFonts w:ascii="Roboto" w:hAnsi="Roboto"/>
          <w:sz w:val="18"/>
          <w:szCs w:val="18"/>
          <w:lang w:val="ru-RU"/>
        </w:rPr>
        <w:t xml:space="preserve">. („Законодательный вестник» </w:t>
      </w:r>
      <w:r>
        <w:rPr>
          <w:rFonts w:ascii="Roboto" w:hAnsi="Roboto"/>
          <w:sz w:val="18"/>
          <w:szCs w:val="18"/>
          <w:lang w:val="ru-RU"/>
        </w:rPr>
        <w:t xml:space="preserve">за </w:t>
      </w:r>
      <w:r w:rsidRPr="001006A6">
        <w:rPr>
          <w:rFonts w:ascii="Roboto" w:hAnsi="Roboto"/>
          <w:sz w:val="18"/>
          <w:szCs w:val="18"/>
          <w:lang w:val="ru-RU"/>
        </w:rPr>
        <w:t xml:space="preserve">2015 </w:t>
      </w:r>
      <w:r>
        <w:rPr>
          <w:rFonts w:ascii="Roboto" w:hAnsi="Roboto"/>
          <w:sz w:val="18"/>
          <w:szCs w:val="18"/>
          <w:lang w:val="ru-RU"/>
        </w:rPr>
        <w:t>г</w:t>
      </w:r>
      <w:r w:rsidRPr="001006A6">
        <w:rPr>
          <w:rFonts w:ascii="Roboto" w:hAnsi="Roboto"/>
          <w:sz w:val="18"/>
          <w:szCs w:val="18"/>
          <w:lang w:val="ru-RU"/>
        </w:rPr>
        <w:t>.</w:t>
      </w:r>
      <w:r>
        <w:rPr>
          <w:rFonts w:ascii="Roboto" w:hAnsi="Roboto"/>
          <w:sz w:val="18"/>
          <w:szCs w:val="18"/>
          <w:lang w:val="ru-RU"/>
        </w:rPr>
        <w:t>, п.</w:t>
      </w:r>
      <w:r w:rsidRPr="001006A6">
        <w:rPr>
          <w:rFonts w:ascii="Roboto" w:hAnsi="Roboto"/>
          <w:sz w:val="18"/>
          <w:szCs w:val="18"/>
          <w:lang w:val="ru-RU"/>
        </w:rPr>
        <w:t xml:space="preserve"> 1828).</w:t>
      </w:r>
    </w:p>
    <w:p w14:paraId="00BFE718" w14:textId="77777777" w:rsidR="00B67EA3" w:rsidRDefault="00B67EA3" w:rsidP="00B67EA3">
      <w:pPr>
        <w:ind w:firstLine="708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sz w:val="18"/>
          <w:szCs w:val="18"/>
          <w:lang w:val="ru-RU"/>
        </w:rPr>
        <w:t>Правила пребывания в центре для иностранцев касаются также дачи согласия на вход на территорию центров для иностранцев лицам, не проживающим в этих центрах. В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правилах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указаны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субъекты</w:t>
      </w:r>
      <w:r w:rsidRPr="001006A6">
        <w:rPr>
          <w:rFonts w:ascii="Roboto" w:hAnsi="Roboto"/>
          <w:sz w:val="18"/>
          <w:szCs w:val="18"/>
          <w:lang w:val="ru-RU"/>
        </w:rPr>
        <w:t xml:space="preserve">, </w:t>
      </w:r>
      <w:r>
        <w:rPr>
          <w:rFonts w:ascii="Roboto" w:hAnsi="Roboto"/>
          <w:sz w:val="18"/>
          <w:szCs w:val="18"/>
          <w:lang w:val="ru-RU"/>
        </w:rPr>
        <w:t>необязанные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получать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согласие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на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вход</w:t>
      </w:r>
      <w:r w:rsidRPr="001006A6">
        <w:rPr>
          <w:rFonts w:ascii="Roboto" w:hAnsi="Roboto"/>
          <w:sz w:val="18"/>
          <w:szCs w:val="18"/>
          <w:lang w:val="ru-RU"/>
        </w:rPr>
        <w:t xml:space="preserve">, </w:t>
      </w:r>
      <w:r>
        <w:rPr>
          <w:rFonts w:ascii="Roboto" w:hAnsi="Roboto"/>
          <w:sz w:val="18"/>
          <w:szCs w:val="18"/>
          <w:lang w:val="ru-RU"/>
        </w:rPr>
        <w:t>а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также</w:t>
      </w:r>
      <w:r w:rsidRPr="001006A6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случаи, в которых Руководитель Управления может не дать согласия.</w:t>
      </w:r>
    </w:p>
    <w:p w14:paraId="5D1126C9" w14:textId="6B7A0EDA" w:rsidR="00B67EA3" w:rsidRPr="00112F34" w:rsidRDefault="00B67EA3" w:rsidP="00B67EA3">
      <w:pPr>
        <w:ind w:firstLine="708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sz w:val="18"/>
          <w:szCs w:val="18"/>
          <w:lang w:val="ru-RU"/>
        </w:rPr>
        <w:t>Сотрудники центров обязаны соблюдать внутренние рабочие процедуры, особенно касающиеся гарантирования жителям безопасности. Важное место среди них</w:t>
      </w:r>
      <w:r w:rsidRPr="00112F34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занимает</w:t>
      </w:r>
      <w:r w:rsidRPr="00112F34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Программа</w:t>
      </w:r>
      <w:r w:rsidRPr="00112F34">
        <w:rPr>
          <w:rFonts w:ascii="Roboto" w:hAnsi="Roboto"/>
          <w:i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защиты</w:t>
      </w:r>
      <w:r w:rsidRPr="00112F34">
        <w:rPr>
          <w:rFonts w:ascii="Roboto" w:hAnsi="Roboto"/>
          <w:i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детей</w:t>
      </w:r>
      <w:r w:rsidRPr="00112F34">
        <w:rPr>
          <w:rFonts w:ascii="Roboto" w:hAnsi="Roboto"/>
          <w:i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от</w:t>
      </w:r>
      <w:r w:rsidRPr="00112F34">
        <w:rPr>
          <w:rFonts w:ascii="Roboto" w:hAnsi="Roboto"/>
          <w:i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насилия</w:t>
      </w:r>
      <w:r w:rsidRPr="00112F34">
        <w:rPr>
          <w:rFonts w:ascii="Roboto" w:hAnsi="Roboto"/>
          <w:sz w:val="18"/>
          <w:szCs w:val="18"/>
          <w:lang w:val="ru-RU"/>
        </w:rPr>
        <w:t xml:space="preserve">, </w:t>
      </w:r>
      <w:r>
        <w:rPr>
          <w:rFonts w:ascii="Roboto" w:hAnsi="Roboto"/>
          <w:sz w:val="18"/>
          <w:szCs w:val="18"/>
          <w:lang w:val="ru-RU"/>
        </w:rPr>
        <w:t>датированная</w:t>
      </w:r>
      <w:r w:rsidRPr="00112F34">
        <w:rPr>
          <w:rFonts w:ascii="Roboto" w:hAnsi="Roboto"/>
          <w:sz w:val="18"/>
          <w:szCs w:val="18"/>
          <w:lang w:val="ru-RU"/>
        </w:rPr>
        <w:t xml:space="preserve"> 2016 </w:t>
      </w:r>
      <w:r>
        <w:rPr>
          <w:rFonts w:ascii="Roboto" w:hAnsi="Roboto"/>
          <w:sz w:val="18"/>
          <w:szCs w:val="18"/>
          <w:lang w:val="ru-RU"/>
        </w:rPr>
        <w:t>г</w:t>
      </w:r>
      <w:r w:rsidRPr="00112F34">
        <w:rPr>
          <w:rFonts w:ascii="Roboto" w:hAnsi="Roboto"/>
          <w:sz w:val="18"/>
          <w:szCs w:val="18"/>
          <w:lang w:val="ru-RU"/>
        </w:rPr>
        <w:t xml:space="preserve">. </w:t>
      </w:r>
      <w:r>
        <w:rPr>
          <w:rFonts w:ascii="Roboto" w:hAnsi="Roboto"/>
          <w:sz w:val="18"/>
          <w:szCs w:val="18"/>
          <w:lang w:val="ru-RU"/>
        </w:rPr>
        <w:t>Цель – гарантировать детям, пребывающим на территории центров, находящихся в ведении Управления по делам иностранцев, комплексную систему защиты от насилия и сексуального использования. В случае неправомерных и нежелательных действий персонал реагирует соответствующим образом.</w:t>
      </w:r>
    </w:p>
    <w:p w14:paraId="7609C728" w14:textId="08EA63B9" w:rsidR="00B67EA3" w:rsidRPr="00024BDA" w:rsidRDefault="00B67EA3" w:rsidP="00B67EA3">
      <w:pPr>
        <w:pStyle w:val="gwp6841487dmsonormal"/>
        <w:spacing w:line="276" w:lineRule="auto"/>
        <w:ind w:firstLine="708"/>
        <w:jc w:val="both"/>
        <w:rPr>
          <w:rFonts w:ascii="Roboto" w:hAnsi="Roboto"/>
          <w:sz w:val="18"/>
          <w:szCs w:val="18"/>
          <w:shd w:val="clear" w:color="auto" w:fill="FFFFFF"/>
          <w:lang w:val="ru-RU"/>
        </w:rPr>
      </w:pPr>
      <w:r>
        <w:rPr>
          <w:rFonts w:ascii="Roboto" w:hAnsi="Roboto"/>
          <w:sz w:val="18"/>
          <w:szCs w:val="18"/>
          <w:shd w:val="clear" w:color="auto" w:fill="FFFFFF"/>
          <w:lang w:val="ru-RU"/>
        </w:rPr>
        <w:t>Управление по делам иностранцев обращает внимание на обязанность, которую должен соблюдать каждый субъект, принимающий на работу или организующий предоставление услуг. Имеются в виду работа и услуги в области: воспитания, просвещения, отдыха, лечения несовершеннолетних или заботы о них. Субъекты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обязаны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проверить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,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нет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ли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данных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лица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,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принимаемого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на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работу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или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предоставляющего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услуги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,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в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Списке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лиц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,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совершивших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сексуальные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преступления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(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с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ограниченным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доступом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>)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.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 w:rsidRPr="00024BDA">
        <w:rPr>
          <w:rFonts w:ascii="Roboto" w:hAnsi="Roboto"/>
          <w:sz w:val="18"/>
          <w:szCs w:val="18"/>
          <w:lang w:val="ru-RU"/>
        </w:rPr>
        <w:t xml:space="preserve">Субъекты должны проводить проверку наличия данных в списке, созданном Государственной комиссией по делам выяснения ситуаций и действий, связанных с ограничением сексуальной свободы и нарушением этически-правовых норм в отношении лиц моложе 15 лет. Эта обязанность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указана в 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Ст. 21, 1 абзац Закона </w:t>
      </w:r>
      <w:r w:rsidRPr="00024BDA">
        <w:rPr>
          <w:rFonts w:ascii="Roboto" w:hAnsi="Roboto" w:hint="eastAsia"/>
          <w:sz w:val="18"/>
          <w:szCs w:val="18"/>
          <w:shd w:val="clear" w:color="auto" w:fill="FFFFFF"/>
          <w:lang w:val="ru-RU"/>
        </w:rPr>
        <w:t>«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>О противодействии угрозе сексуальных преступлений</w:t>
      </w:r>
      <w:r w:rsidRPr="00024BDA">
        <w:rPr>
          <w:rFonts w:ascii="Roboto" w:hAnsi="Roboto" w:hint="eastAsia"/>
          <w:sz w:val="18"/>
          <w:szCs w:val="18"/>
          <w:shd w:val="clear" w:color="auto" w:fill="FFFFFF"/>
          <w:lang w:val="ru-RU"/>
        </w:rPr>
        <w:t>»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от 13 мая 2016 г. (</w:t>
      </w:r>
      <w:r>
        <w:rPr>
          <w:rFonts w:ascii="Roboto" w:hAnsi="Roboto" w:hint="eastAsia"/>
          <w:sz w:val="18"/>
          <w:szCs w:val="18"/>
          <w:shd w:val="clear" w:color="auto" w:fill="FFFFFF"/>
          <w:lang w:val="ru-RU"/>
        </w:rPr>
        <w:t>«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>Законодательный вестник» за 2020</w:t>
      </w:r>
      <w:r w:rsidRPr="00024BDA">
        <w:rPr>
          <w:rFonts w:ascii="Roboto" w:hAnsi="Roboto"/>
          <w:sz w:val="18"/>
          <w:szCs w:val="18"/>
          <w:shd w:val="clear" w:color="auto" w:fill="FFFFFF"/>
        </w:rPr>
        <w:t> 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г.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п. 152).</w:t>
      </w:r>
    </w:p>
    <w:p w14:paraId="702A428A" w14:textId="77777777" w:rsidR="00B67EA3" w:rsidRPr="00D352F3" w:rsidRDefault="00B67EA3" w:rsidP="00B67EA3">
      <w:pPr>
        <w:ind w:firstLine="708"/>
        <w:jc w:val="both"/>
        <w:rPr>
          <w:rFonts w:ascii="Roboto" w:hAnsi="Roboto"/>
          <w:sz w:val="18"/>
          <w:szCs w:val="18"/>
          <w:shd w:val="clear" w:color="auto" w:fill="FFFFFF"/>
          <w:lang w:val="ru-RU"/>
        </w:rPr>
      </w:pPr>
      <w:r>
        <w:rPr>
          <w:rFonts w:ascii="Roboto" w:hAnsi="Roboto"/>
          <w:sz w:val="18"/>
          <w:szCs w:val="18"/>
          <w:shd w:val="clear" w:color="auto" w:fill="FFFFFF"/>
          <w:lang w:val="ru-RU"/>
        </w:rPr>
        <w:t>В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отношении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физических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лиц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,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желающих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получить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согласие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на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вход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в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центр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для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иностранцев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с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целью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предоставления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услуг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в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области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воспитания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,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просвещения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,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отдыха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,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лечения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несовершеннолетних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или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ухода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за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ними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,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Руководитель</w:t>
      </w:r>
      <w:r w:rsidRPr="00024BDA"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 xml:space="preserve">Управления по делам иностранцев исполняет следующую обязанность. Она указана </w:t>
      </w:r>
      <w:r w:rsidRPr="00D352F3">
        <w:rPr>
          <w:rFonts w:ascii="Roboto" w:hAnsi="Roboto"/>
          <w:sz w:val="18"/>
          <w:szCs w:val="18"/>
          <w:shd w:val="clear" w:color="auto" w:fill="FFFFFF"/>
          <w:lang w:val="ru-RU"/>
        </w:rPr>
        <w:t>в Ст. 12, п. 5 Закона «О противодействии угрозе сексуальных преступлений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» от 13 мая 2016 г. (</w:t>
      </w:r>
      <w:r>
        <w:rPr>
          <w:rFonts w:ascii="Roboto" w:hAnsi="Roboto" w:hint="eastAsia"/>
          <w:sz w:val="18"/>
          <w:szCs w:val="18"/>
          <w:shd w:val="clear" w:color="auto" w:fill="FFFFFF"/>
          <w:lang w:val="ru-RU"/>
        </w:rPr>
        <w:t>«</w:t>
      </w:r>
      <w:r w:rsidRPr="00D352F3">
        <w:rPr>
          <w:rFonts w:ascii="Roboto" w:hAnsi="Roboto"/>
          <w:sz w:val="18"/>
          <w:szCs w:val="18"/>
          <w:shd w:val="clear" w:color="auto" w:fill="FFFFFF"/>
          <w:lang w:val="ru-RU"/>
        </w:rPr>
        <w:t>Законодатель</w:t>
      </w:r>
      <w:r>
        <w:rPr>
          <w:rFonts w:ascii="Roboto" w:hAnsi="Roboto"/>
          <w:sz w:val="18"/>
          <w:szCs w:val="18"/>
          <w:shd w:val="clear" w:color="auto" w:fill="FFFFFF"/>
          <w:lang w:val="ru-RU"/>
        </w:rPr>
        <w:t>ный вестник» за 2020 г. п. 152)</w:t>
      </w:r>
      <w:r w:rsidRPr="00D352F3">
        <w:rPr>
          <w:rFonts w:ascii="Roboto" w:eastAsiaTheme="minorHAnsi" w:hAnsi="Roboto"/>
          <w:sz w:val="18"/>
          <w:szCs w:val="18"/>
          <w:shd w:val="clear" w:color="auto" w:fill="FFFFFF"/>
          <w:lang w:val="ru-RU"/>
        </w:rPr>
        <w:t>.</w:t>
      </w:r>
      <w:r>
        <w:rPr>
          <w:rFonts w:ascii="Roboto" w:eastAsiaTheme="minorHAnsi" w:hAnsi="Roboto"/>
          <w:sz w:val="18"/>
          <w:szCs w:val="18"/>
          <w:shd w:val="clear" w:color="auto" w:fill="FFFFFF"/>
          <w:lang w:val="ru-RU"/>
        </w:rPr>
        <w:t xml:space="preserve"> Руководитель Управления имеет право проверить, не числится ли проситель в Списке лиц, совершивших сексуальные преступления.</w:t>
      </w:r>
      <w:r w:rsidRPr="00D352F3">
        <w:rPr>
          <w:rFonts w:ascii="Roboto" w:eastAsiaTheme="minorHAnsi" w:hAnsi="Roboto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Roboto" w:eastAsiaTheme="minorHAnsi" w:hAnsi="Roboto"/>
          <w:sz w:val="18"/>
          <w:szCs w:val="18"/>
          <w:shd w:val="clear" w:color="auto" w:fill="FFFFFF"/>
          <w:lang w:val="ru-RU"/>
        </w:rPr>
        <w:t>Если проситель не даст согласия на проверку, ему будет отказано во входе на территорию центра.</w:t>
      </w:r>
    </w:p>
    <w:p w14:paraId="20478F76" w14:textId="2D455CD8" w:rsidR="00B67EA3" w:rsidRPr="00D352F3" w:rsidRDefault="00B67EA3" w:rsidP="00B67EA3">
      <w:pPr>
        <w:ind w:firstLine="708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sz w:val="18"/>
          <w:szCs w:val="18"/>
          <w:lang w:val="ru-RU"/>
        </w:rPr>
        <w:t>Во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всех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центрах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для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иностранцев</w:t>
      </w:r>
      <w:r w:rsidRPr="00D352F3">
        <w:rPr>
          <w:rFonts w:ascii="Roboto" w:hAnsi="Roboto"/>
          <w:sz w:val="18"/>
          <w:szCs w:val="18"/>
          <w:lang w:val="ru-RU"/>
        </w:rPr>
        <w:t xml:space="preserve">, </w:t>
      </w:r>
      <w:r>
        <w:rPr>
          <w:rFonts w:ascii="Roboto" w:hAnsi="Roboto"/>
          <w:sz w:val="18"/>
          <w:szCs w:val="18"/>
          <w:lang w:val="ru-RU"/>
        </w:rPr>
        <w:t>находящихся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в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ведении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Руководителя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Управления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по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делам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иностранцев</w:t>
      </w:r>
      <w:r w:rsidRPr="00D352F3">
        <w:rPr>
          <w:rFonts w:ascii="Roboto" w:hAnsi="Roboto"/>
          <w:sz w:val="18"/>
          <w:szCs w:val="18"/>
          <w:lang w:val="ru-RU"/>
        </w:rPr>
        <w:t xml:space="preserve">, </w:t>
      </w:r>
      <w:r>
        <w:rPr>
          <w:rFonts w:ascii="Roboto" w:hAnsi="Roboto"/>
          <w:sz w:val="18"/>
          <w:szCs w:val="18"/>
          <w:lang w:val="ru-RU"/>
        </w:rPr>
        <w:t>была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введена</w:t>
      </w:r>
      <w:r w:rsidRPr="00D352F3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Процедура</w:t>
      </w:r>
      <w:r w:rsidRPr="00D352F3">
        <w:rPr>
          <w:rFonts w:ascii="Roboto" w:hAnsi="Roboto"/>
          <w:i/>
          <w:sz w:val="18"/>
          <w:szCs w:val="18"/>
          <w:lang w:val="ru-RU"/>
        </w:rPr>
        <w:t xml:space="preserve">, </w:t>
      </w:r>
      <w:r>
        <w:rPr>
          <w:rFonts w:ascii="Roboto" w:hAnsi="Roboto"/>
          <w:i/>
          <w:sz w:val="18"/>
          <w:szCs w:val="18"/>
          <w:lang w:val="ru-RU"/>
        </w:rPr>
        <w:t>касающаяся</w:t>
      </w:r>
      <w:r w:rsidRPr="00D352F3">
        <w:rPr>
          <w:rFonts w:ascii="Roboto" w:hAnsi="Roboto"/>
          <w:i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действий</w:t>
      </w:r>
      <w:r w:rsidRPr="00D352F3">
        <w:rPr>
          <w:rFonts w:ascii="Roboto" w:hAnsi="Roboto"/>
          <w:i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в</w:t>
      </w:r>
      <w:r w:rsidRPr="00D352F3">
        <w:rPr>
          <w:rFonts w:ascii="Roboto" w:hAnsi="Roboto"/>
          <w:i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области</w:t>
      </w:r>
      <w:r w:rsidRPr="00D352F3">
        <w:rPr>
          <w:rFonts w:ascii="Roboto" w:hAnsi="Roboto"/>
          <w:i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предоставления</w:t>
      </w:r>
      <w:r w:rsidRPr="00D352F3">
        <w:rPr>
          <w:rFonts w:ascii="Roboto" w:hAnsi="Roboto"/>
          <w:i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санитарно</w:t>
      </w:r>
      <w:r w:rsidRPr="00D352F3">
        <w:rPr>
          <w:rFonts w:ascii="Roboto" w:hAnsi="Roboto"/>
          <w:i/>
          <w:sz w:val="18"/>
          <w:szCs w:val="18"/>
          <w:lang w:val="ru-RU"/>
        </w:rPr>
        <w:t>-</w:t>
      </w:r>
      <w:r>
        <w:rPr>
          <w:rFonts w:ascii="Roboto" w:hAnsi="Roboto"/>
          <w:i/>
          <w:sz w:val="18"/>
          <w:szCs w:val="18"/>
          <w:lang w:val="ru-RU"/>
        </w:rPr>
        <w:t>эпидемиологической</w:t>
      </w:r>
      <w:r w:rsidRPr="00D352F3">
        <w:rPr>
          <w:rFonts w:ascii="Roboto" w:hAnsi="Roboto"/>
          <w:i/>
          <w:sz w:val="18"/>
          <w:szCs w:val="18"/>
          <w:lang w:val="ru-RU"/>
        </w:rPr>
        <w:t xml:space="preserve"> </w:t>
      </w:r>
      <w:r>
        <w:rPr>
          <w:rFonts w:ascii="Roboto" w:hAnsi="Roboto"/>
          <w:i/>
          <w:sz w:val="18"/>
          <w:szCs w:val="18"/>
          <w:lang w:val="ru-RU"/>
        </w:rPr>
        <w:t>безопасности</w:t>
      </w:r>
      <w:r w:rsidRPr="00D352F3">
        <w:rPr>
          <w:rFonts w:ascii="Roboto" w:hAnsi="Roboto"/>
          <w:i/>
          <w:sz w:val="18"/>
          <w:szCs w:val="18"/>
          <w:lang w:val="ru-RU"/>
        </w:rPr>
        <w:t>,</w:t>
      </w:r>
      <w:r>
        <w:rPr>
          <w:rFonts w:ascii="Roboto" w:hAnsi="Roboto"/>
          <w:i/>
          <w:sz w:val="18"/>
          <w:szCs w:val="18"/>
          <w:lang w:val="ru-RU"/>
        </w:rPr>
        <w:t xml:space="preserve"> а также системы помощи в области санитарии и заражений для лиц, пребывающих на территории центров для иностранцев. </w:t>
      </w:r>
      <w:r>
        <w:rPr>
          <w:rFonts w:ascii="Roboto" w:hAnsi="Roboto"/>
          <w:sz w:val="18"/>
          <w:szCs w:val="18"/>
          <w:lang w:val="ru-RU"/>
        </w:rPr>
        <w:t>Согласно этой процедуре, если возникнет подозрение, что у жителя центра заразная болезнь, Управление по делам иностранцев информирует об этом Государственную санитарную инспекцию. Руководитель незамедлительно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и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безоговорочно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воплощает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в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жизнь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рекомендации</w:t>
      </w:r>
      <w:r w:rsidRPr="003C0811">
        <w:rPr>
          <w:rFonts w:ascii="Roboto" w:hAnsi="Roboto"/>
          <w:sz w:val="18"/>
          <w:szCs w:val="18"/>
          <w:lang w:val="ru-RU"/>
        </w:rPr>
        <w:t xml:space="preserve">, </w:t>
      </w:r>
      <w:r>
        <w:rPr>
          <w:rFonts w:ascii="Roboto" w:hAnsi="Roboto"/>
          <w:sz w:val="18"/>
          <w:szCs w:val="18"/>
          <w:lang w:val="ru-RU"/>
        </w:rPr>
        <w:t>в частности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ограничивает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или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приостанавливает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вход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на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территорию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центров</w:t>
      </w:r>
      <w:r w:rsidRPr="003C0811">
        <w:rPr>
          <w:rFonts w:ascii="Roboto" w:hAnsi="Roboto"/>
          <w:sz w:val="18"/>
          <w:szCs w:val="18"/>
          <w:lang w:val="ru-RU"/>
        </w:rPr>
        <w:t>.</w:t>
      </w:r>
    </w:p>
    <w:p w14:paraId="745767EC" w14:textId="3F9D100D" w:rsidR="00B67EA3" w:rsidRDefault="00B67EA3" w:rsidP="00B67EA3">
      <w:pPr>
        <w:shd w:val="clear" w:color="auto" w:fill="FFFFFF"/>
        <w:spacing w:after="0"/>
        <w:ind w:firstLine="708"/>
        <w:jc w:val="both"/>
        <w:outlineLvl w:val="2"/>
        <w:rPr>
          <w:rFonts w:ascii="Roboto" w:eastAsia="Times New Roman" w:hAnsi="Roboto"/>
          <w:sz w:val="18"/>
          <w:szCs w:val="18"/>
          <w:lang w:val="ru-RU"/>
        </w:rPr>
      </w:pPr>
      <w:r>
        <w:rPr>
          <w:rFonts w:ascii="Roboto" w:eastAsia="Times New Roman" w:hAnsi="Roboto"/>
          <w:sz w:val="18"/>
          <w:szCs w:val="18"/>
          <w:lang w:val="ru-RU"/>
        </w:rPr>
        <w:t>Для</w:t>
      </w:r>
      <w:r w:rsidRPr="003C0811">
        <w:rPr>
          <w:rFonts w:ascii="Roboto" w:eastAsia="Times New Roman" w:hAnsi="Roboto"/>
          <w:sz w:val="18"/>
          <w:szCs w:val="18"/>
          <w:lang w:val="ru-RU"/>
        </w:rPr>
        <w:t xml:space="preserve"> </w:t>
      </w:r>
      <w:r>
        <w:rPr>
          <w:rFonts w:ascii="Roboto" w:eastAsia="Times New Roman" w:hAnsi="Roboto"/>
          <w:sz w:val="18"/>
          <w:szCs w:val="18"/>
          <w:lang w:val="ru-RU"/>
        </w:rPr>
        <w:t>того</w:t>
      </w:r>
      <w:r w:rsidRPr="003C0811">
        <w:rPr>
          <w:rFonts w:ascii="Roboto" w:eastAsia="Times New Roman" w:hAnsi="Roboto"/>
          <w:sz w:val="18"/>
          <w:szCs w:val="18"/>
          <w:lang w:val="ru-RU"/>
        </w:rPr>
        <w:t xml:space="preserve">, </w:t>
      </w:r>
      <w:r>
        <w:rPr>
          <w:rFonts w:ascii="Roboto" w:eastAsia="Times New Roman" w:hAnsi="Roboto"/>
          <w:sz w:val="18"/>
          <w:szCs w:val="18"/>
          <w:lang w:val="ru-RU"/>
        </w:rPr>
        <w:t>чтобы</w:t>
      </w:r>
      <w:r w:rsidRPr="003C0811">
        <w:rPr>
          <w:rFonts w:ascii="Roboto" w:eastAsia="Times New Roman" w:hAnsi="Roboto"/>
          <w:sz w:val="18"/>
          <w:szCs w:val="18"/>
          <w:lang w:val="ru-RU"/>
        </w:rPr>
        <w:t xml:space="preserve"> </w:t>
      </w:r>
      <w:r>
        <w:rPr>
          <w:rFonts w:ascii="Roboto" w:eastAsia="Times New Roman" w:hAnsi="Roboto"/>
          <w:sz w:val="18"/>
          <w:szCs w:val="18"/>
          <w:lang w:val="ru-RU"/>
        </w:rPr>
        <w:t>процедура</w:t>
      </w:r>
      <w:r w:rsidRPr="003C0811">
        <w:rPr>
          <w:rFonts w:ascii="Roboto" w:eastAsia="Times New Roman" w:hAnsi="Roboto"/>
          <w:sz w:val="18"/>
          <w:szCs w:val="18"/>
          <w:lang w:val="ru-RU"/>
        </w:rPr>
        <w:t xml:space="preserve"> </w:t>
      </w:r>
      <w:r>
        <w:rPr>
          <w:rFonts w:ascii="Roboto" w:eastAsia="Times New Roman" w:hAnsi="Roboto"/>
          <w:sz w:val="18"/>
          <w:szCs w:val="18"/>
          <w:lang w:val="ru-RU"/>
        </w:rPr>
        <w:t>получения</w:t>
      </w:r>
      <w:r w:rsidRPr="003C0811">
        <w:rPr>
          <w:rFonts w:ascii="Roboto" w:eastAsia="Times New Roman" w:hAnsi="Roboto"/>
          <w:sz w:val="18"/>
          <w:szCs w:val="18"/>
          <w:lang w:val="ru-RU"/>
        </w:rPr>
        <w:t xml:space="preserve"> </w:t>
      </w:r>
      <w:r>
        <w:rPr>
          <w:rFonts w:ascii="Roboto" w:eastAsia="Times New Roman" w:hAnsi="Roboto"/>
          <w:sz w:val="18"/>
          <w:szCs w:val="18"/>
          <w:lang w:val="ru-RU"/>
        </w:rPr>
        <w:t>согласия</w:t>
      </w:r>
      <w:r w:rsidRPr="003C0811">
        <w:rPr>
          <w:rFonts w:ascii="Roboto" w:eastAsia="Times New Roman" w:hAnsi="Roboto"/>
          <w:sz w:val="18"/>
          <w:szCs w:val="18"/>
          <w:lang w:val="ru-RU"/>
        </w:rPr>
        <w:t xml:space="preserve"> </w:t>
      </w:r>
      <w:r>
        <w:rPr>
          <w:rFonts w:ascii="Roboto" w:eastAsia="Times New Roman" w:hAnsi="Roboto"/>
          <w:sz w:val="18"/>
          <w:szCs w:val="18"/>
          <w:lang w:val="ru-RU"/>
        </w:rPr>
        <w:t>на посещение центра была проведена слаженно, рекомендуем обращаться с соответствующе</w:t>
      </w:r>
      <w:r>
        <w:rPr>
          <w:rFonts w:ascii="Roboto" w:eastAsia="Times New Roman" w:hAnsi="Roboto" w:hint="eastAsia"/>
          <w:sz w:val="18"/>
          <w:szCs w:val="18"/>
          <w:lang w:val="ru-RU"/>
        </w:rPr>
        <w:t>й</w:t>
      </w:r>
      <w:r>
        <w:rPr>
          <w:rFonts w:ascii="Roboto" w:eastAsia="Times New Roman" w:hAnsi="Roboto"/>
          <w:sz w:val="18"/>
          <w:szCs w:val="18"/>
          <w:lang w:val="ru-RU"/>
        </w:rPr>
        <w:t xml:space="preserve"> просьбой по крайней мере за 3 рабочих дня до предполагаемого посещения. Необходимо соблюдать правило, согласно которому вход на территорию центра возможен только в рабочие дни, с 9.00 до 16.00 часов. Если с просьбой обращается юридическое лицо (фонд, общество, компания), просьба должна быть подписана полномочным представителем этого субъекта – так, как это указано в Государственном судебном регистре.</w:t>
      </w:r>
    </w:p>
    <w:p w14:paraId="077D923A" w14:textId="775F63D4" w:rsidR="006B778C" w:rsidRDefault="006B778C" w:rsidP="006B778C">
      <w:pPr>
        <w:shd w:val="clear" w:color="auto" w:fill="FFFFFF"/>
        <w:spacing w:after="0"/>
        <w:jc w:val="center"/>
        <w:outlineLvl w:val="2"/>
        <w:rPr>
          <w:rFonts w:ascii="Roboto" w:eastAsia="Times New Roman" w:hAnsi="Roboto"/>
          <w:sz w:val="18"/>
          <w:szCs w:val="18"/>
          <w:lang w:val="ru-RU"/>
        </w:rPr>
      </w:pPr>
    </w:p>
    <w:p w14:paraId="318BA3A7" w14:textId="77777777" w:rsidR="00B67EA3" w:rsidRPr="00B65E7C" w:rsidRDefault="00B67EA3" w:rsidP="00B67EA3">
      <w:pPr>
        <w:jc w:val="center"/>
        <w:rPr>
          <w:rFonts w:ascii="Roboto" w:hAnsi="Roboto"/>
          <w:b/>
          <w:lang w:val="ru-RU"/>
        </w:rPr>
      </w:pPr>
      <w:r>
        <w:rPr>
          <w:rFonts w:ascii="Roboto" w:hAnsi="Roboto"/>
          <w:b/>
          <w:lang w:val="ru-RU"/>
        </w:rPr>
        <w:lastRenderedPageBreak/>
        <w:t>Клаузула</w:t>
      </w:r>
      <w:r w:rsidRPr="00B65E7C">
        <w:rPr>
          <w:rFonts w:ascii="Roboto" w:hAnsi="Roboto"/>
          <w:b/>
          <w:lang w:val="ru-RU"/>
        </w:rPr>
        <w:t xml:space="preserve"> </w:t>
      </w:r>
      <w:r>
        <w:rPr>
          <w:rFonts w:ascii="Roboto" w:hAnsi="Roboto"/>
          <w:b/>
          <w:lang w:val="ru-RU"/>
        </w:rPr>
        <w:t>РОДО – Положения о защите персональных данных</w:t>
      </w:r>
    </w:p>
    <w:p w14:paraId="6362A9CC" w14:textId="2654BFA8" w:rsidR="00B67EA3" w:rsidRDefault="00B67EA3" w:rsidP="00B67EA3">
      <w:pPr>
        <w:ind w:firstLine="709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sz w:val="18"/>
          <w:szCs w:val="18"/>
          <w:lang w:val="ru-RU"/>
        </w:rPr>
        <w:t>Ниже оговариваются положения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Ст</w:t>
      </w:r>
      <w:r w:rsidRPr="003C0811">
        <w:rPr>
          <w:rFonts w:ascii="Roboto" w:hAnsi="Roboto"/>
          <w:sz w:val="18"/>
          <w:szCs w:val="18"/>
          <w:lang w:val="ru-RU"/>
        </w:rPr>
        <w:t xml:space="preserve">. 13 </w:t>
      </w:r>
      <w:r>
        <w:rPr>
          <w:rFonts w:ascii="Roboto" w:hAnsi="Roboto"/>
          <w:sz w:val="18"/>
          <w:szCs w:val="18"/>
          <w:lang w:val="ru-RU"/>
        </w:rPr>
        <w:t>Распоряжения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Европарламента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и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Европейского</w:t>
      </w:r>
      <w:r w:rsidRPr="003C0811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Совета</w:t>
      </w:r>
      <w:r w:rsidRPr="003C0811">
        <w:rPr>
          <w:rFonts w:ascii="Roboto" w:hAnsi="Roboto"/>
          <w:sz w:val="18"/>
          <w:szCs w:val="18"/>
          <w:lang w:val="ru-RU"/>
        </w:rPr>
        <w:t xml:space="preserve"> (</w:t>
      </w:r>
      <w:r>
        <w:rPr>
          <w:rFonts w:ascii="Roboto" w:hAnsi="Roboto"/>
          <w:sz w:val="18"/>
          <w:szCs w:val="18"/>
          <w:lang w:val="ru-RU"/>
        </w:rPr>
        <w:t>ЕС</w:t>
      </w:r>
      <w:r w:rsidRPr="003C0811">
        <w:rPr>
          <w:rFonts w:ascii="Roboto" w:hAnsi="Roboto"/>
          <w:sz w:val="18"/>
          <w:szCs w:val="18"/>
          <w:lang w:val="ru-RU"/>
        </w:rPr>
        <w:t xml:space="preserve">) </w:t>
      </w:r>
      <w:r>
        <w:rPr>
          <w:rFonts w:ascii="Roboto" w:hAnsi="Roboto"/>
          <w:sz w:val="18"/>
          <w:szCs w:val="18"/>
          <w:lang w:val="ru-RU"/>
        </w:rPr>
        <w:t>№ </w:t>
      </w:r>
      <w:r w:rsidRPr="003C0811">
        <w:rPr>
          <w:rFonts w:ascii="Roboto" w:hAnsi="Roboto"/>
          <w:sz w:val="18"/>
          <w:szCs w:val="18"/>
          <w:lang w:val="ru-RU"/>
        </w:rPr>
        <w:t xml:space="preserve">2016/679 </w:t>
      </w:r>
      <w:r>
        <w:rPr>
          <w:rFonts w:ascii="Roboto" w:hAnsi="Roboto"/>
          <w:sz w:val="18"/>
          <w:szCs w:val="18"/>
          <w:lang w:val="ru-RU"/>
        </w:rPr>
        <w:t>от</w:t>
      </w:r>
      <w:r w:rsidRPr="003C0811">
        <w:rPr>
          <w:rFonts w:ascii="Roboto" w:hAnsi="Roboto"/>
          <w:sz w:val="18"/>
          <w:szCs w:val="18"/>
          <w:lang w:val="ru-RU"/>
        </w:rPr>
        <w:t xml:space="preserve"> 27</w:t>
      </w:r>
      <w:r w:rsidRPr="000B410F">
        <w:rPr>
          <w:rFonts w:ascii="Roboto" w:hAnsi="Roboto"/>
          <w:sz w:val="18"/>
          <w:szCs w:val="18"/>
        </w:rPr>
        <w:t> </w:t>
      </w:r>
      <w:r>
        <w:rPr>
          <w:rFonts w:ascii="Roboto" w:hAnsi="Roboto"/>
          <w:sz w:val="18"/>
          <w:szCs w:val="18"/>
          <w:lang w:val="ru-RU"/>
        </w:rPr>
        <w:t>апреля</w:t>
      </w:r>
      <w:r w:rsidRPr="003C0811">
        <w:rPr>
          <w:rFonts w:ascii="Roboto" w:hAnsi="Roboto"/>
          <w:sz w:val="18"/>
          <w:szCs w:val="18"/>
          <w:lang w:val="ru-RU"/>
        </w:rPr>
        <w:t xml:space="preserve"> 2016 </w:t>
      </w:r>
      <w:r>
        <w:rPr>
          <w:rFonts w:ascii="Roboto" w:hAnsi="Roboto"/>
          <w:sz w:val="18"/>
          <w:szCs w:val="18"/>
          <w:lang w:val="ru-RU"/>
        </w:rPr>
        <w:t>г</w:t>
      </w:r>
      <w:r w:rsidRPr="003C0811">
        <w:rPr>
          <w:rFonts w:ascii="Roboto" w:hAnsi="Roboto"/>
          <w:sz w:val="18"/>
          <w:szCs w:val="18"/>
          <w:lang w:val="ru-RU"/>
        </w:rPr>
        <w:t xml:space="preserve">. </w:t>
      </w:r>
      <w:r>
        <w:rPr>
          <w:rFonts w:ascii="Roboto" w:hAnsi="Roboto"/>
          <w:sz w:val="18"/>
          <w:szCs w:val="18"/>
          <w:lang w:val="ru-RU"/>
        </w:rPr>
        <w:t xml:space="preserve">по вопросу защиты физических лиц в связи с обработкой личных данных и в связи со свободным перемещением этих данных, а также в связи с отклонением директивы ЕС </w:t>
      </w:r>
      <w:r w:rsidRPr="003C0811">
        <w:rPr>
          <w:rFonts w:ascii="Roboto" w:hAnsi="Roboto"/>
          <w:sz w:val="18"/>
          <w:szCs w:val="18"/>
          <w:lang w:val="ru-RU"/>
        </w:rPr>
        <w:t>95/46/</w:t>
      </w:r>
      <w:r w:rsidRPr="000B410F">
        <w:rPr>
          <w:rFonts w:ascii="Roboto" w:hAnsi="Roboto"/>
          <w:sz w:val="18"/>
          <w:szCs w:val="18"/>
        </w:rPr>
        <w:t>WE</w:t>
      </w:r>
      <w:r w:rsidRPr="003C0811">
        <w:rPr>
          <w:rFonts w:ascii="Roboto" w:hAnsi="Roboto"/>
          <w:sz w:val="18"/>
          <w:szCs w:val="18"/>
          <w:lang w:val="ru-RU"/>
        </w:rPr>
        <w:t xml:space="preserve"> (</w:t>
      </w:r>
      <w:r>
        <w:rPr>
          <w:rFonts w:ascii="Roboto" w:hAnsi="Roboto"/>
          <w:sz w:val="18"/>
          <w:szCs w:val="18"/>
          <w:lang w:val="ru-RU"/>
        </w:rPr>
        <w:t>общее распоряжение о защите персональных данных</w:t>
      </w:r>
      <w:r w:rsidRPr="003C0811">
        <w:rPr>
          <w:rFonts w:ascii="Roboto" w:hAnsi="Roboto"/>
          <w:sz w:val="18"/>
          <w:szCs w:val="18"/>
          <w:lang w:val="ru-RU"/>
        </w:rPr>
        <w:t xml:space="preserve">), </w:t>
      </w:r>
      <w:r>
        <w:rPr>
          <w:rFonts w:ascii="Roboto" w:hAnsi="Roboto"/>
          <w:sz w:val="18"/>
          <w:szCs w:val="18"/>
          <w:lang w:val="ru-RU"/>
        </w:rPr>
        <w:t>далее: Распоряжение. Информируем Вас о том, что Руководитель Управления по делам иностранцев с местоположением в Варшаве, на ул. Кошиковой</w:t>
      </w:r>
      <w:r w:rsidRPr="003C0811">
        <w:rPr>
          <w:rFonts w:ascii="Roboto" w:hAnsi="Roboto"/>
          <w:sz w:val="18"/>
          <w:szCs w:val="18"/>
          <w:lang w:val="ru-RU"/>
        </w:rPr>
        <w:t xml:space="preserve">, 16, 00-564 </w:t>
      </w:r>
      <w:r>
        <w:rPr>
          <w:rFonts w:ascii="Roboto" w:hAnsi="Roboto"/>
          <w:sz w:val="18"/>
          <w:szCs w:val="18"/>
          <w:lang w:val="ru-RU"/>
        </w:rPr>
        <w:t>Варшава</w:t>
      </w:r>
      <w:r w:rsidRPr="003C0811">
        <w:rPr>
          <w:rFonts w:ascii="Roboto" w:hAnsi="Roboto"/>
          <w:sz w:val="18"/>
          <w:szCs w:val="18"/>
          <w:lang w:val="ru-RU"/>
        </w:rPr>
        <w:t xml:space="preserve">, </w:t>
      </w:r>
      <w:r>
        <w:rPr>
          <w:rFonts w:ascii="Roboto" w:hAnsi="Roboto"/>
          <w:sz w:val="18"/>
          <w:szCs w:val="18"/>
          <w:lang w:val="ru-RU"/>
        </w:rPr>
        <w:t>является администратором данных лиц, обратившихся с просьбой о разрешении на вход на территорию центра для иностранцев.</w:t>
      </w:r>
    </w:p>
    <w:p w14:paraId="5B18DBBD" w14:textId="77777777" w:rsidR="00B67EA3" w:rsidRPr="00E656D0" w:rsidRDefault="00B67EA3" w:rsidP="00B67EA3">
      <w:pPr>
        <w:ind w:firstLine="709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sz w:val="18"/>
          <w:szCs w:val="18"/>
          <w:lang w:val="ru-RU"/>
        </w:rPr>
        <w:t>Вопросы, касающиеся Ваших персональных данных, можно отправить по адресу: ул. Таборова</w:t>
      </w:r>
      <w:r w:rsidRPr="00E656D0">
        <w:rPr>
          <w:rFonts w:ascii="Roboto" w:hAnsi="Roboto"/>
          <w:sz w:val="18"/>
          <w:szCs w:val="18"/>
          <w:lang w:val="ru-RU"/>
        </w:rPr>
        <w:t xml:space="preserve">, 33, </w:t>
      </w:r>
      <w:r>
        <w:rPr>
          <w:rFonts w:ascii="Roboto" w:hAnsi="Roboto"/>
          <w:sz w:val="18"/>
          <w:szCs w:val="18"/>
          <w:lang w:val="ru-RU"/>
        </w:rPr>
        <w:t>Варшава</w:t>
      </w:r>
      <w:r w:rsidRPr="00E656D0">
        <w:rPr>
          <w:rFonts w:ascii="Roboto" w:hAnsi="Roboto"/>
          <w:sz w:val="18"/>
          <w:szCs w:val="18"/>
          <w:lang w:val="ru-RU"/>
        </w:rPr>
        <w:t xml:space="preserve"> (</w:t>
      </w:r>
      <w:r>
        <w:rPr>
          <w:rFonts w:ascii="Roboto" w:hAnsi="Roboto"/>
          <w:sz w:val="18"/>
          <w:szCs w:val="18"/>
          <w:lang w:val="ru-RU"/>
        </w:rPr>
        <w:t>индекс 02-699) или</w:t>
      </w:r>
      <w:r w:rsidRPr="00E656D0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по электронному адресу</w:t>
      </w:r>
      <w:r w:rsidRPr="00E656D0">
        <w:rPr>
          <w:rFonts w:ascii="Roboto" w:hAnsi="Roboto"/>
          <w:sz w:val="18"/>
          <w:szCs w:val="18"/>
          <w:lang w:val="ru-RU"/>
        </w:rPr>
        <w:t xml:space="preserve">: </w:t>
      </w:r>
      <w:proofErr w:type="spellStart"/>
      <w:r w:rsidRPr="00065065">
        <w:rPr>
          <w:rFonts w:ascii="Roboto" w:hAnsi="Roboto"/>
          <w:sz w:val="18"/>
          <w:szCs w:val="18"/>
        </w:rPr>
        <w:t>rodo</w:t>
      </w:r>
      <w:proofErr w:type="spellEnd"/>
      <w:r w:rsidRPr="00E656D0">
        <w:rPr>
          <w:rFonts w:ascii="Roboto" w:hAnsi="Roboto"/>
          <w:sz w:val="18"/>
          <w:szCs w:val="18"/>
          <w:lang w:val="ru-RU"/>
        </w:rPr>
        <w:t>@</w:t>
      </w:r>
      <w:proofErr w:type="spellStart"/>
      <w:r w:rsidRPr="00065065">
        <w:rPr>
          <w:rFonts w:ascii="Roboto" w:hAnsi="Roboto"/>
          <w:sz w:val="18"/>
          <w:szCs w:val="18"/>
        </w:rPr>
        <w:t>udsc</w:t>
      </w:r>
      <w:proofErr w:type="spellEnd"/>
      <w:r w:rsidRPr="00E656D0">
        <w:rPr>
          <w:rFonts w:ascii="Roboto" w:hAnsi="Roboto"/>
          <w:sz w:val="18"/>
          <w:szCs w:val="18"/>
          <w:lang w:val="ru-RU"/>
        </w:rPr>
        <w:t>.</w:t>
      </w:r>
      <w:proofErr w:type="spellStart"/>
      <w:r w:rsidRPr="00065065">
        <w:rPr>
          <w:rFonts w:ascii="Roboto" w:hAnsi="Roboto"/>
          <w:sz w:val="18"/>
          <w:szCs w:val="18"/>
        </w:rPr>
        <w:t>gov</w:t>
      </w:r>
      <w:proofErr w:type="spellEnd"/>
      <w:r w:rsidRPr="00E656D0">
        <w:rPr>
          <w:rFonts w:ascii="Roboto" w:hAnsi="Roboto"/>
          <w:sz w:val="18"/>
          <w:szCs w:val="18"/>
          <w:lang w:val="ru-RU"/>
        </w:rPr>
        <w:t>.</w:t>
      </w:r>
      <w:proofErr w:type="spellStart"/>
      <w:r w:rsidRPr="00065065">
        <w:rPr>
          <w:rFonts w:ascii="Roboto" w:hAnsi="Roboto"/>
          <w:sz w:val="18"/>
          <w:szCs w:val="18"/>
        </w:rPr>
        <w:t>pl</w:t>
      </w:r>
      <w:proofErr w:type="spellEnd"/>
      <w:r>
        <w:rPr>
          <w:rFonts w:ascii="Roboto" w:hAnsi="Roboto"/>
          <w:sz w:val="18"/>
          <w:szCs w:val="18"/>
          <w:lang w:val="ru-RU"/>
        </w:rPr>
        <w:t>.</w:t>
      </w:r>
    </w:p>
    <w:p w14:paraId="63B2B953" w14:textId="77777777" w:rsidR="00B67EA3" w:rsidRPr="00E656D0" w:rsidRDefault="00B67EA3" w:rsidP="00B67EA3">
      <w:pPr>
        <w:pStyle w:val="Akapitzlist"/>
        <w:numPr>
          <w:ilvl w:val="0"/>
          <w:numId w:val="16"/>
        </w:numPr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  <w:lang w:val="ru-RU"/>
        </w:rPr>
        <w:t>По вопросам, касающимся Ваших персональных данных, можно связаться с Инспектором по защите персональных данных в Управлении по делам иностранцев. Можно</w:t>
      </w:r>
      <w:r w:rsidRPr="00E656D0">
        <w:rPr>
          <w:rFonts w:ascii="Roboto" w:hAnsi="Roboto"/>
          <w:sz w:val="18"/>
          <w:szCs w:val="18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писать</w:t>
      </w:r>
      <w:r w:rsidRPr="00E656D0">
        <w:rPr>
          <w:rFonts w:ascii="Roboto" w:hAnsi="Roboto"/>
          <w:sz w:val="18"/>
          <w:szCs w:val="18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по</w:t>
      </w:r>
      <w:r w:rsidRPr="00E656D0">
        <w:rPr>
          <w:rFonts w:ascii="Roboto" w:hAnsi="Roboto"/>
          <w:sz w:val="18"/>
          <w:szCs w:val="18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электронному</w:t>
      </w:r>
      <w:r w:rsidRPr="00E656D0">
        <w:rPr>
          <w:rFonts w:ascii="Roboto" w:hAnsi="Roboto"/>
          <w:sz w:val="18"/>
          <w:szCs w:val="18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адресу</w:t>
      </w:r>
      <w:r w:rsidRPr="00E656D0">
        <w:rPr>
          <w:rFonts w:ascii="Roboto" w:hAnsi="Roboto"/>
          <w:sz w:val="18"/>
          <w:szCs w:val="18"/>
        </w:rPr>
        <w:t xml:space="preserve">: </w:t>
      </w:r>
      <w:r w:rsidRPr="00065065">
        <w:rPr>
          <w:rFonts w:ascii="Roboto" w:hAnsi="Roboto"/>
          <w:sz w:val="18"/>
          <w:szCs w:val="18"/>
        </w:rPr>
        <w:t>iod</w:t>
      </w:r>
      <w:r w:rsidRPr="00E656D0">
        <w:rPr>
          <w:rFonts w:ascii="Roboto" w:hAnsi="Roboto"/>
          <w:sz w:val="18"/>
          <w:szCs w:val="18"/>
        </w:rPr>
        <w:t>@</w:t>
      </w:r>
      <w:r w:rsidRPr="00065065">
        <w:rPr>
          <w:rFonts w:ascii="Roboto" w:hAnsi="Roboto"/>
          <w:sz w:val="18"/>
          <w:szCs w:val="18"/>
        </w:rPr>
        <w:t>udsc</w:t>
      </w:r>
      <w:r w:rsidRPr="00E656D0">
        <w:rPr>
          <w:rFonts w:ascii="Roboto" w:hAnsi="Roboto"/>
          <w:sz w:val="18"/>
          <w:szCs w:val="18"/>
        </w:rPr>
        <w:t>.</w:t>
      </w:r>
      <w:r w:rsidRPr="00065065">
        <w:rPr>
          <w:rFonts w:ascii="Roboto" w:hAnsi="Roboto"/>
          <w:sz w:val="18"/>
          <w:szCs w:val="18"/>
        </w:rPr>
        <w:t>gov</w:t>
      </w:r>
      <w:r w:rsidRPr="00E656D0">
        <w:rPr>
          <w:rFonts w:ascii="Roboto" w:hAnsi="Roboto"/>
          <w:sz w:val="18"/>
          <w:szCs w:val="18"/>
        </w:rPr>
        <w:t>.</w:t>
      </w:r>
    </w:p>
    <w:p w14:paraId="5A7C92EC" w14:textId="77777777" w:rsidR="00B67EA3" w:rsidRPr="00E656D0" w:rsidRDefault="00B67EA3" w:rsidP="00B67EA3">
      <w:pPr>
        <w:pStyle w:val="Akapitzlist"/>
        <w:numPr>
          <w:ilvl w:val="0"/>
          <w:numId w:val="16"/>
        </w:numPr>
        <w:jc w:val="both"/>
        <w:rPr>
          <w:rFonts w:ascii="Roboto" w:hAnsi="Roboto"/>
          <w:sz w:val="18"/>
          <w:szCs w:val="18"/>
          <w:lang w:val="ru-RU"/>
        </w:rPr>
      </w:pPr>
      <w:r w:rsidRPr="00E656D0">
        <w:rPr>
          <w:rFonts w:ascii="Roboto" w:hAnsi="Roboto"/>
          <w:sz w:val="18"/>
          <w:szCs w:val="18"/>
          <w:lang w:val="ru-RU"/>
        </w:rPr>
        <w:t>Вы сообщаете Ваши персональные данные добровольно, однако их передача является необходимым условием, при которо</w:t>
      </w:r>
      <w:r>
        <w:rPr>
          <w:rFonts w:ascii="Roboto" w:hAnsi="Roboto"/>
          <w:sz w:val="18"/>
          <w:szCs w:val="18"/>
          <w:lang w:val="ru-RU"/>
        </w:rPr>
        <w:t>м</w:t>
      </w:r>
      <w:r w:rsidRPr="00E656D0">
        <w:rPr>
          <w:rFonts w:ascii="Roboto" w:hAnsi="Roboto"/>
          <w:sz w:val="18"/>
          <w:szCs w:val="18"/>
          <w:lang w:val="ru-RU"/>
        </w:rPr>
        <w:t xml:space="preserve"> возможно рассмотрение просьбы о входе на территорию центра для иностранцев.</w:t>
      </w:r>
    </w:p>
    <w:p w14:paraId="781D458B" w14:textId="77777777" w:rsidR="00B67EA3" w:rsidRPr="00E656D0" w:rsidRDefault="00B67EA3" w:rsidP="00B67EA3">
      <w:pPr>
        <w:pStyle w:val="Akapitzlist"/>
        <w:numPr>
          <w:ilvl w:val="0"/>
          <w:numId w:val="16"/>
        </w:numPr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sz w:val="18"/>
          <w:szCs w:val="18"/>
          <w:lang w:val="ru-RU"/>
        </w:rPr>
        <w:t xml:space="preserve">Обработка Ваших персональных данных проводится с целью соблюдения юридической обязанности, возложенной на администратора данных – на основании Ст. 6, 1 абзац, буква в (польск. </w:t>
      </w:r>
      <w:r>
        <w:rPr>
          <w:rFonts w:ascii="Roboto" w:hAnsi="Roboto" w:hint="eastAsia"/>
          <w:sz w:val="18"/>
          <w:szCs w:val="18"/>
          <w:lang w:val="ru-RU"/>
        </w:rPr>
        <w:t>«</w:t>
      </w:r>
      <w:r>
        <w:rPr>
          <w:rFonts w:ascii="Roboto" w:hAnsi="Roboto"/>
          <w:sz w:val="18"/>
          <w:szCs w:val="18"/>
          <w:lang w:val="ru-RU"/>
        </w:rPr>
        <w:t>с</w:t>
      </w:r>
      <w:r>
        <w:rPr>
          <w:rFonts w:ascii="Roboto" w:hAnsi="Roboto" w:hint="eastAsia"/>
          <w:sz w:val="18"/>
          <w:szCs w:val="18"/>
          <w:lang w:val="ru-RU"/>
        </w:rPr>
        <w:t>»</w:t>
      </w:r>
      <w:r>
        <w:rPr>
          <w:rFonts w:ascii="Roboto" w:hAnsi="Roboto"/>
          <w:sz w:val="18"/>
          <w:szCs w:val="18"/>
          <w:lang w:val="ru-RU"/>
        </w:rPr>
        <w:t>)</w:t>
      </w:r>
      <w:r w:rsidRPr="00E656D0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указанного Распоряжения.</w:t>
      </w:r>
    </w:p>
    <w:p w14:paraId="1601CF39" w14:textId="77777777" w:rsidR="00B67EA3" w:rsidRPr="00E656D0" w:rsidRDefault="00B67EA3" w:rsidP="00B67EA3">
      <w:pPr>
        <w:pStyle w:val="Akapitzlist"/>
        <w:numPr>
          <w:ilvl w:val="0"/>
          <w:numId w:val="16"/>
        </w:numPr>
        <w:spacing w:after="0"/>
        <w:jc w:val="both"/>
        <w:rPr>
          <w:rFonts w:ascii="Roboto" w:hAnsi="Roboto" w:cstheme="minorHAnsi"/>
          <w:sz w:val="18"/>
          <w:szCs w:val="18"/>
          <w:lang w:val="ru-RU"/>
        </w:rPr>
      </w:pPr>
      <w:r w:rsidRPr="00E656D0">
        <w:rPr>
          <w:rFonts w:ascii="Roboto" w:hAnsi="Roboto"/>
          <w:sz w:val="18"/>
          <w:szCs w:val="18"/>
          <w:lang w:val="ru-RU"/>
        </w:rPr>
        <w:t>Ваши персональные данные могут предоставляться исключительно субъектам, имеющим право на их получение в соответстви</w:t>
      </w:r>
      <w:r>
        <w:rPr>
          <w:rFonts w:ascii="Roboto" w:hAnsi="Roboto"/>
          <w:sz w:val="18"/>
          <w:szCs w:val="18"/>
          <w:lang w:val="ru-RU"/>
        </w:rPr>
        <w:t>и</w:t>
      </w:r>
      <w:r w:rsidRPr="00E656D0">
        <w:rPr>
          <w:rFonts w:ascii="Roboto" w:hAnsi="Roboto"/>
          <w:sz w:val="18"/>
          <w:szCs w:val="18"/>
          <w:lang w:val="ru-RU"/>
        </w:rPr>
        <w:t xml:space="preserve"> с законодательством. Данные предоставляются также субъектам, с которыми Управление по делам иностранцев заключило договора о разрешении на</w:t>
      </w:r>
      <w:r>
        <w:rPr>
          <w:rFonts w:ascii="Roboto" w:hAnsi="Roboto"/>
          <w:sz w:val="18"/>
          <w:szCs w:val="18"/>
          <w:lang w:val="ru-RU"/>
        </w:rPr>
        <w:t xml:space="preserve"> обработку персональных данных.</w:t>
      </w:r>
    </w:p>
    <w:p w14:paraId="5E777C92" w14:textId="77777777" w:rsidR="00B67EA3" w:rsidRPr="00E656D0" w:rsidRDefault="00B67EA3" w:rsidP="00B67EA3">
      <w:pPr>
        <w:pStyle w:val="Default"/>
        <w:numPr>
          <w:ilvl w:val="0"/>
          <w:numId w:val="16"/>
        </w:numPr>
        <w:spacing w:line="276" w:lineRule="auto"/>
        <w:jc w:val="both"/>
        <w:rPr>
          <w:rFonts w:ascii="Roboto" w:hAnsi="Roboto" w:cstheme="minorHAnsi"/>
          <w:sz w:val="18"/>
          <w:szCs w:val="18"/>
          <w:lang w:val="ru-RU"/>
        </w:rPr>
      </w:pPr>
      <w:r>
        <w:rPr>
          <w:rFonts w:ascii="Roboto" w:hAnsi="Roboto" w:cstheme="minorHAnsi"/>
          <w:sz w:val="18"/>
          <w:szCs w:val="18"/>
          <w:lang w:val="ru-RU"/>
        </w:rPr>
        <w:t>В связи с тем, что администратор занимается обработкой персональных данных, Вы можете</w:t>
      </w:r>
      <w:r w:rsidRPr="00E656D0">
        <w:rPr>
          <w:rFonts w:ascii="Roboto" w:hAnsi="Roboto" w:cstheme="minorHAnsi"/>
          <w:sz w:val="18"/>
          <w:szCs w:val="18"/>
          <w:lang w:val="ru-RU"/>
        </w:rPr>
        <w:t>:</w:t>
      </w:r>
    </w:p>
    <w:p w14:paraId="28F2D617" w14:textId="3692F646" w:rsidR="00B67EA3" w:rsidRPr="00BE4BD0" w:rsidRDefault="00B67EA3" w:rsidP="00B67EA3">
      <w:pPr>
        <w:pStyle w:val="Default"/>
        <w:numPr>
          <w:ilvl w:val="0"/>
          <w:numId w:val="12"/>
        </w:numPr>
        <w:tabs>
          <w:tab w:val="left" w:pos="4678"/>
        </w:tabs>
        <w:spacing w:before="240" w:line="276" w:lineRule="auto"/>
        <w:ind w:left="1134" w:hanging="283"/>
        <w:jc w:val="both"/>
        <w:rPr>
          <w:rFonts w:ascii="Roboto" w:hAnsi="Roboto" w:cstheme="minorHAnsi"/>
          <w:sz w:val="18"/>
          <w:szCs w:val="18"/>
          <w:lang w:val="ru-RU"/>
        </w:rPr>
      </w:pPr>
      <w:r>
        <w:rPr>
          <w:rFonts w:ascii="Roboto" w:hAnsi="Roboto" w:cstheme="minorHAnsi"/>
          <w:sz w:val="18"/>
          <w:szCs w:val="18"/>
          <w:lang w:val="ru-RU"/>
        </w:rPr>
        <w:t>на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основании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Ст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. 15 </w:t>
      </w:r>
      <w:r>
        <w:rPr>
          <w:rFonts w:ascii="Roboto" w:hAnsi="Roboto" w:cstheme="minorHAnsi"/>
          <w:sz w:val="18"/>
          <w:szCs w:val="18"/>
          <w:lang w:val="ru-RU"/>
        </w:rPr>
        <w:t>Распоряжения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– </w:t>
      </w:r>
      <w:r>
        <w:rPr>
          <w:rFonts w:ascii="Roboto" w:hAnsi="Roboto" w:cstheme="minorHAnsi"/>
          <w:sz w:val="18"/>
          <w:szCs w:val="18"/>
          <w:lang w:val="ru-RU"/>
        </w:rPr>
        <w:t xml:space="preserve">воспользоваться правом </w:t>
      </w:r>
      <w:r w:rsidR="008D4807">
        <w:rPr>
          <w:rFonts w:ascii="Roboto" w:hAnsi="Roboto" w:cstheme="minorHAnsi"/>
          <w:sz w:val="18"/>
          <w:szCs w:val="18"/>
          <w:lang w:val="ru-RU"/>
        </w:rPr>
        <w:t>доступа к персональным данным и</w:t>
      </w:r>
      <w:r w:rsidR="008D4807">
        <w:rPr>
          <w:rFonts w:ascii="Roboto" w:hAnsi="Roboto" w:cstheme="minorHAnsi"/>
          <w:sz w:val="18"/>
          <w:szCs w:val="18"/>
        </w:rPr>
        <w:t> </w:t>
      </w:r>
      <w:r>
        <w:rPr>
          <w:rFonts w:ascii="Roboto" w:hAnsi="Roboto" w:cstheme="minorHAnsi"/>
          <w:sz w:val="18"/>
          <w:szCs w:val="18"/>
          <w:lang w:val="ru-RU"/>
        </w:rPr>
        <w:t>получить их копию</w:t>
      </w:r>
      <w:r w:rsidRPr="00BE4BD0">
        <w:rPr>
          <w:rFonts w:ascii="Roboto" w:hAnsi="Roboto" w:cstheme="minorHAnsi"/>
          <w:sz w:val="18"/>
          <w:szCs w:val="18"/>
          <w:lang w:val="ru-RU"/>
        </w:rPr>
        <w:t>;</w:t>
      </w:r>
    </w:p>
    <w:p w14:paraId="070BFD29" w14:textId="77777777" w:rsidR="00B67EA3" w:rsidRPr="00BE4BD0" w:rsidRDefault="00B67EA3" w:rsidP="00B67EA3">
      <w:pPr>
        <w:pStyle w:val="Default"/>
        <w:numPr>
          <w:ilvl w:val="0"/>
          <w:numId w:val="12"/>
        </w:numPr>
        <w:tabs>
          <w:tab w:val="left" w:pos="4678"/>
        </w:tabs>
        <w:spacing w:line="276" w:lineRule="auto"/>
        <w:ind w:left="1134" w:hanging="283"/>
        <w:jc w:val="both"/>
        <w:rPr>
          <w:rFonts w:ascii="Roboto" w:hAnsi="Roboto" w:cstheme="minorHAnsi"/>
          <w:sz w:val="18"/>
          <w:szCs w:val="18"/>
          <w:lang w:val="ru-RU"/>
        </w:rPr>
      </w:pPr>
      <w:r>
        <w:rPr>
          <w:rFonts w:ascii="Roboto" w:hAnsi="Roboto" w:cstheme="minorHAnsi"/>
          <w:sz w:val="18"/>
          <w:szCs w:val="18"/>
          <w:lang w:val="ru-RU"/>
        </w:rPr>
        <w:t>на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основании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Ст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.16 </w:t>
      </w:r>
      <w:r>
        <w:rPr>
          <w:rFonts w:ascii="Roboto" w:hAnsi="Roboto" w:cstheme="minorHAnsi"/>
          <w:sz w:val="18"/>
          <w:szCs w:val="18"/>
          <w:lang w:val="ru-RU"/>
        </w:rPr>
        <w:t>Распоряжения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– </w:t>
      </w:r>
      <w:r>
        <w:rPr>
          <w:rFonts w:ascii="Roboto" w:hAnsi="Roboto" w:cstheme="minorHAnsi"/>
          <w:sz w:val="18"/>
          <w:szCs w:val="18"/>
          <w:lang w:val="ru-RU"/>
        </w:rPr>
        <w:t>воспользоваться правом опровержения и дополнения персональных данных</w:t>
      </w:r>
      <w:r w:rsidRPr="00BE4BD0">
        <w:rPr>
          <w:rFonts w:ascii="Roboto" w:hAnsi="Roboto" w:cstheme="minorHAnsi"/>
          <w:sz w:val="18"/>
          <w:szCs w:val="18"/>
          <w:lang w:val="ru-RU"/>
        </w:rPr>
        <w:t>;</w:t>
      </w:r>
    </w:p>
    <w:p w14:paraId="71FBC856" w14:textId="77777777" w:rsidR="00B67EA3" w:rsidRPr="00BE4BD0" w:rsidRDefault="00B67EA3" w:rsidP="00B67EA3">
      <w:pPr>
        <w:pStyle w:val="Default"/>
        <w:numPr>
          <w:ilvl w:val="0"/>
          <w:numId w:val="12"/>
        </w:numPr>
        <w:tabs>
          <w:tab w:val="left" w:pos="4678"/>
        </w:tabs>
        <w:spacing w:line="276" w:lineRule="auto"/>
        <w:ind w:left="1134" w:hanging="283"/>
        <w:jc w:val="both"/>
        <w:rPr>
          <w:rFonts w:ascii="Roboto" w:hAnsi="Roboto" w:cstheme="minorHAnsi"/>
          <w:sz w:val="18"/>
          <w:szCs w:val="18"/>
          <w:lang w:val="ru-RU"/>
        </w:rPr>
      </w:pPr>
      <w:r>
        <w:rPr>
          <w:rFonts w:ascii="Roboto" w:hAnsi="Roboto" w:cstheme="minorHAnsi"/>
          <w:sz w:val="18"/>
          <w:szCs w:val="18"/>
          <w:lang w:val="ru-RU"/>
        </w:rPr>
        <w:t>на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основании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Ст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.17 </w:t>
      </w:r>
      <w:r>
        <w:rPr>
          <w:rFonts w:ascii="Roboto" w:hAnsi="Roboto" w:cstheme="minorHAnsi"/>
          <w:sz w:val="18"/>
          <w:szCs w:val="18"/>
          <w:lang w:val="ru-RU"/>
        </w:rPr>
        <w:t>Распоряжения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– </w:t>
      </w:r>
      <w:r>
        <w:rPr>
          <w:rFonts w:ascii="Roboto" w:hAnsi="Roboto" w:cstheme="minorHAnsi"/>
          <w:sz w:val="18"/>
          <w:szCs w:val="18"/>
          <w:lang w:val="ru-RU"/>
        </w:rPr>
        <w:t>воспользоваться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правом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удаления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персональных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данных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(</w:t>
      </w:r>
      <w:r>
        <w:rPr>
          <w:rFonts w:ascii="Roboto" w:hAnsi="Roboto" w:cstheme="minorHAnsi"/>
          <w:sz w:val="18"/>
          <w:szCs w:val="18"/>
          <w:lang w:val="ru-RU"/>
        </w:rPr>
        <w:t>этим правом нельзя воспользоваться в том случае, если обработка данных связана с выполнением обязанности, установленной законодательством или в рамках выполнения обязанностей органа государственной власти)</w:t>
      </w:r>
      <w:r w:rsidRPr="00BE4BD0">
        <w:rPr>
          <w:rFonts w:ascii="Roboto" w:hAnsi="Roboto" w:cstheme="minorHAnsi"/>
          <w:sz w:val="18"/>
          <w:szCs w:val="18"/>
          <w:shd w:val="clear" w:color="auto" w:fill="FFFFFF"/>
          <w:lang w:val="ru-RU"/>
        </w:rPr>
        <w:t>;</w:t>
      </w:r>
    </w:p>
    <w:p w14:paraId="63417F28" w14:textId="77777777" w:rsidR="00B67EA3" w:rsidRPr="00BE4BD0" w:rsidRDefault="00B67EA3" w:rsidP="00B67EA3">
      <w:pPr>
        <w:pStyle w:val="Default"/>
        <w:numPr>
          <w:ilvl w:val="0"/>
          <w:numId w:val="12"/>
        </w:numPr>
        <w:tabs>
          <w:tab w:val="left" w:pos="4678"/>
        </w:tabs>
        <w:spacing w:line="276" w:lineRule="auto"/>
        <w:ind w:left="1134" w:hanging="283"/>
        <w:jc w:val="both"/>
        <w:rPr>
          <w:rFonts w:ascii="Roboto" w:hAnsi="Roboto" w:cstheme="minorHAnsi"/>
          <w:sz w:val="18"/>
          <w:szCs w:val="18"/>
          <w:lang w:val="ru-RU"/>
        </w:rPr>
      </w:pPr>
      <w:r>
        <w:rPr>
          <w:rFonts w:ascii="Roboto" w:hAnsi="Roboto" w:cstheme="minorHAnsi"/>
          <w:sz w:val="18"/>
          <w:szCs w:val="18"/>
          <w:lang w:val="ru-RU"/>
        </w:rPr>
        <w:t>на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основании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Ст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.18 </w:t>
      </w:r>
      <w:r>
        <w:rPr>
          <w:rFonts w:ascii="Roboto" w:hAnsi="Roboto" w:cstheme="minorHAnsi"/>
          <w:sz w:val="18"/>
          <w:szCs w:val="18"/>
          <w:lang w:val="ru-RU"/>
        </w:rPr>
        <w:t>Распоряжения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– </w:t>
      </w:r>
      <w:r>
        <w:rPr>
          <w:rFonts w:ascii="Roboto" w:hAnsi="Roboto" w:cstheme="minorHAnsi"/>
          <w:sz w:val="18"/>
          <w:szCs w:val="18"/>
          <w:lang w:val="ru-RU"/>
        </w:rPr>
        <w:t>воспользоваться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правом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требования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от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администратора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ограничить</w:t>
      </w:r>
      <w:r w:rsidRPr="00BE4BD0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обработку персональных данных (этого права нет в том случае, если обработка данных проводится с целью установки, расследования или защиты претензий; для защиты прав другого физического или юридического лица, или в случае, если неограниченная обработка данных вызвана государственным интересом Европейского Союза или страны-члена ЕС</w:t>
      </w:r>
      <w:r w:rsidRPr="00BE4BD0">
        <w:rPr>
          <w:rFonts w:ascii="Roboto" w:hAnsi="Roboto" w:cstheme="minorHAnsi"/>
          <w:sz w:val="18"/>
          <w:szCs w:val="18"/>
          <w:lang w:val="ru-RU"/>
        </w:rPr>
        <w:t>);</w:t>
      </w:r>
    </w:p>
    <w:p w14:paraId="62B7FB5E" w14:textId="77777777" w:rsidR="00B67EA3" w:rsidRPr="00342125" w:rsidRDefault="00B67EA3" w:rsidP="00B67EA3">
      <w:pPr>
        <w:pStyle w:val="Default"/>
        <w:numPr>
          <w:ilvl w:val="0"/>
          <w:numId w:val="12"/>
        </w:numPr>
        <w:tabs>
          <w:tab w:val="left" w:pos="4678"/>
        </w:tabs>
        <w:spacing w:after="240" w:line="276" w:lineRule="auto"/>
        <w:ind w:left="1134" w:hanging="283"/>
        <w:jc w:val="both"/>
        <w:rPr>
          <w:rFonts w:ascii="Roboto" w:hAnsi="Roboto" w:cstheme="minorHAnsi"/>
          <w:sz w:val="18"/>
          <w:szCs w:val="18"/>
          <w:lang w:val="ru-RU"/>
        </w:rPr>
      </w:pPr>
      <w:r>
        <w:rPr>
          <w:rFonts w:ascii="Roboto" w:hAnsi="Roboto" w:cstheme="minorHAnsi"/>
          <w:sz w:val="18"/>
          <w:szCs w:val="18"/>
          <w:lang w:val="ru-RU"/>
        </w:rPr>
        <w:t xml:space="preserve">воспользоваться правом на подачу жалобы на имя Председателя Управления по защите персональных данных </w:t>
      </w:r>
      <w:r w:rsidRPr="00342125">
        <w:rPr>
          <w:rFonts w:ascii="Roboto" w:hAnsi="Roboto" w:cstheme="minorHAnsi"/>
          <w:sz w:val="18"/>
          <w:szCs w:val="18"/>
          <w:lang w:val="ru-RU"/>
        </w:rPr>
        <w:t>(</w:t>
      </w:r>
      <w:r>
        <w:rPr>
          <w:rFonts w:ascii="Roboto" w:hAnsi="Roboto" w:cstheme="minorHAnsi"/>
          <w:sz w:val="18"/>
          <w:szCs w:val="18"/>
          <w:lang w:val="ru-RU"/>
        </w:rPr>
        <w:t>ул.</w:t>
      </w:r>
      <w:r w:rsidRPr="00342125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Ставки</w:t>
      </w:r>
      <w:r w:rsidRPr="00030679">
        <w:rPr>
          <w:rFonts w:ascii="Roboto" w:hAnsi="Roboto" w:cstheme="minorHAnsi"/>
          <w:sz w:val="18"/>
          <w:szCs w:val="18"/>
          <w:lang w:val="ru-RU"/>
        </w:rPr>
        <w:t xml:space="preserve">, 2, 00-193 </w:t>
      </w:r>
      <w:r>
        <w:rPr>
          <w:rFonts w:ascii="Roboto" w:hAnsi="Roboto" w:cstheme="minorHAnsi"/>
          <w:sz w:val="18"/>
          <w:szCs w:val="18"/>
          <w:lang w:val="ru-RU"/>
        </w:rPr>
        <w:t>Варшава</w:t>
      </w:r>
      <w:r w:rsidRPr="00030679">
        <w:rPr>
          <w:rFonts w:ascii="Roboto" w:hAnsi="Roboto" w:cstheme="minorHAnsi"/>
          <w:sz w:val="18"/>
          <w:szCs w:val="18"/>
          <w:lang w:val="ru-RU"/>
        </w:rPr>
        <w:t xml:space="preserve">). </w:t>
      </w:r>
      <w:r>
        <w:rPr>
          <w:rFonts w:ascii="Roboto" w:hAnsi="Roboto" w:cstheme="minorHAnsi"/>
          <w:sz w:val="18"/>
          <w:szCs w:val="18"/>
          <w:lang w:val="ru-RU"/>
        </w:rPr>
        <w:t>Вы</w:t>
      </w:r>
      <w:r w:rsidRPr="00342125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можете</w:t>
      </w:r>
      <w:r w:rsidRPr="00342125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обжаловать</w:t>
      </w:r>
      <w:r w:rsidRPr="00342125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то</w:t>
      </w:r>
      <w:r w:rsidRPr="00342125">
        <w:rPr>
          <w:rFonts w:ascii="Roboto" w:hAnsi="Roboto" w:cstheme="minorHAnsi"/>
          <w:sz w:val="18"/>
          <w:szCs w:val="18"/>
          <w:lang w:val="ru-RU"/>
        </w:rPr>
        <w:t xml:space="preserve">, </w:t>
      </w:r>
      <w:r>
        <w:rPr>
          <w:rFonts w:ascii="Roboto" w:hAnsi="Roboto" w:cstheme="minorHAnsi"/>
          <w:sz w:val="18"/>
          <w:szCs w:val="18"/>
          <w:lang w:val="ru-RU"/>
        </w:rPr>
        <w:t>что</w:t>
      </w:r>
      <w:r w:rsidRPr="00342125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администратор</w:t>
      </w:r>
      <w:r w:rsidRPr="00342125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обрабатывает</w:t>
      </w:r>
      <w:r w:rsidRPr="00342125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персональные</w:t>
      </w:r>
      <w:r w:rsidRPr="00342125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данные</w:t>
      </w:r>
      <w:r w:rsidRPr="00342125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вопреки</w:t>
      </w:r>
      <w:r w:rsidRPr="00342125">
        <w:rPr>
          <w:rFonts w:ascii="Roboto" w:hAnsi="Roboto" w:cstheme="minorHAnsi"/>
          <w:sz w:val="18"/>
          <w:szCs w:val="18"/>
          <w:lang w:val="ru-RU"/>
        </w:rPr>
        <w:t xml:space="preserve"> </w:t>
      </w:r>
      <w:r>
        <w:rPr>
          <w:rFonts w:ascii="Roboto" w:hAnsi="Roboto" w:cstheme="minorHAnsi"/>
          <w:sz w:val="18"/>
          <w:szCs w:val="18"/>
          <w:lang w:val="ru-RU"/>
        </w:rPr>
        <w:t>законодательству</w:t>
      </w:r>
      <w:r w:rsidRPr="00342125">
        <w:rPr>
          <w:rFonts w:ascii="Roboto" w:hAnsi="Roboto" w:cstheme="minorHAnsi"/>
          <w:sz w:val="18"/>
          <w:szCs w:val="18"/>
          <w:lang w:val="ru-RU"/>
        </w:rPr>
        <w:t>.</w:t>
      </w:r>
    </w:p>
    <w:p w14:paraId="52A6722A" w14:textId="0F72A35C" w:rsidR="000B6FAE" w:rsidRPr="00B67EA3" w:rsidRDefault="00B67EA3" w:rsidP="00B67EA3">
      <w:pPr>
        <w:pStyle w:val="Akapitzlist"/>
        <w:numPr>
          <w:ilvl w:val="0"/>
          <w:numId w:val="17"/>
        </w:numPr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sz w:val="18"/>
          <w:szCs w:val="18"/>
          <w:lang w:val="ru-RU"/>
        </w:rPr>
        <w:t>Решения</w:t>
      </w:r>
      <w:r w:rsidRPr="00342125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по</w:t>
      </w:r>
      <w:r w:rsidRPr="00342125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Вашему</w:t>
      </w:r>
      <w:r w:rsidRPr="00342125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делу</w:t>
      </w:r>
      <w:r w:rsidRPr="00342125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не</w:t>
      </w:r>
      <w:r w:rsidRPr="00342125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будут</w:t>
      </w:r>
      <w:r w:rsidRPr="00342125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приниматься</w:t>
      </w:r>
      <w:r w:rsidRPr="00342125"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lang w:val="ru-RU"/>
        </w:rPr>
        <w:t>автоматически</w:t>
      </w:r>
      <w:r w:rsidRPr="00342125">
        <w:rPr>
          <w:rFonts w:ascii="Roboto" w:hAnsi="Roboto"/>
          <w:sz w:val="18"/>
          <w:szCs w:val="18"/>
          <w:lang w:val="ru-RU"/>
        </w:rPr>
        <w:t xml:space="preserve">. </w:t>
      </w:r>
      <w:r>
        <w:rPr>
          <w:rFonts w:ascii="Roboto" w:hAnsi="Roboto"/>
          <w:sz w:val="18"/>
          <w:szCs w:val="18"/>
          <w:lang w:val="ru-RU"/>
        </w:rPr>
        <w:t>Не будет проводиться профилирование Ваших данных</w:t>
      </w:r>
      <w:r w:rsidR="00065065" w:rsidRPr="00B67EA3">
        <w:rPr>
          <w:rFonts w:ascii="Roboto" w:hAnsi="Roboto"/>
          <w:sz w:val="18"/>
          <w:szCs w:val="18"/>
          <w:lang w:val="ru-RU"/>
        </w:rPr>
        <w:t>.</w:t>
      </w:r>
    </w:p>
    <w:sectPr w:rsidR="000B6FAE" w:rsidRPr="00B67EA3" w:rsidSect="008A60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96709" w16cex:dateUtc="2020-05-03T13:51:00Z"/>
  <w16cex:commentExtensible w16cex:durableId="225967A9" w16cex:dateUtc="2020-05-03T13:54:00Z"/>
  <w16cex:commentExtensible w16cex:durableId="22596878" w16cex:dateUtc="2020-05-03T13:57:00Z"/>
  <w16cex:commentExtensible w16cex:durableId="225969D8" w16cex:dateUtc="2020-05-03T14:03:00Z"/>
  <w16cex:commentExtensible w16cex:durableId="22596C3A" w16cex:dateUtc="2020-05-03T14:13:00Z"/>
  <w16cex:commentExtensible w16cex:durableId="22596C9B" w16cex:dateUtc="2020-05-03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029892" w16cid:durableId="22596616"/>
  <w16cid:commentId w16cid:paraId="7B846502" w16cid:durableId="22596709"/>
  <w16cid:commentId w16cid:paraId="0A537751" w16cid:durableId="22596617"/>
  <w16cid:commentId w16cid:paraId="6D39BA4D" w16cid:durableId="22596618"/>
  <w16cid:commentId w16cid:paraId="417FCD90" w16cid:durableId="225967A9"/>
  <w16cid:commentId w16cid:paraId="0603E5A4" w16cid:durableId="22596619"/>
  <w16cid:commentId w16cid:paraId="20D1A384" w16cid:durableId="2259661A"/>
  <w16cid:commentId w16cid:paraId="667140C2" w16cid:durableId="22596878"/>
  <w16cid:commentId w16cid:paraId="1FDEAE3E" w16cid:durableId="225969D8"/>
  <w16cid:commentId w16cid:paraId="4BABDA64" w16cid:durableId="22596C3A"/>
  <w16cid:commentId w16cid:paraId="74C301F7" w16cid:durableId="22596C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A22FA" w14:textId="77777777" w:rsidR="00C01D94" w:rsidRDefault="00C01D94" w:rsidP="00B90279">
      <w:pPr>
        <w:spacing w:after="0" w:line="240" w:lineRule="auto"/>
      </w:pPr>
      <w:r>
        <w:separator/>
      </w:r>
    </w:p>
  </w:endnote>
  <w:endnote w:type="continuationSeparator" w:id="0">
    <w:p w14:paraId="470A35DE" w14:textId="77777777" w:rsidR="00C01D94" w:rsidRDefault="00C01D94" w:rsidP="00B9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43714" w14:textId="77777777" w:rsidR="00C01D94" w:rsidRDefault="00C01D94" w:rsidP="00B90279">
      <w:pPr>
        <w:spacing w:after="0" w:line="240" w:lineRule="auto"/>
      </w:pPr>
      <w:r>
        <w:separator/>
      </w:r>
    </w:p>
  </w:footnote>
  <w:footnote w:type="continuationSeparator" w:id="0">
    <w:p w14:paraId="67870F4D" w14:textId="77777777" w:rsidR="00C01D94" w:rsidRDefault="00C01D94" w:rsidP="00B90279">
      <w:pPr>
        <w:spacing w:after="0" w:line="240" w:lineRule="auto"/>
      </w:pPr>
      <w:r>
        <w:continuationSeparator/>
      </w:r>
    </w:p>
  </w:footnote>
  <w:footnote w:id="1">
    <w:p w14:paraId="1597EA45" w14:textId="4EA39329" w:rsidR="006D2738" w:rsidRPr="000C6EEF" w:rsidRDefault="006D2738" w:rsidP="0006269E">
      <w:pPr>
        <w:pStyle w:val="Tekstprzypisudolnego"/>
        <w:jc w:val="both"/>
        <w:rPr>
          <w:rFonts w:asciiTheme="minorHAnsi" w:hAnsiTheme="minorHAnsi" w:cstheme="minorHAnsi"/>
          <w:lang w:val="ru-RU"/>
        </w:rPr>
      </w:pPr>
      <w:r w:rsidRPr="0006269E">
        <w:rPr>
          <w:rStyle w:val="Odwoanieprzypisudolnego"/>
          <w:rFonts w:asciiTheme="minorHAnsi" w:hAnsiTheme="minorHAnsi" w:cstheme="minorHAnsi"/>
        </w:rPr>
        <w:footnoteRef/>
      </w:r>
      <w:r w:rsidRPr="000C6EEF">
        <w:rPr>
          <w:rFonts w:asciiTheme="minorHAnsi" w:hAnsiTheme="minorHAnsi" w:cstheme="minorHAnsi"/>
          <w:lang w:val="ru-RU"/>
        </w:rPr>
        <w:t xml:space="preserve"> </w:t>
      </w:r>
      <w:r w:rsidR="000C6EEF">
        <w:rPr>
          <w:rFonts w:ascii="Roboto" w:hAnsi="Roboto" w:cstheme="minorHAnsi"/>
          <w:sz w:val="18"/>
          <w:szCs w:val="18"/>
          <w:lang w:val="ru-RU"/>
        </w:rPr>
        <w:t>Правила являются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 </w:t>
      </w:r>
      <w:r w:rsidR="000C6EEF">
        <w:rPr>
          <w:rFonts w:ascii="Roboto" w:hAnsi="Roboto" w:cstheme="minorHAnsi"/>
          <w:sz w:val="18"/>
          <w:szCs w:val="18"/>
          <w:lang w:val="ru-RU"/>
        </w:rPr>
        <w:t>приложением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 </w:t>
      </w:r>
      <w:r w:rsidR="000C6EEF">
        <w:rPr>
          <w:rFonts w:ascii="Roboto" w:hAnsi="Roboto" w:cstheme="minorHAnsi"/>
          <w:sz w:val="18"/>
          <w:szCs w:val="18"/>
          <w:lang w:val="ru-RU"/>
        </w:rPr>
        <w:t>к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 </w:t>
      </w:r>
      <w:r w:rsidR="000C6EEF">
        <w:rPr>
          <w:rFonts w:ascii="Roboto" w:hAnsi="Roboto" w:cstheme="minorHAnsi"/>
          <w:sz w:val="18"/>
          <w:szCs w:val="18"/>
          <w:lang w:val="ru-RU"/>
        </w:rPr>
        <w:t>распоряжению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 </w:t>
      </w:r>
      <w:r w:rsidR="000C6EEF">
        <w:rPr>
          <w:rFonts w:ascii="Roboto" w:hAnsi="Roboto" w:cstheme="minorHAnsi"/>
          <w:sz w:val="18"/>
          <w:szCs w:val="18"/>
          <w:lang w:val="ru-RU"/>
        </w:rPr>
        <w:t>Министра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 </w:t>
      </w:r>
      <w:r w:rsidR="000C6EEF">
        <w:rPr>
          <w:rFonts w:ascii="Roboto" w:hAnsi="Roboto" w:cstheme="minorHAnsi"/>
          <w:sz w:val="18"/>
          <w:szCs w:val="18"/>
          <w:lang w:val="ru-RU"/>
        </w:rPr>
        <w:t>внутренних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 </w:t>
      </w:r>
      <w:r w:rsidR="000C6EEF">
        <w:rPr>
          <w:rFonts w:ascii="Roboto" w:hAnsi="Roboto" w:cstheme="minorHAnsi"/>
          <w:sz w:val="18"/>
          <w:szCs w:val="18"/>
          <w:lang w:val="ru-RU"/>
        </w:rPr>
        <w:t>дел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 </w:t>
      </w:r>
      <w:r w:rsidR="000C6EEF">
        <w:rPr>
          <w:rFonts w:ascii="Roboto" w:hAnsi="Roboto" w:cstheme="minorHAnsi"/>
          <w:sz w:val="18"/>
          <w:szCs w:val="18"/>
          <w:lang w:val="ru-RU"/>
        </w:rPr>
        <w:t>от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 23 </w:t>
      </w:r>
      <w:r w:rsidR="000C6EEF">
        <w:rPr>
          <w:rFonts w:ascii="Roboto" w:hAnsi="Roboto" w:cstheme="minorHAnsi"/>
          <w:sz w:val="18"/>
          <w:szCs w:val="18"/>
          <w:lang w:val="ru-RU"/>
        </w:rPr>
        <w:t xml:space="preserve">октября 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2015 </w:t>
      </w:r>
      <w:r w:rsidR="000C6EEF">
        <w:rPr>
          <w:rFonts w:ascii="Roboto" w:hAnsi="Roboto" w:cstheme="minorHAnsi"/>
          <w:sz w:val="18"/>
          <w:szCs w:val="18"/>
          <w:lang w:val="ru-RU"/>
        </w:rPr>
        <w:t>г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. </w:t>
      </w:r>
      <w:r w:rsidR="000C6EEF">
        <w:rPr>
          <w:rFonts w:ascii="Roboto" w:hAnsi="Roboto" w:cstheme="minorHAnsi" w:hint="eastAsia"/>
          <w:sz w:val="18"/>
          <w:szCs w:val="18"/>
          <w:lang w:val="ru-RU"/>
        </w:rPr>
        <w:t>«</w:t>
      </w:r>
      <w:r w:rsidR="000C6EEF">
        <w:rPr>
          <w:rFonts w:ascii="Roboto" w:hAnsi="Roboto" w:cstheme="minorHAnsi"/>
          <w:sz w:val="18"/>
          <w:szCs w:val="18"/>
          <w:lang w:val="ru-RU"/>
        </w:rPr>
        <w:t>О регламенте пребывания в центре для иностранцев</w:t>
      </w:r>
      <w:r w:rsidR="000C6EEF">
        <w:rPr>
          <w:rFonts w:ascii="Roboto" w:hAnsi="Roboto" w:cstheme="minorHAnsi" w:hint="eastAsia"/>
          <w:sz w:val="18"/>
          <w:szCs w:val="18"/>
          <w:lang w:val="ru-RU"/>
        </w:rPr>
        <w:t>»</w:t>
      </w:r>
      <w:r w:rsidR="000C6EEF">
        <w:rPr>
          <w:rFonts w:ascii="Roboto" w:hAnsi="Roboto" w:cstheme="minorHAnsi"/>
          <w:sz w:val="18"/>
          <w:szCs w:val="18"/>
          <w:lang w:val="ru-RU"/>
        </w:rPr>
        <w:t xml:space="preserve"> 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>(</w:t>
      </w:r>
      <w:r w:rsidR="000C6EEF" w:rsidRPr="004148BC">
        <w:rPr>
          <w:rFonts w:ascii="Times New Roman" w:hAnsi="Times New Roman"/>
          <w:sz w:val="18"/>
          <w:szCs w:val="18"/>
          <w:lang w:val="ru-RU"/>
        </w:rPr>
        <w:t>«</w:t>
      </w:r>
      <w:r w:rsidR="000C6EEF">
        <w:rPr>
          <w:rFonts w:ascii="Roboto" w:hAnsi="Roboto"/>
          <w:sz w:val="18"/>
          <w:szCs w:val="18"/>
          <w:lang w:val="ru-RU"/>
        </w:rPr>
        <w:t>Законодательный</w:t>
      </w:r>
      <w:r w:rsidR="000C6EEF" w:rsidRPr="004148BC">
        <w:rPr>
          <w:rFonts w:ascii="Roboto" w:hAnsi="Roboto"/>
          <w:sz w:val="18"/>
          <w:szCs w:val="18"/>
          <w:lang w:val="ru-RU"/>
        </w:rPr>
        <w:t xml:space="preserve"> </w:t>
      </w:r>
      <w:r w:rsidR="000C6EEF">
        <w:rPr>
          <w:rFonts w:ascii="Roboto" w:hAnsi="Roboto"/>
          <w:sz w:val="18"/>
          <w:szCs w:val="18"/>
          <w:lang w:val="ru-RU"/>
        </w:rPr>
        <w:t>вестник</w:t>
      </w:r>
      <w:r w:rsidR="000C6EEF" w:rsidRPr="004148BC">
        <w:rPr>
          <w:rFonts w:ascii="Times New Roman" w:hAnsi="Times New Roman"/>
          <w:sz w:val="18"/>
          <w:szCs w:val="18"/>
          <w:lang w:val="ru-RU"/>
        </w:rPr>
        <w:t xml:space="preserve">» </w:t>
      </w:r>
      <w:r w:rsidR="000C6EEF">
        <w:rPr>
          <w:rFonts w:ascii="Roboto" w:hAnsi="Roboto" w:cstheme="minorHAnsi"/>
          <w:sz w:val="18"/>
          <w:szCs w:val="18"/>
          <w:lang w:val="ru-RU"/>
        </w:rPr>
        <w:t>за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 2015 </w:t>
      </w:r>
      <w:r w:rsidR="000C6EEF">
        <w:rPr>
          <w:rFonts w:ascii="Roboto" w:hAnsi="Roboto" w:cstheme="minorHAnsi"/>
          <w:sz w:val="18"/>
          <w:szCs w:val="18"/>
          <w:lang w:val="ru-RU"/>
        </w:rPr>
        <w:t>г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 xml:space="preserve">., </w:t>
      </w:r>
      <w:r w:rsidR="000C6EEF">
        <w:rPr>
          <w:rFonts w:ascii="Roboto" w:hAnsi="Roboto" w:cstheme="minorHAnsi"/>
          <w:sz w:val="18"/>
          <w:szCs w:val="18"/>
          <w:lang w:val="ru-RU"/>
        </w:rPr>
        <w:t>п</w:t>
      </w:r>
      <w:r w:rsidR="000C6EEF" w:rsidRPr="004148BC">
        <w:rPr>
          <w:rFonts w:ascii="Roboto" w:hAnsi="Roboto" w:cstheme="minorHAnsi"/>
          <w:sz w:val="18"/>
          <w:szCs w:val="18"/>
          <w:lang w:val="ru-RU"/>
        </w:rPr>
        <w:t>. 1828)</w:t>
      </w:r>
      <w:r w:rsidR="00065065" w:rsidRPr="000C6EEF">
        <w:rPr>
          <w:rFonts w:ascii="Roboto" w:hAnsi="Roboto" w:cstheme="minorHAnsi"/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75EB"/>
    <w:multiLevelType w:val="hybridMultilevel"/>
    <w:tmpl w:val="E23EF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750"/>
    <w:multiLevelType w:val="hybridMultilevel"/>
    <w:tmpl w:val="013CD2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49B5"/>
    <w:multiLevelType w:val="hybridMultilevel"/>
    <w:tmpl w:val="D23E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D425A"/>
    <w:multiLevelType w:val="hybridMultilevel"/>
    <w:tmpl w:val="016E1138"/>
    <w:lvl w:ilvl="0" w:tplc="E342F9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72069"/>
    <w:multiLevelType w:val="hybridMultilevel"/>
    <w:tmpl w:val="B8AC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04981"/>
    <w:multiLevelType w:val="hybridMultilevel"/>
    <w:tmpl w:val="53347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65AE5"/>
    <w:multiLevelType w:val="hybridMultilevel"/>
    <w:tmpl w:val="F2F2B33A"/>
    <w:lvl w:ilvl="0" w:tplc="6C7E74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44882"/>
    <w:multiLevelType w:val="hybridMultilevel"/>
    <w:tmpl w:val="A6FEF45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4631CB"/>
    <w:multiLevelType w:val="hybridMultilevel"/>
    <w:tmpl w:val="F1060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719"/>
    <w:multiLevelType w:val="hybridMultilevel"/>
    <w:tmpl w:val="7F44B9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26AD1"/>
    <w:multiLevelType w:val="hybridMultilevel"/>
    <w:tmpl w:val="2530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A014A"/>
    <w:multiLevelType w:val="hybridMultilevel"/>
    <w:tmpl w:val="31B41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4F4D92"/>
    <w:multiLevelType w:val="hybridMultilevel"/>
    <w:tmpl w:val="B2588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5EF5"/>
    <w:multiLevelType w:val="hybridMultilevel"/>
    <w:tmpl w:val="99807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014F"/>
    <w:multiLevelType w:val="hybridMultilevel"/>
    <w:tmpl w:val="B91E4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25961"/>
    <w:multiLevelType w:val="hybridMultilevel"/>
    <w:tmpl w:val="2954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D515D"/>
    <w:multiLevelType w:val="hybridMultilevel"/>
    <w:tmpl w:val="3A24D46E"/>
    <w:lvl w:ilvl="0" w:tplc="6C7E74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6"/>
  </w:num>
  <w:num w:numId="5">
    <w:abstractNumId w:val="16"/>
  </w:num>
  <w:num w:numId="6">
    <w:abstractNumId w:val="2"/>
  </w:num>
  <w:num w:numId="7">
    <w:abstractNumId w:val="4"/>
  </w:num>
  <w:num w:numId="8">
    <w:abstractNumId w:val="0"/>
  </w:num>
  <w:num w:numId="9">
    <w:abstractNumId w:val="15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8"/>
  </w:num>
  <w:num w:numId="15">
    <w:abstractNumId w:val="1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ic0Wuv5SRMQaRNp4a7TA3HulG0TN2VKrV4wpx24h6pgQNoYdTGi4Sngkukoj05jfyKug1UkL6FjEjmbEfMpJ4Q==" w:salt="WZhGY5FS1alkXHCvCTs1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52"/>
    <w:rsid w:val="00006AEA"/>
    <w:rsid w:val="00031548"/>
    <w:rsid w:val="000365C8"/>
    <w:rsid w:val="00041E5E"/>
    <w:rsid w:val="0004517A"/>
    <w:rsid w:val="0005031E"/>
    <w:rsid w:val="00051B93"/>
    <w:rsid w:val="0006269E"/>
    <w:rsid w:val="000638B8"/>
    <w:rsid w:val="00065065"/>
    <w:rsid w:val="00071460"/>
    <w:rsid w:val="000754A0"/>
    <w:rsid w:val="00084655"/>
    <w:rsid w:val="000851E1"/>
    <w:rsid w:val="00095AD3"/>
    <w:rsid w:val="000B3CE9"/>
    <w:rsid w:val="000B410F"/>
    <w:rsid w:val="000B5DA2"/>
    <w:rsid w:val="000B6FAE"/>
    <w:rsid w:val="000C21F9"/>
    <w:rsid w:val="000C287C"/>
    <w:rsid w:val="000C6EEF"/>
    <w:rsid w:val="000C7D05"/>
    <w:rsid w:val="000E3A9D"/>
    <w:rsid w:val="00115BD2"/>
    <w:rsid w:val="001244B8"/>
    <w:rsid w:val="00160288"/>
    <w:rsid w:val="00160437"/>
    <w:rsid w:val="00176915"/>
    <w:rsid w:val="001A175D"/>
    <w:rsid w:val="001A2CF6"/>
    <w:rsid w:val="001A71BD"/>
    <w:rsid w:val="001B4A81"/>
    <w:rsid w:val="001E14D1"/>
    <w:rsid w:val="00210C1B"/>
    <w:rsid w:val="00215E6E"/>
    <w:rsid w:val="00233A6E"/>
    <w:rsid w:val="00240B77"/>
    <w:rsid w:val="00250521"/>
    <w:rsid w:val="00254100"/>
    <w:rsid w:val="00276E06"/>
    <w:rsid w:val="00292A61"/>
    <w:rsid w:val="002B4C0C"/>
    <w:rsid w:val="002C208C"/>
    <w:rsid w:val="002D0BE1"/>
    <w:rsid w:val="002D3A3F"/>
    <w:rsid w:val="002E797D"/>
    <w:rsid w:val="002F3D3C"/>
    <w:rsid w:val="002F7E05"/>
    <w:rsid w:val="00326EC8"/>
    <w:rsid w:val="00345056"/>
    <w:rsid w:val="00346EBC"/>
    <w:rsid w:val="00350A8B"/>
    <w:rsid w:val="0036342A"/>
    <w:rsid w:val="003634AE"/>
    <w:rsid w:val="0037703C"/>
    <w:rsid w:val="00377988"/>
    <w:rsid w:val="003B12FE"/>
    <w:rsid w:val="003E0EDE"/>
    <w:rsid w:val="003F5180"/>
    <w:rsid w:val="004558F6"/>
    <w:rsid w:val="00465AB4"/>
    <w:rsid w:val="004924FE"/>
    <w:rsid w:val="004C58E1"/>
    <w:rsid w:val="004D30A3"/>
    <w:rsid w:val="004F10A5"/>
    <w:rsid w:val="005117F0"/>
    <w:rsid w:val="0054636A"/>
    <w:rsid w:val="00552612"/>
    <w:rsid w:val="005604B5"/>
    <w:rsid w:val="00563BCF"/>
    <w:rsid w:val="005917AD"/>
    <w:rsid w:val="005951F2"/>
    <w:rsid w:val="005B2FEB"/>
    <w:rsid w:val="005D788B"/>
    <w:rsid w:val="005F281D"/>
    <w:rsid w:val="006262E0"/>
    <w:rsid w:val="00631F36"/>
    <w:rsid w:val="00673831"/>
    <w:rsid w:val="006762CF"/>
    <w:rsid w:val="006846E6"/>
    <w:rsid w:val="00692344"/>
    <w:rsid w:val="006B12C9"/>
    <w:rsid w:val="006B2E50"/>
    <w:rsid w:val="006B778C"/>
    <w:rsid w:val="006D2738"/>
    <w:rsid w:val="006D4DFC"/>
    <w:rsid w:val="006E3C33"/>
    <w:rsid w:val="006E7EFB"/>
    <w:rsid w:val="0070290D"/>
    <w:rsid w:val="0073366A"/>
    <w:rsid w:val="007465B0"/>
    <w:rsid w:val="00755B3E"/>
    <w:rsid w:val="007577F4"/>
    <w:rsid w:val="007579E6"/>
    <w:rsid w:val="00766B72"/>
    <w:rsid w:val="00790D05"/>
    <w:rsid w:val="007D3C07"/>
    <w:rsid w:val="00802E6A"/>
    <w:rsid w:val="008221F9"/>
    <w:rsid w:val="00823737"/>
    <w:rsid w:val="0083265A"/>
    <w:rsid w:val="00847A79"/>
    <w:rsid w:val="00861080"/>
    <w:rsid w:val="00867852"/>
    <w:rsid w:val="008762F2"/>
    <w:rsid w:val="00890AF0"/>
    <w:rsid w:val="00892CC0"/>
    <w:rsid w:val="00895C5F"/>
    <w:rsid w:val="00897E6E"/>
    <w:rsid w:val="008A7FCB"/>
    <w:rsid w:val="008B08A8"/>
    <w:rsid w:val="008D4807"/>
    <w:rsid w:val="0090206B"/>
    <w:rsid w:val="00903567"/>
    <w:rsid w:val="009110AD"/>
    <w:rsid w:val="00926752"/>
    <w:rsid w:val="009323DB"/>
    <w:rsid w:val="00943086"/>
    <w:rsid w:val="00976717"/>
    <w:rsid w:val="009A0C52"/>
    <w:rsid w:val="009A1217"/>
    <w:rsid w:val="009A34E5"/>
    <w:rsid w:val="009B344E"/>
    <w:rsid w:val="009D2B2D"/>
    <w:rsid w:val="009E5F08"/>
    <w:rsid w:val="009F264A"/>
    <w:rsid w:val="00A0537E"/>
    <w:rsid w:val="00A13F59"/>
    <w:rsid w:val="00A160BE"/>
    <w:rsid w:val="00A33901"/>
    <w:rsid w:val="00A3610F"/>
    <w:rsid w:val="00A446CD"/>
    <w:rsid w:val="00A57DBC"/>
    <w:rsid w:val="00A8736A"/>
    <w:rsid w:val="00AA052B"/>
    <w:rsid w:val="00AA7DD4"/>
    <w:rsid w:val="00AB2F60"/>
    <w:rsid w:val="00B52A55"/>
    <w:rsid w:val="00B600D3"/>
    <w:rsid w:val="00B62341"/>
    <w:rsid w:val="00B656CD"/>
    <w:rsid w:val="00B67EA3"/>
    <w:rsid w:val="00B75420"/>
    <w:rsid w:val="00B8254B"/>
    <w:rsid w:val="00B83590"/>
    <w:rsid w:val="00B90279"/>
    <w:rsid w:val="00BB26E1"/>
    <w:rsid w:val="00BB7E35"/>
    <w:rsid w:val="00BD0B3F"/>
    <w:rsid w:val="00BD3E14"/>
    <w:rsid w:val="00BE0EDD"/>
    <w:rsid w:val="00BF2F6A"/>
    <w:rsid w:val="00C01D94"/>
    <w:rsid w:val="00C1619C"/>
    <w:rsid w:val="00C5530B"/>
    <w:rsid w:val="00C61838"/>
    <w:rsid w:val="00C93B07"/>
    <w:rsid w:val="00C95B54"/>
    <w:rsid w:val="00CC3634"/>
    <w:rsid w:val="00CC7E39"/>
    <w:rsid w:val="00CE6836"/>
    <w:rsid w:val="00D00B4E"/>
    <w:rsid w:val="00D01AB3"/>
    <w:rsid w:val="00D066C9"/>
    <w:rsid w:val="00D1053F"/>
    <w:rsid w:val="00D14D6A"/>
    <w:rsid w:val="00D16C09"/>
    <w:rsid w:val="00D246EA"/>
    <w:rsid w:val="00D35272"/>
    <w:rsid w:val="00D41B38"/>
    <w:rsid w:val="00D462CF"/>
    <w:rsid w:val="00D6397D"/>
    <w:rsid w:val="00DA60D6"/>
    <w:rsid w:val="00DC696C"/>
    <w:rsid w:val="00DC72A9"/>
    <w:rsid w:val="00DC7B3B"/>
    <w:rsid w:val="00DD5016"/>
    <w:rsid w:val="00DE0E77"/>
    <w:rsid w:val="00DF59FE"/>
    <w:rsid w:val="00E16F98"/>
    <w:rsid w:val="00E26DCD"/>
    <w:rsid w:val="00E51077"/>
    <w:rsid w:val="00E60007"/>
    <w:rsid w:val="00E7543E"/>
    <w:rsid w:val="00E8758D"/>
    <w:rsid w:val="00EB4A0F"/>
    <w:rsid w:val="00EB7007"/>
    <w:rsid w:val="00EC5D24"/>
    <w:rsid w:val="00ED332E"/>
    <w:rsid w:val="00ED586E"/>
    <w:rsid w:val="00F14F23"/>
    <w:rsid w:val="00F32F46"/>
    <w:rsid w:val="00F36D34"/>
    <w:rsid w:val="00F37303"/>
    <w:rsid w:val="00F5346F"/>
    <w:rsid w:val="00F74658"/>
    <w:rsid w:val="00F812AF"/>
    <w:rsid w:val="00F93515"/>
    <w:rsid w:val="00FA6286"/>
    <w:rsid w:val="00FB4711"/>
    <w:rsid w:val="00F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9C21"/>
  <w15:docId w15:val="{983F3F10-24AC-4213-89FC-8B87ABB9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C52"/>
    <w:rPr>
      <w:rFonts w:ascii="Calibri" w:eastAsia="Calibri" w:hAnsi="Calibri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C3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8B8"/>
    <w:pPr>
      <w:ind w:left="720"/>
      <w:contextualSpacing/>
    </w:pPr>
  </w:style>
  <w:style w:type="paragraph" w:customStyle="1" w:styleId="ox-86aa27953a-msonormal">
    <w:name w:val="ox-86aa27953a-msonormal"/>
    <w:basedOn w:val="Normalny"/>
    <w:uiPriority w:val="99"/>
    <w:rsid w:val="00CC363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C3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C363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27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279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2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27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279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2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3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31E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31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1E"/>
    <w:rPr>
      <w:rFonts w:ascii="Tahoma" w:eastAsia="Calibri" w:hAnsi="Tahoma" w:cs="Tahoma"/>
      <w:sz w:val="16"/>
      <w:szCs w:val="16"/>
      <w:lang w:eastAsia="pl-PL"/>
    </w:rPr>
  </w:style>
  <w:style w:type="paragraph" w:customStyle="1" w:styleId="gwp6841487dmsonormal">
    <w:name w:val="gwp6841487d_msonormal"/>
    <w:basedOn w:val="Normalny"/>
    <w:rsid w:val="006B2E50"/>
    <w:pPr>
      <w:spacing w:before="100" w:beforeAutospacing="1" w:after="100" w:afterAutospacing="1" w:line="240" w:lineRule="auto"/>
    </w:pPr>
    <w:rPr>
      <w:rFonts w:eastAsiaTheme="minorHAnsi"/>
      <w:sz w:val="22"/>
      <w:szCs w:val="22"/>
    </w:rPr>
  </w:style>
  <w:style w:type="paragraph" w:styleId="Poprawka">
    <w:name w:val="Revision"/>
    <w:hidden/>
    <w:uiPriority w:val="99"/>
    <w:semiHidden/>
    <w:rsid w:val="008B08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045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B26E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6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065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065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58BA810A84F388A80CA323FCE3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B26BA-8414-49B9-BCCA-941B9AA28695}"/>
      </w:docPartPr>
      <w:docPartBody>
        <w:p w:rsidR="00EF5DA2" w:rsidRDefault="007E6530" w:rsidP="007E6530">
          <w:pPr>
            <w:pStyle w:val="DF858BA810A84F388A80CA323FCE3EC347"/>
          </w:pPr>
          <w:r w:rsidRPr="00D066C9">
            <w:rPr>
              <w:rStyle w:val="Tekstzastpczy"/>
              <w:lang w:val="ru-RU"/>
            </w:rPr>
            <w:t>Введите дату</w:t>
          </w:r>
        </w:p>
      </w:docPartBody>
    </w:docPart>
    <w:docPart>
      <w:docPartPr>
        <w:name w:val="1294494FB34A4B7C9BA8E6BC001C0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D4D9E-A2AE-429B-9F19-8687F90CC00A}"/>
      </w:docPartPr>
      <w:docPartBody>
        <w:p w:rsidR="00EF5DA2" w:rsidRDefault="007E6530" w:rsidP="007E6530">
          <w:pPr>
            <w:pStyle w:val="1294494FB34A4B7C9BA8E6BC001C0D5947"/>
          </w:pPr>
          <w:r w:rsidRPr="00D066C9">
            <w:rPr>
              <w:rStyle w:val="Tekstzastpczy"/>
              <w:lang w:val="ru-RU"/>
            </w:rPr>
            <w:t>Введите название местности</w:t>
          </w:r>
        </w:p>
      </w:docPartBody>
    </w:docPart>
    <w:docPart>
      <w:docPartPr>
        <w:name w:val="EFACF96B38A64FBBA3ABB13442B9D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108A6-BBA0-4EB4-AF83-D7BA243E5B84}"/>
      </w:docPartPr>
      <w:docPartBody>
        <w:p w:rsidR="00EF5DA2" w:rsidRDefault="007E6530" w:rsidP="007E6530">
          <w:pPr>
            <w:pStyle w:val="EFACF96B38A64FBBA3ABB13442B9D6CA44"/>
          </w:pPr>
          <w:r w:rsidRPr="00D066C9">
            <w:rPr>
              <w:rStyle w:val="Tekstzastpczy"/>
              <w:lang w:val="ru-RU"/>
            </w:rPr>
            <w:t>Пожалуйста, укажите, какой.</w:t>
          </w:r>
        </w:p>
      </w:docPartBody>
    </w:docPart>
    <w:docPart>
      <w:docPartPr>
        <w:name w:val="C3D567DA7752408AB5B4E66A87648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873CF-D654-468D-8BE3-970446A4A61C}"/>
      </w:docPartPr>
      <w:docPartBody>
        <w:p w:rsidR="00EF5DA2" w:rsidRDefault="007E6530" w:rsidP="007E6530">
          <w:pPr>
            <w:pStyle w:val="C3D567DA7752408AB5B4E66A87648A8F40"/>
          </w:pPr>
          <w:r w:rsidRPr="00D066C9">
            <w:rPr>
              <w:rStyle w:val="Tekstzastpczy"/>
              <w:lang w:val="ru-RU"/>
            </w:rPr>
            <w:t>Введите данные просителя.</w:t>
          </w:r>
        </w:p>
      </w:docPartBody>
    </w:docPart>
    <w:docPart>
      <w:docPartPr>
        <w:name w:val="06E141E6F0B84A85B0364010E3493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38FB2-D17F-41FC-A800-1860B1FCC053}"/>
      </w:docPartPr>
      <w:docPartBody>
        <w:p w:rsidR="00EF5DA2" w:rsidRDefault="007E6530" w:rsidP="007E6530">
          <w:pPr>
            <w:pStyle w:val="06E141E6F0B84A85B0364010E3493AF340"/>
          </w:pPr>
          <w:r w:rsidRPr="00D066C9">
            <w:rPr>
              <w:rStyle w:val="Tekstzastpczy"/>
              <w:lang w:val="ru-RU"/>
            </w:rPr>
            <w:t>Введите данные просителя.</w:t>
          </w:r>
        </w:p>
      </w:docPartBody>
    </w:docPart>
    <w:docPart>
      <w:docPartPr>
        <w:name w:val="A639216C93B945C2A53C6ECF2650F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D2D9F-478B-4DE4-B46D-104ACE5AB30C}"/>
      </w:docPartPr>
      <w:docPartBody>
        <w:p w:rsidR="00EF5DA2" w:rsidRDefault="007E6530" w:rsidP="007E6530">
          <w:pPr>
            <w:pStyle w:val="A639216C93B945C2A53C6ECF2650FD4F40"/>
          </w:pPr>
          <w:r w:rsidRPr="00D066C9">
            <w:rPr>
              <w:rStyle w:val="Tekstzastpczy"/>
              <w:lang w:val="ru-RU"/>
            </w:rPr>
            <w:t>Введите данные просителя.</w:t>
          </w:r>
        </w:p>
      </w:docPartBody>
    </w:docPart>
    <w:docPart>
      <w:docPartPr>
        <w:name w:val="895D76A98FA1498DB29F5A7907D61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A8117-2FF4-415B-986C-B8A7566B45D2}"/>
      </w:docPartPr>
      <w:docPartBody>
        <w:p w:rsidR="00EF5DA2" w:rsidRDefault="007E6530" w:rsidP="007E6530">
          <w:pPr>
            <w:pStyle w:val="895D76A98FA1498DB29F5A7907D6153737"/>
          </w:pPr>
          <w:r w:rsidRPr="00D462CF">
            <w:rPr>
              <w:rStyle w:val="Tekstzastpczy"/>
              <w:lang w:val="ru-RU"/>
            </w:rPr>
            <w:t>Щёлкните мышкой или нажмите здесь, чтобы ввести адрес.</w:t>
          </w:r>
        </w:p>
      </w:docPartBody>
    </w:docPart>
    <w:docPart>
      <w:docPartPr>
        <w:name w:val="9454C5CEEE2B49C8A6E0C8127A7FB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4BB75-49E0-4D16-9691-CCA30E311684}"/>
      </w:docPartPr>
      <w:docPartBody>
        <w:p w:rsidR="00EF5DA2" w:rsidRDefault="007E6530" w:rsidP="007E6530">
          <w:pPr>
            <w:pStyle w:val="9454C5CEEE2B49C8A6E0C8127A7FB10833"/>
          </w:pPr>
          <w:r w:rsidRPr="00D462CF">
            <w:rPr>
              <w:rStyle w:val="Tekstzastpczy"/>
              <w:lang w:val="ru-RU"/>
            </w:rPr>
            <w:t>Щёлкните мышкой или нажмите здесь, чтобы написать, с какой целью.</w:t>
          </w:r>
        </w:p>
      </w:docPartBody>
    </w:docPart>
    <w:docPart>
      <w:docPartPr>
        <w:name w:val="38A7AF8CFB6B4CDA8E03FACA2EDDB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C1F8E-8417-458A-B178-7DBFAD2CF8C4}"/>
      </w:docPartPr>
      <w:docPartBody>
        <w:p w:rsidR="00EF5DA2" w:rsidRDefault="007E6530" w:rsidP="007E6530">
          <w:pPr>
            <w:pStyle w:val="38A7AF8CFB6B4CDA8E03FACA2EDDBE4729"/>
          </w:pPr>
          <w:r w:rsidRPr="000C6EEF">
            <w:rPr>
              <w:rStyle w:val="Tekstzastpczy"/>
              <w:lang w:val="ru-RU"/>
            </w:rPr>
            <w:t>Введите дату.</w:t>
          </w:r>
        </w:p>
      </w:docPartBody>
    </w:docPart>
    <w:docPart>
      <w:docPartPr>
        <w:name w:val="6250D5BC394D427B8DE0E46DD5699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5B039-F87D-424C-9F0E-6CE639AE821A}"/>
      </w:docPartPr>
      <w:docPartBody>
        <w:p w:rsidR="00EF5DA2" w:rsidRDefault="007E6530" w:rsidP="007E6530">
          <w:pPr>
            <w:pStyle w:val="6250D5BC394D427B8DE0E46DD5699ACB29"/>
          </w:pPr>
          <w:r w:rsidRPr="000C6EEF">
            <w:rPr>
              <w:rStyle w:val="Tekstzastpczy"/>
              <w:lang w:val="ru-RU"/>
            </w:rPr>
            <w:t>Введите час.</w:t>
          </w:r>
        </w:p>
      </w:docPartBody>
    </w:docPart>
    <w:docPart>
      <w:docPartPr>
        <w:name w:val="1AE20B56A3B44CEEB6593DFC52F55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34002-3CDF-4E8D-9C03-89EAFA62B76F}"/>
      </w:docPartPr>
      <w:docPartBody>
        <w:p w:rsidR="00EF5DA2" w:rsidRDefault="007E6530" w:rsidP="007E6530">
          <w:pPr>
            <w:pStyle w:val="1AE20B56A3B44CEEB6593DFC52F5513129"/>
          </w:pPr>
          <w:r w:rsidRPr="000C6EEF">
            <w:rPr>
              <w:rStyle w:val="Tekstzastpczy"/>
              <w:lang w:val="ru-RU"/>
            </w:rPr>
            <w:t>Введите дату.</w:t>
          </w:r>
        </w:p>
      </w:docPartBody>
    </w:docPart>
    <w:docPart>
      <w:docPartPr>
        <w:name w:val="3B7CA62B6F344C5C8C4E4F1D9DAA0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5D91-DA3A-4801-ADED-C327617F710E}"/>
      </w:docPartPr>
      <w:docPartBody>
        <w:p w:rsidR="00EF5DA2" w:rsidRDefault="007E6530" w:rsidP="007E6530">
          <w:pPr>
            <w:pStyle w:val="3B7CA62B6F344C5C8C4E4F1D9DAA047729"/>
          </w:pPr>
          <w:r w:rsidRPr="000C6EEF">
            <w:rPr>
              <w:rStyle w:val="Tekstzastpczy"/>
              <w:lang w:val="ru-RU"/>
            </w:rPr>
            <w:t>Введите час.</w:t>
          </w:r>
        </w:p>
      </w:docPartBody>
    </w:docPart>
    <w:docPart>
      <w:docPartPr>
        <w:name w:val="0CB51D003ADD4841A0FFACE854C63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73F84-916B-436E-8815-625349371C01}"/>
      </w:docPartPr>
      <w:docPartBody>
        <w:p w:rsidR="00EF5DA2" w:rsidRDefault="007E6530" w:rsidP="007E6530">
          <w:pPr>
            <w:pStyle w:val="0CB51D003ADD4841A0FFACE854C63F8627"/>
          </w:pPr>
          <w:r w:rsidRPr="000C6EEF">
            <w:rPr>
              <w:rStyle w:val="Tekstzastpczy"/>
              <w:lang w:val="ru-RU"/>
            </w:rPr>
            <w:t>Введите дату.</w:t>
          </w:r>
        </w:p>
      </w:docPartBody>
    </w:docPart>
    <w:docPart>
      <w:docPartPr>
        <w:name w:val="13E22FCBE96E4085B076B663D6A1D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ECA5E-847F-4C39-91D5-EC426A5F8828}"/>
      </w:docPartPr>
      <w:docPartBody>
        <w:p w:rsidR="00EF5DA2" w:rsidRDefault="007E6530" w:rsidP="007E6530">
          <w:pPr>
            <w:pStyle w:val="13E22FCBE96E4085B076B663D6A1D35D27"/>
          </w:pPr>
          <w:r w:rsidRPr="000C6EEF">
            <w:rPr>
              <w:rStyle w:val="Tekstzastpczy"/>
              <w:lang w:val="ru-RU"/>
            </w:rPr>
            <w:t>Введите час.</w:t>
          </w:r>
        </w:p>
      </w:docPartBody>
    </w:docPart>
    <w:docPart>
      <w:docPartPr>
        <w:name w:val="37B7FE002D774F4F91DBF6060B6FB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D0572-4FEE-43F7-8750-2125E6364351}"/>
      </w:docPartPr>
      <w:docPartBody>
        <w:p w:rsidR="00EF5DA2" w:rsidRDefault="007E6530" w:rsidP="007E6530">
          <w:pPr>
            <w:pStyle w:val="37B7FE002D774F4F91DBF6060B6FBA2C26"/>
          </w:pPr>
          <w:r w:rsidRPr="000C6EEF">
            <w:rPr>
              <w:rStyle w:val="Tekstzastpczy"/>
              <w:lang w:val="ru-RU"/>
            </w:rPr>
            <w:t>Введите дату.</w:t>
          </w:r>
        </w:p>
      </w:docPartBody>
    </w:docPart>
    <w:docPart>
      <w:docPartPr>
        <w:name w:val="974812BB0AFD44CAB44DB4956EFBC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0E239-97E5-4FB0-A812-056F517E48A7}"/>
      </w:docPartPr>
      <w:docPartBody>
        <w:p w:rsidR="00EF5DA2" w:rsidRDefault="007E6530" w:rsidP="007E6530">
          <w:pPr>
            <w:pStyle w:val="974812BB0AFD44CAB44DB4956EFBCBBC26"/>
          </w:pPr>
          <w:r w:rsidRPr="000C6EEF">
            <w:rPr>
              <w:rStyle w:val="Tekstzastpczy"/>
              <w:lang w:val="ru-RU"/>
            </w:rPr>
            <w:t>Введите дату.</w:t>
          </w:r>
        </w:p>
      </w:docPartBody>
    </w:docPart>
    <w:docPart>
      <w:docPartPr>
        <w:name w:val="A3ACE7828A2D47C090536124FB2C0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653E1-519A-4D0B-BB27-CA610707E800}"/>
      </w:docPartPr>
      <w:docPartBody>
        <w:p w:rsidR="00EF5DA2" w:rsidRDefault="007E6530" w:rsidP="007E6530">
          <w:pPr>
            <w:pStyle w:val="A3ACE7828A2D47C090536124FB2C03E022"/>
          </w:pPr>
          <w:r w:rsidRPr="000C6EEF">
            <w:rPr>
              <w:rStyle w:val="Tekstzastpczy"/>
            </w:rPr>
            <w:t>Введите имя и фамилию</w:t>
          </w:r>
          <w:r w:rsidRPr="00867259">
            <w:rPr>
              <w:rStyle w:val="Tekstzastpczy"/>
            </w:rPr>
            <w:t>.</w:t>
          </w:r>
        </w:p>
      </w:docPartBody>
    </w:docPart>
    <w:docPart>
      <w:docPartPr>
        <w:name w:val="12B50A10A8344BF088A8080EDFA99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96A7B-4F11-461B-B139-CC9F39B1521D}"/>
      </w:docPartPr>
      <w:docPartBody>
        <w:p w:rsidR="00EF5DA2" w:rsidRDefault="007E6530" w:rsidP="007E6530">
          <w:pPr>
            <w:pStyle w:val="12B50A10A8344BF088A8080EDFA991D620"/>
          </w:pPr>
          <w:r w:rsidRPr="000C6EEF">
            <w:rPr>
              <w:rStyle w:val="Tekstzastpczy"/>
            </w:rPr>
            <w:t>Введите имя и фамилию</w:t>
          </w:r>
          <w:r w:rsidRPr="00867259">
            <w:rPr>
              <w:rStyle w:val="Tekstzastpczy"/>
            </w:rPr>
            <w:t>.</w:t>
          </w:r>
        </w:p>
      </w:docPartBody>
    </w:docPart>
    <w:docPart>
      <w:docPartPr>
        <w:name w:val="57714215DDB240FA83868E6888B17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D2119-48DA-46ED-8476-E00983E69B65}"/>
      </w:docPartPr>
      <w:docPartBody>
        <w:p w:rsidR="00EF5DA2" w:rsidRDefault="007E6530" w:rsidP="007E6530">
          <w:pPr>
            <w:pStyle w:val="57714215DDB240FA83868E6888B17E8620"/>
          </w:pPr>
          <w:r w:rsidRPr="000C6EEF">
            <w:rPr>
              <w:rStyle w:val="Tekstzastpczy"/>
            </w:rPr>
            <w:t>Введите имя и фамилию</w:t>
          </w:r>
          <w:r w:rsidRPr="00867259">
            <w:rPr>
              <w:rStyle w:val="Tekstzastpczy"/>
            </w:rPr>
            <w:t>.</w:t>
          </w:r>
        </w:p>
      </w:docPartBody>
    </w:docPart>
    <w:docPart>
      <w:docPartPr>
        <w:name w:val="A48FEA73F76B482C88338A8D8C6B1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0AA44-F038-484D-9593-DED99E451FFF}"/>
      </w:docPartPr>
      <w:docPartBody>
        <w:p w:rsidR="00EF5DA2" w:rsidRDefault="007E6530" w:rsidP="007E6530">
          <w:pPr>
            <w:pStyle w:val="A48FEA73F76B482C88338A8D8C6B148219"/>
          </w:pPr>
          <w:r>
            <w:rPr>
              <w:rStyle w:val="Tekstzastpczy"/>
            </w:rPr>
            <w:t>Введите имя и фамилию</w:t>
          </w:r>
          <w:r w:rsidRPr="00867259">
            <w:rPr>
              <w:rStyle w:val="Tekstzastpczy"/>
            </w:rPr>
            <w:t>.</w:t>
          </w:r>
        </w:p>
      </w:docPartBody>
    </w:docPart>
    <w:docPart>
      <w:docPartPr>
        <w:name w:val="014394A7EF4A401DBE5FF028EAFE1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820A42-EB02-44AF-A7DA-26AB86E0AD3E}"/>
      </w:docPartPr>
      <w:docPartBody>
        <w:p w:rsidR="00EF5DA2" w:rsidRDefault="007E6530" w:rsidP="007E6530">
          <w:pPr>
            <w:pStyle w:val="014394A7EF4A401DBE5FF028EAFE129318"/>
          </w:pPr>
          <w:r>
            <w:rPr>
              <w:rStyle w:val="Tekstzastpczy"/>
            </w:rPr>
            <w:t>Введите имя и фамилию</w:t>
          </w:r>
          <w:r w:rsidRPr="00867259">
            <w:rPr>
              <w:rStyle w:val="Tekstzastpczy"/>
            </w:rPr>
            <w:t>.</w:t>
          </w:r>
        </w:p>
      </w:docPartBody>
    </w:docPart>
    <w:docPart>
      <w:docPartPr>
        <w:name w:val="F90E8F189D7B4D708DD40F3F2D8FB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D7A7E-603E-4533-B44B-A467FD6EFBD0}"/>
      </w:docPartPr>
      <w:docPartBody>
        <w:p w:rsidR="00EF5DA2" w:rsidRDefault="007E6530" w:rsidP="007E6530">
          <w:pPr>
            <w:pStyle w:val="F90E8F189D7B4D708DD40F3F2D8FB0AD18"/>
          </w:pPr>
          <w:r>
            <w:rPr>
              <w:rStyle w:val="Tekstzastpczy"/>
            </w:rPr>
            <w:t>Введите имя и фамилию</w:t>
          </w:r>
          <w:r w:rsidRPr="00867259">
            <w:rPr>
              <w:rStyle w:val="Tekstzastpczy"/>
            </w:rPr>
            <w:t>.</w:t>
          </w:r>
        </w:p>
      </w:docPartBody>
    </w:docPart>
    <w:docPart>
      <w:docPartPr>
        <w:name w:val="13E5B778005646AC9109BFA315EEE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A5B78-4DDF-4112-B9D8-2C502CF67B8E}"/>
      </w:docPartPr>
      <w:docPartBody>
        <w:p w:rsidR="00EF5DA2" w:rsidRDefault="007E6530" w:rsidP="007E6530">
          <w:pPr>
            <w:pStyle w:val="13E5B778005646AC9109BFA315EEEE9815"/>
          </w:pPr>
          <w:r w:rsidRPr="00B67EA3">
            <w:rPr>
              <w:rStyle w:val="Tekstzastpczy"/>
            </w:rPr>
            <w:t>Введите название приложения</w:t>
          </w:r>
          <w:r w:rsidRPr="00867259">
            <w:rPr>
              <w:rStyle w:val="Tekstzastpczy"/>
            </w:rPr>
            <w:t>.</w:t>
          </w:r>
        </w:p>
      </w:docPartBody>
    </w:docPart>
    <w:docPart>
      <w:docPartPr>
        <w:name w:val="68EC4797624E474A97C0319EEFB16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F641A-8AC6-4E04-87A4-A2A52EC89731}"/>
      </w:docPartPr>
      <w:docPartBody>
        <w:p w:rsidR="00EF5DA2" w:rsidRDefault="007E6530" w:rsidP="007E6530">
          <w:pPr>
            <w:pStyle w:val="68EC4797624E474A97C0319EEFB1634614"/>
          </w:pPr>
          <w:r w:rsidRPr="00B67EA3">
            <w:rPr>
              <w:rStyle w:val="Tekstzastpczy"/>
            </w:rPr>
            <w:t>Введите название приложения</w:t>
          </w:r>
          <w:r w:rsidRPr="00867259">
            <w:rPr>
              <w:rStyle w:val="Tekstzastpczy"/>
            </w:rPr>
            <w:t>.</w:t>
          </w:r>
        </w:p>
      </w:docPartBody>
    </w:docPart>
    <w:docPart>
      <w:docPartPr>
        <w:name w:val="1F9FBEB3FA204556907DBBECCC943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B50A5-C396-4738-957A-DD647C111DDD}"/>
      </w:docPartPr>
      <w:docPartBody>
        <w:p w:rsidR="00EF5DA2" w:rsidRDefault="007E6530" w:rsidP="007E6530">
          <w:pPr>
            <w:pStyle w:val="1F9FBEB3FA204556907DBBECCC94335714"/>
          </w:pPr>
          <w:r w:rsidRPr="00B67EA3">
            <w:rPr>
              <w:rStyle w:val="Tekstzastpczy"/>
            </w:rPr>
            <w:t>Введите название приложения</w:t>
          </w:r>
          <w:r w:rsidRPr="00867259">
            <w:rPr>
              <w:rStyle w:val="Tekstzastpczy"/>
            </w:rPr>
            <w:t>.</w:t>
          </w:r>
        </w:p>
      </w:docPartBody>
    </w:docPart>
    <w:docPart>
      <w:docPartPr>
        <w:name w:val="5ABA18364470465D91CEF9BADF59E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78187-FFE7-4A9E-AECC-A6FD5F97AF8C}"/>
      </w:docPartPr>
      <w:docPartBody>
        <w:p w:rsidR="00EF5DA2" w:rsidRDefault="007E6530" w:rsidP="007E6530">
          <w:pPr>
            <w:pStyle w:val="5ABA18364470465D91CEF9BADF59ECE113"/>
          </w:pPr>
          <w:r w:rsidRPr="00D462CF">
            <w:rPr>
              <w:rStyle w:val="Tekstzastpczy"/>
              <w:lang w:val="ru-RU"/>
            </w:rPr>
            <w:t>Введите имя и фамилию.</w:t>
          </w:r>
        </w:p>
      </w:docPartBody>
    </w:docPart>
    <w:docPart>
      <w:docPartPr>
        <w:name w:val="E638BC905B694166A209D1EEBC2F7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0B365-E731-413B-A462-131669BEA86F}"/>
      </w:docPartPr>
      <w:docPartBody>
        <w:p w:rsidR="00C85887" w:rsidRDefault="007E6530" w:rsidP="007E6530">
          <w:pPr>
            <w:pStyle w:val="E638BC905B694166A209D1EEBC2F77BD10"/>
          </w:pPr>
          <w:r w:rsidRPr="00D066C9">
            <w:rPr>
              <w:rStyle w:val="Tekstzastpczy"/>
              <w:lang w:val="ru-RU"/>
            </w:rPr>
            <w:t>Введите данные просителя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E7350-AB94-4E38-93C5-8D012EC73DD9}"/>
      </w:docPartPr>
      <w:docPartBody>
        <w:p w:rsidR="007E6530" w:rsidRDefault="00E16A3E">
          <w:r w:rsidRPr="001262C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45"/>
    <w:rsid w:val="000D3175"/>
    <w:rsid w:val="00135DFC"/>
    <w:rsid w:val="001E6CF6"/>
    <w:rsid w:val="007E6530"/>
    <w:rsid w:val="008A2845"/>
    <w:rsid w:val="00AE1C69"/>
    <w:rsid w:val="00C12F27"/>
    <w:rsid w:val="00C37B9A"/>
    <w:rsid w:val="00C85887"/>
    <w:rsid w:val="00D10F3E"/>
    <w:rsid w:val="00E16A3E"/>
    <w:rsid w:val="00E32411"/>
    <w:rsid w:val="00EF5DA2"/>
    <w:rsid w:val="00F13A51"/>
    <w:rsid w:val="00F1556A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6530"/>
    <w:rPr>
      <w:color w:val="808080"/>
    </w:rPr>
  </w:style>
  <w:style w:type="paragraph" w:customStyle="1" w:styleId="D849AA0D7DF24532A1170FBA7CB6391A">
    <w:name w:val="D849AA0D7DF24532A1170FBA7CB6391A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">
    <w:name w:val="DF858BA810A84F388A80CA323FCE3EC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">
    <w:name w:val="1294494FB34A4B7C9BA8E6BC001C0D5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1">
    <w:name w:val="1294494FB34A4B7C9BA8E6BC001C0D59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1">
    <w:name w:val="DF858BA810A84F388A80CA323FCE3EC3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2">
    <w:name w:val="1294494FB34A4B7C9BA8E6BC001C0D59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2">
    <w:name w:val="DF858BA810A84F388A80CA323FCE3EC3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3">
    <w:name w:val="1294494FB34A4B7C9BA8E6BC001C0D59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3">
    <w:name w:val="DF858BA810A84F388A80CA323FCE3EC3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">
    <w:name w:val="EFACF96B38A64FBBA3ABB13442B9D6CA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4">
    <w:name w:val="1294494FB34A4B7C9BA8E6BC001C0D59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4">
    <w:name w:val="DF858BA810A84F388A80CA323FCE3EC3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1">
    <w:name w:val="EFACF96B38A64FBBA3ABB13442B9D6CA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5">
    <w:name w:val="1294494FB34A4B7C9BA8E6BC001C0D59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5">
    <w:name w:val="DF858BA810A84F388A80CA323FCE3EC3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2">
    <w:name w:val="EFACF96B38A64FBBA3ABB13442B9D6CA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6">
    <w:name w:val="1294494FB34A4B7C9BA8E6BC001C0D59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6">
    <w:name w:val="DF858BA810A84F388A80CA323FCE3EC3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3">
    <w:name w:val="EFACF96B38A64FBBA3ABB13442B9D6CA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7">
    <w:name w:val="1294494FB34A4B7C9BA8E6BC001C0D59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7">
    <w:name w:val="DF858BA810A84F388A80CA323FCE3EC3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4">
    <w:name w:val="EFACF96B38A64FBBA3ABB13442B9D6CA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">
    <w:name w:val="C3D567DA7752408AB5B4E66A87648A8F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">
    <w:name w:val="06E141E6F0B84A85B0364010E3493AF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">
    <w:name w:val="A639216C93B945C2A53C6ECF2650FD4F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8">
    <w:name w:val="1294494FB34A4B7C9BA8E6BC001C0D59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8">
    <w:name w:val="DF858BA810A84F388A80CA323FCE3EC3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5">
    <w:name w:val="EFACF96B38A64FBBA3ABB13442B9D6CA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1">
    <w:name w:val="C3D567DA7752408AB5B4E66A87648A8F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1">
    <w:name w:val="06E141E6F0B84A85B0364010E3493AF3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1">
    <w:name w:val="A639216C93B945C2A53C6ECF2650FD4F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9">
    <w:name w:val="1294494FB34A4B7C9BA8E6BC001C0D59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9">
    <w:name w:val="DF858BA810A84F388A80CA323FCE3EC3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6">
    <w:name w:val="EFACF96B38A64FBBA3ABB13442B9D6CA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2">
    <w:name w:val="C3D567DA7752408AB5B4E66A87648A8F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2">
    <w:name w:val="06E141E6F0B84A85B0364010E3493AF3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2">
    <w:name w:val="A639216C93B945C2A53C6ECF2650FD4F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E67F1AF22340A2B505A7C1D06D8D9D">
    <w:name w:val="5FE67F1AF22340A2B505A7C1D06D8D9D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10">
    <w:name w:val="1294494FB34A4B7C9BA8E6BC001C0D591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10">
    <w:name w:val="DF858BA810A84F388A80CA323FCE3EC31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7">
    <w:name w:val="EFACF96B38A64FBBA3ABB13442B9D6CA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3">
    <w:name w:val="C3D567DA7752408AB5B4E66A87648A8F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3">
    <w:name w:val="06E141E6F0B84A85B0364010E3493AF3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3">
    <w:name w:val="A639216C93B945C2A53C6ECF2650FD4F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">
    <w:name w:val="895D76A98FA1498DB29F5A7907D6153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11">
    <w:name w:val="1294494FB34A4B7C9BA8E6BC001C0D591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11">
    <w:name w:val="DF858BA810A84F388A80CA323FCE3EC31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8">
    <w:name w:val="EFACF96B38A64FBBA3ABB13442B9D6CA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4">
    <w:name w:val="C3D567DA7752408AB5B4E66A87648A8F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4">
    <w:name w:val="06E141E6F0B84A85B0364010E3493AF3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4">
    <w:name w:val="A639216C93B945C2A53C6ECF2650FD4F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1">
    <w:name w:val="895D76A98FA1498DB29F5A7907D61537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12">
    <w:name w:val="1294494FB34A4B7C9BA8E6BC001C0D591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12">
    <w:name w:val="DF858BA810A84F388A80CA323FCE3EC31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9">
    <w:name w:val="EFACF96B38A64FBBA3ABB13442B9D6CA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5">
    <w:name w:val="C3D567DA7752408AB5B4E66A87648A8F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5">
    <w:name w:val="06E141E6F0B84A85B0364010E3493AF3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5">
    <w:name w:val="A639216C93B945C2A53C6ECF2650FD4F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2">
    <w:name w:val="895D76A98FA1498DB29F5A7907D61537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149738A43994036AB8F981DE15FCDE7">
    <w:name w:val="9149738A43994036AB8F981DE15FCDE7"/>
    <w:rsid w:val="008A2845"/>
  </w:style>
  <w:style w:type="paragraph" w:customStyle="1" w:styleId="C4595AA0899846DF944249D35A0D3B2D">
    <w:name w:val="C4595AA0899846DF944249D35A0D3B2D"/>
    <w:rsid w:val="008A2845"/>
  </w:style>
  <w:style w:type="paragraph" w:customStyle="1" w:styleId="BAE026A97B544B73AA1AB665E76DD0AF">
    <w:name w:val="BAE026A97B544B73AA1AB665E76DD0AF"/>
    <w:rsid w:val="008A2845"/>
  </w:style>
  <w:style w:type="paragraph" w:customStyle="1" w:styleId="1294494FB34A4B7C9BA8E6BC001C0D5913">
    <w:name w:val="1294494FB34A4B7C9BA8E6BC001C0D591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13">
    <w:name w:val="DF858BA810A84F388A80CA323FCE3EC31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10">
    <w:name w:val="EFACF96B38A64FBBA3ABB13442B9D6CA1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6">
    <w:name w:val="C3D567DA7752408AB5B4E66A87648A8F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6">
    <w:name w:val="06E141E6F0B84A85B0364010E3493AF3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6">
    <w:name w:val="A639216C93B945C2A53C6ECF2650FD4F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3">
    <w:name w:val="895D76A98FA1498DB29F5A7907D61537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07EEB7B4B74868B9945384F1318A3D">
    <w:name w:val="4207EEB7B4B74868B9945384F1318A3D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14">
    <w:name w:val="1294494FB34A4B7C9BA8E6BC001C0D591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14">
    <w:name w:val="DF858BA810A84F388A80CA323FCE3EC31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11">
    <w:name w:val="EFACF96B38A64FBBA3ABB13442B9D6CA1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7">
    <w:name w:val="C3D567DA7752408AB5B4E66A87648A8F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7">
    <w:name w:val="06E141E6F0B84A85B0364010E3493AF3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7">
    <w:name w:val="A639216C93B945C2A53C6ECF2650FD4F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4">
    <w:name w:val="895D76A98FA1498DB29F5A7907D61537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">
    <w:name w:val="9454C5CEEE2B49C8A6E0C8127A7FB10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">
    <w:name w:val="67D179068E2C4B7E96718A60B5EAC70A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15">
    <w:name w:val="1294494FB34A4B7C9BA8E6BC001C0D591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15">
    <w:name w:val="DF858BA810A84F388A80CA323FCE3EC31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12">
    <w:name w:val="EFACF96B38A64FBBA3ABB13442B9D6CA1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8">
    <w:name w:val="C3D567DA7752408AB5B4E66A87648A8F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8">
    <w:name w:val="06E141E6F0B84A85B0364010E3493AF3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8">
    <w:name w:val="A639216C93B945C2A53C6ECF2650FD4F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5">
    <w:name w:val="895D76A98FA1498DB29F5A7907D61537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1">
    <w:name w:val="9454C5CEEE2B49C8A6E0C8127A7FB108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1">
    <w:name w:val="67D179068E2C4B7E96718A60B5EAC70A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16">
    <w:name w:val="1294494FB34A4B7C9BA8E6BC001C0D591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16">
    <w:name w:val="DF858BA810A84F388A80CA323FCE3EC31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13">
    <w:name w:val="EFACF96B38A64FBBA3ABB13442B9D6CA1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9">
    <w:name w:val="C3D567DA7752408AB5B4E66A87648A8F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9">
    <w:name w:val="06E141E6F0B84A85B0364010E3493AF3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9">
    <w:name w:val="A639216C93B945C2A53C6ECF2650FD4F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6">
    <w:name w:val="895D76A98FA1498DB29F5A7907D61537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2">
    <w:name w:val="9454C5CEEE2B49C8A6E0C8127A7FB108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2">
    <w:name w:val="67D179068E2C4B7E96718A60B5EAC70A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17">
    <w:name w:val="1294494FB34A4B7C9BA8E6BC001C0D591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17">
    <w:name w:val="DF858BA810A84F388A80CA323FCE3EC31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14">
    <w:name w:val="EFACF96B38A64FBBA3ABB13442B9D6CA1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10">
    <w:name w:val="C3D567DA7752408AB5B4E66A87648A8F1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10">
    <w:name w:val="06E141E6F0B84A85B0364010E3493AF31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10">
    <w:name w:val="A639216C93B945C2A53C6ECF2650FD4F1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7">
    <w:name w:val="895D76A98FA1498DB29F5A7907D61537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3">
    <w:name w:val="9454C5CEEE2B49C8A6E0C8127A7FB108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3">
    <w:name w:val="67D179068E2C4B7E96718A60B5EAC70A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18">
    <w:name w:val="1294494FB34A4B7C9BA8E6BC001C0D591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18">
    <w:name w:val="DF858BA810A84F388A80CA323FCE3EC31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15">
    <w:name w:val="EFACF96B38A64FBBA3ABB13442B9D6CA1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11">
    <w:name w:val="C3D567DA7752408AB5B4E66A87648A8F1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11">
    <w:name w:val="06E141E6F0B84A85B0364010E3493AF31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11">
    <w:name w:val="A639216C93B945C2A53C6ECF2650FD4F1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8">
    <w:name w:val="895D76A98FA1498DB29F5A7907D61537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4">
    <w:name w:val="9454C5CEEE2B49C8A6E0C8127A7FB108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4">
    <w:name w:val="67D179068E2C4B7E96718A60B5EAC70A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">
    <w:name w:val="38A7AF8CFB6B4CDA8E03FACA2EDDBE4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">
    <w:name w:val="6250D5BC394D427B8DE0E46DD5699ACB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">
    <w:name w:val="1AE20B56A3B44CEEB6593DFC52F5513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">
    <w:name w:val="3B7CA62B6F344C5C8C4E4F1D9DAA047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19">
    <w:name w:val="1294494FB34A4B7C9BA8E6BC001C0D591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19">
    <w:name w:val="DF858BA810A84F388A80CA323FCE3EC31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16">
    <w:name w:val="EFACF96B38A64FBBA3ABB13442B9D6CA1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12">
    <w:name w:val="C3D567DA7752408AB5B4E66A87648A8F1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12">
    <w:name w:val="06E141E6F0B84A85B0364010E3493AF31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12">
    <w:name w:val="A639216C93B945C2A53C6ECF2650FD4F1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9">
    <w:name w:val="895D76A98FA1498DB29F5A7907D61537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5">
    <w:name w:val="9454C5CEEE2B49C8A6E0C8127A7FB108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5">
    <w:name w:val="67D179068E2C4B7E96718A60B5EAC70A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1">
    <w:name w:val="38A7AF8CFB6B4CDA8E03FACA2EDDBE47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1">
    <w:name w:val="6250D5BC394D427B8DE0E46DD5699ACB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1">
    <w:name w:val="1AE20B56A3B44CEEB6593DFC52F55131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1">
    <w:name w:val="3B7CA62B6F344C5C8C4E4F1D9DAA0477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20">
    <w:name w:val="1294494FB34A4B7C9BA8E6BC001C0D592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20">
    <w:name w:val="DF858BA810A84F388A80CA323FCE3EC32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17">
    <w:name w:val="EFACF96B38A64FBBA3ABB13442B9D6CA1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13">
    <w:name w:val="C3D567DA7752408AB5B4E66A87648A8F1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13">
    <w:name w:val="06E141E6F0B84A85B0364010E3493AF31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13">
    <w:name w:val="A639216C93B945C2A53C6ECF2650FD4F1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10">
    <w:name w:val="895D76A98FA1498DB29F5A7907D615371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6">
    <w:name w:val="9454C5CEEE2B49C8A6E0C8127A7FB108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6">
    <w:name w:val="67D179068E2C4B7E96718A60B5EAC70A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2">
    <w:name w:val="38A7AF8CFB6B4CDA8E03FACA2EDDBE47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2">
    <w:name w:val="6250D5BC394D427B8DE0E46DD5699ACB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2">
    <w:name w:val="1AE20B56A3B44CEEB6593DFC52F55131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2">
    <w:name w:val="3B7CA62B6F344C5C8C4E4F1D9DAA0477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">
    <w:name w:val="0CB51D003ADD4841A0FFACE854C63F8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">
    <w:name w:val="13E22FCBE96E4085B076B663D6A1D35D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21">
    <w:name w:val="1294494FB34A4B7C9BA8E6BC001C0D592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21">
    <w:name w:val="DF858BA810A84F388A80CA323FCE3EC32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18">
    <w:name w:val="EFACF96B38A64FBBA3ABB13442B9D6CA1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14">
    <w:name w:val="C3D567DA7752408AB5B4E66A87648A8F1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14">
    <w:name w:val="06E141E6F0B84A85B0364010E3493AF31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14">
    <w:name w:val="A639216C93B945C2A53C6ECF2650FD4F1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11">
    <w:name w:val="895D76A98FA1498DB29F5A7907D615371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7">
    <w:name w:val="9454C5CEEE2B49C8A6E0C8127A7FB108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7">
    <w:name w:val="67D179068E2C4B7E96718A60B5EAC70A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3">
    <w:name w:val="38A7AF8CFB6B4CDA8E03FACA2EDDBE47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3">
    <w:name w:val="6250D5BC394D427B8DE0E46DD5699ACB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3">
    <w:name w:val="1AE20B56A3B44CEEB6593DFC52F55131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3">
    <w:name w:val="3B7CA62B6F344C5C8C4E4F1D9DAA0477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1">
    <w:name w:val="0CB51D003ADD4841A0FFACE854C63F86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1">
    <w:name w:val="13E22FCBE96E4085B076B663D6A1D35D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">
    <w:name w:val="37B7FE002D774F4F91DBF6060B6FBA2C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">
    <w:name w:val="974812BB0AFD44CAB44DB4956EFBCBBC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22">
    <w:name w:val="1294494FB34A4B7C9BA8E6BC001C0D592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22">
    <w:name w:val="DF858BA810A84F388A80CA323FCE3EC32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19">
    <w:name w:val="EFACF96B38A64FBBA3ABB13442B9D6CA1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15">
    <w:name w:val="C3D567DA7752408AB5B4E66A87648A8F1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15">
    <w:name w:val="06E141E6F0B84A85B0364010E3493AF31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15">
    <w:name w:val="A639216C93B945C2A53C6ECF2650FD4F1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12">
    <w:name w:val="895D76A98FA1498DB29F5A7907D615371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8">
    <w:name w:val="9454C5CEEE2B49C8A6E0C8127A7FB108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8">
    <w:name w:val="67D179068E2C4B7E96718A60B5EAC70A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4">
    <w:name w:val="38A7AF8CFB6B4CDA8E03FACA2EDDBE47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4">
    <w:name w:val="6250D5BC394D427B8DE0E46DD5699ACB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4">
    <w:name w:val="1AE20B56A3B44CEEB6593DFC52F55131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4">
    <w:name w:val="3B7CA62B6F344C5C8C4E4F1D9DAA0477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2">
    <w:name w:val="0CB51D003ADD4841A0FFACE854C63F86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2">
    <w:name w:val="13E22FCBE96E4085B076B663D6A1D35D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1">
    <w:name w:val="37B7FE002D774F4F91DBF6060B6FBA2C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1">
    <w:name w:val="974812BB0AFD44CAB44DB4956EFBCBBC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9AA168181064BFBA818E07AF06769EC">
    <w:name w:val="39AA168181064BFBA818E07AF06769EC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EEF46CF3C4CD594BA213CAC3E1B58">
    <w:name w:val="3D6EEF46CF3C4CD594BA213CAC3E1B5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61248CCA34C019664518AF20C5A80">
    <w:name w:val="00C61248CCA34C019664518AF20C5A8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9578CF245741929B1D7714EFEDCB2A">
    <w:name w:val="EF9578CF245741929B1D7714EFEDCB2A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7361D88BD848218646C5623F185753">
    <w:name w:val="EC7361D88BD848218646C5623F18575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B67A5D6F1CE4400CB6055003E6877793">
    <w:name w:val="B67A5D6F1CE4400CB6055003E687779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20770EDCC6448C589CBE5FB5FEE09BC">
    <w:name w:val="020770EDCC6448C589CBE5FB5FEE09BC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23">
    <w:name w:val="1294494FB34A4B7C9BA8E6BC001C0D592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23">
    <w:name w:val="DF858BA810A84F388A80CA323FCE3EC32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20">
    <w:name w:val="EFACF96B38A64FBBA3ABB13442B9D6CA2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16">
    <w:name w:val="C3D567DA7752408AB5B4E66A87648A8F1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16">
    <w:name w:val="06E141E6F0B84A85B0364010E3493AF31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16">
    <w:name w:val="A639216C93B945C2A53C6ECF2650FD4F1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13">
    <w:name w:val="895D76A98FA1498DB29F5A7907D615371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9">
    <w:name w:val="9454C5CEEE2B49C8A6E0C8127A7FB108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9">
    <w:name w:val="67D179068E2C4B7E96718A60B5EAC70A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5">
    <w:name w:val="38A7AF8CFB6B4CDA8E03FACA2EDDBE47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5">
    <w:name w:val="6250D5BC394D427B8DE0E46DD5699ACB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5">
    <w:name w:val="1AE20B56A3B44CEEB6593DFC52F55131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5">
    <w:name w:val="3B7CA62B6F344C5C8C4E4F1D9DAA0477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3">
    <w:name w:val="0CB51D003ADD4841A0FFACE854C63F86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3">
    <w:name w:val="13E22FCBE96E4085B076B663D6A1D35D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2">
    <w:name w:val="37B7FE002D774F4F91DBF6060B6FBA2C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2">
    <w:name w:val="974812BB0AFD44CAB44DB4956EFBCBBC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9AA168181064BFBA818E07AF06769EC1">
    <w:name w:val="39AA168181064BFBA818E07AF06769EC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EEF46CF3C4CD594BA213CAC3E1B581">
    <w:name w:val="3D6EEF46CF3C4CD594BA213CAC3E1B58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61248CCA34C019664518AF20C5A801">
    <w:name w:val="00C61248CCA34C019664518AF20C5A80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9578CF245741929B1D7714EFEDCB2A1">
    <w:name w:val="EF9578CF245741929B1D7714EFEDCB2A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7361D88BD848218646C5623F1857531">
    <w:name w:val="EC7361D88BD848218646C5623F185753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B67A5D6F1CE4400CB6055003E68777931">
    <w:name w:val="B67A5D6F1CE4400CB6055003E6877793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20770EDCC6448C589CBE5FB5FEE09BC1">
    <w:name w:val="020770EDCC6448C589CBE5FB5FEE09BC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24">
    <w:name w:val="1294494FB34A4B7C9BA8E6BC001C0D592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24">
    <w:name w:val="DF858BA810A84F388A80CA323FCE3EC32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21">
    <w:name w:val="EFACF96B38A64FBBA3ABB13442B9D6CA2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17">
    <w:name w:val="C3D567DA7752408AB5B4E66A87648A8F1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17">
    <w:name w:val="06E141E6F0B84A85B0364010E3493AF31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17">
    <w:name w:val="A639216C93B945C2A53C6ECF2650FD4F1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14">
    <w:name w:val="895D76A98FA1498DB29F5A7907D615371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10">
    <w:name w:val="9454C5CEEE2B49C8A6E0C8127A7FB1081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10">
    <w:name w:val="67D179068E2C4B7E96718A60B5EAC70A1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6">
    <w:name w:val="38A7AF8CFB6B4CDA8E03FACA2EDDBE47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6">
    <w:name w:val="6250D5BC394D427B8DE0E46DD5699ACB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6">
    <w:name w:val="1AE20B56A3B44CEEB6593DFC52F55131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6">
    <w:name w:val="3B7CA62B6F344C5C8C4E4F1D9DAA0477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4">
    <w:name w:val="0CB51D003ADD4841A0FFACE854C63F86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4">
    <w:name w:val="13E22FCBE96E4085B076B663D6A1D35D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3">
    <w:name w:val="37B7FE002D774F4F91DBF6060B6FBA2C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3">
    <w:name w:val="974812BB0AFD44CAB44DB4956EFBCBBC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9AA168181064BFBA818E07AF06769EC2">
    <w:name w:val="39AA168181064BFBA818E07AF06769EC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EEF46CF3C4CD594BA213CAC3E1B582">
    <w:name w:val="3D6EEF46CF3C4CD594BA213CAC3E1B58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61248CCA34C019664518AF20C5A802">
    <w:name w:val="00C61248CCA34C019664518AF20C5A80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9578CF245741929B1D7714EFEDCB2A2">
    <w:name w:val="EF9578CF245741929B1D7714EFEDCB2A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7361D88BD848218646C5623F1857532">
    <w:name w:val="EC7361D88BD848218646C5623F185753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B67A5D6F1CE4400CB6055003E68777932">
    <w:name w:val="B67A5D6F1CE4400CB6055003E6877793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20770EDCC6448C589CBE5FB5FEE09BC2">
    <w:name w:val="020770EDCC6448C589CBE5FB5FEE09BC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1D4731951E46DB8AA14CBDC074259B">
    <w:name w:val="351D4731951E46DB8AA14CBDC074259B"/>
    <w:rsid w:val="008A2845"/>
  </w:style>
  <w:style w:type="paragraph" w:customStyle="1" w:styleId="BAF87FE38D6F4EC9AAC7CAA07EF1841C">
    <w:name w:val="BAF87FE38D6F4EC9AAC7CAA07EF1841C"/>
    <w:rsid w:val="008A2845"/>
  </w:style>
  <w:style w:type="paragraph" w:customStyle="1" w:styleId="1294494FB34A4B7C9BA8E6BC001C0D5925">
    <w:name w:val="1294494FB34A4B7C9BA8E6BC001C0D592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25">
    <w:name w:val="DF858BA810A84F388A80CA323FCE3EC32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22">
    <w:name w:val="EFACF96B38A64FBBA3ABB13442B9D6CA2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18">
    <w:name w:val="C3D567DA7752408AB5B4E66A87648A8F1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18">
    <w:name w:val="06E141E6F0B84A85B0364010E3493AF31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18">
    <w:name w:val="A639216C93B945C2A53C6ECF2650FD4F1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15">
    <w:name w:val="895D76A98FA1498DB29F5A7907D615371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11">
    <w:name w:val="9454C5CEEE2B49C8A6E0C8127A7FB1081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11">
    <w:name w:val="67D179068E2C4B7E96718A60B5EAC70A1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7">
    <w:name w:val="38A7AF8CFB6B4CDA8E03FACA2EDDBE47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7">
    <w:name w:val="6250D5BC394D427B8DE0E46DD5699ACB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7">
    <w:name w:val="1AE20B56A3B44CEEB6593DFC52F55131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7">
    <w:name w:val="3B7CA62B6F344C5C8C4E4F1D9DAA0477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5">
    <w:name w:val="0CB51D003ADD4841A0FFACE854C63F86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5">
    <w:name w:val="13E22FCBE96E4085B076B663D6A1D35D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4">
    <w:name w:val="37B7FE002D774F4F91DBF6060B6FBA2C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4">
    <w:name w:val="974812BB0AFD44CAB44DB4956EFBCBBC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">
    <w:name w:val="A3ACE7828A2D47C090536124FB2C03E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EEF46CF3C4CD594BA213CAC3E1B583">
    <w:name w:val="3D6EEF46CF3C4CD594BA213CAC3E1B58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61248CCA34C019664518AF20C5A803">
    <w:name w:val="00C61248CCA34C019664518AF20C5A80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9578CF245741929B1D7714EFEDCB2A3">
    <w:name w:val="EF9578CF245741929B1D7714EFEDCB2A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7361D88BD848218646C5623F1857533">
    <w:name w:val="EC7361D88BD848218646C5623F185753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B67A5D6F1CE4400CB6055003E68777933">
    <w:name w:val="B67A5D6F1CE4400CB6055003E6877793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26">
    <w:name w:val="1294494FB34A4B7C9BA8E6BC001C0D592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26">
    <w:name w:val="DF858BA810A84F388A80CA323FCE3EC32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23">
    <w:name w:val="EFACF96B38A64FBBA3ABB13442B9D6CA2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19">
    <w:name w:val="C3D567DA7752408AB5B4E66A87648A8F1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19">
    <w:name w:val="06E141E6F0B84A85B0364010E3493AF31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19">
    <w:name w:val="A639216C93B945C2A53C6ECF2650FD4F1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16">
    <w:name w:val="895D76A98FA1498DB29F5A7907D615371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12">
    <w:name w:val="9454C5CEEE2B49C8A6E0C8127A7FB1081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12">
    <w:name w:val="67D179068E2C4B7E96718A60B5EAC70A1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8">
    <w:name w:val="38A7AF8CFB6B4CDA8E03FACA2EDDBE478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8">
    <w:name w:val="6250D5BC394D427B8DE0E46DD5699ACB8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8">
    <w:name w:val="1AE20B56A3B44CEEB6593DFC52F551318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8">
    <w:name w:val="3B7CA62B6F344C5C8C4E4F1D9DAA04778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6">
    <w:name w:val="0CB51D003ADD4841A0FFACE854C63F86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6">
    <w:name w:val="13E22FCBE96E4085B076B663D6A1D35D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5">
    <w:name w:val="37B7FE002D774F4F91DBF6060B6FBA2C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5">
    <w:name w:val="974812BB0AFD44CAB44DB4956EFBCBBC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1">
    <w:name w:val="A3ACE7828A2D47C090536124FB2C03E0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EEF46CF3C4CD594BA213CAC3E1B584">
    <w:name w:val="3D6EEF46CF3C4CD594BA213CAC3E1B58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61248CCA34C019664518AF20C5A804">
    <w:name w:val="00C61248CCA34C019664518AF20C5A80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9578CF245741929B1D7714EFEDCB2A4">
    <w:name w:val="EF9578CF245741929B1D7714EFEDCB2A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7361D88BD848218646C5623F1857534">
    <w:name w:val="EC7361D88BD848218646C5623F185753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B67A5D6F1CE4400CB6055003E68777934">
    <w:name w:val="B67A5D6F1CE4400CB6055003E6877793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27">
    <w:name w:val="1294494FB34A4B7C9BA8E6BC001C0D592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27">
    <w:name w:val="DF858BA810A84F388A80CA323FCE3EC32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24">
    <w:name w:val="EFACF96B38A64FBBA3ABB13442B9D6CA2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20">
    <w:name w:val="C3D567DA7752408AB5B4E66A87648A8F2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20">
    <w:name w:val="06E141E6F0B84A85B0364010E3493AF32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20">
    <w:name w:val="A639216C93B945C2A53C6ECF2650FD4F2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17">
    <w:name w:val="895D76A98FA1498DB29F5A7907D615371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13">
    <w:name w:val="9454C5CEEE2B49C8A6E0C8127A7FB1081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13">
    <w:name w:val="67D179068E2C4B7E96718A60B5EAC70A1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9">
    <w:name w:val="38A7AF8CFB6B4CDA8E03FACA2EDDBE479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9">
    <w:name w:val="6250D5BC394D427B8DE0E46DD5699ACB9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9">
    <w:name w:val="1AE20B56A3B44CEEB6593DFC52F551319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9">
    <w:name w:val="3B7CA62B6F344C5C8C4E4F1D9DAA04779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7">
    <w:name w:val="0CB51D003ADD4841A0FFACE854C63F86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7">
    <w:name w:val="13E22FCBE96E4085B076B663D6A1D35D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6">
    <w:name w:val="37B7FE002D774F4F91DBF6060B6FBA2C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6">
    <w:name w:val="974812BB0AFD44CAB44DB4956EFBCBBC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2">
    <w:name w:val="A3ACE7828A2D47C090536124FB2C03E0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EEF46CF3C4CD594BA213CAC3E1B585">
    <w:name w:val="3D6EEF46CF3C4CD594BA213CAC3E1B58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61248CCA34C019664518AF20C5A805">
    <w:name w:val="00C61248CCA34C019664518AF20C5A80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9578CF245741929B1D7714EFEDCB2A5">
    <w:name w:val="EF9578CF245741929B1D7714EFEDCB2A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7361D88BD848218646C5623F1857535">
    <w:name w:val="EC7361D88BD848218646C5623F185753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B67A5D6F1CE4400CB6055003E68777935">
    <w:name w:val="B67A5D6F1CE4400CB6055003E6877793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">
    <w:name w:val="12B50A10A8344BF088A8080EDFA991D6"/>
    <w:rsid w:val="008A2845"/>
  </w:style>
  <w:style w:type="paragraph" w:customStyle="1" w:styleId="57714215DDB240FA83868E6888B17E86">
    <w:name w:val="57714215DDB240FA83868E6888B17E86"/>
    <w:rsid w:val="008A2845"/>
  </w:style>
  <w:style w:type="paragraph" w:customStyle="1" w:styleId="DF2ED135BA894A49B8C2B1848C9B4A0B">
    <w:name w:val="DF2ED135BA894A49B8C2B1848C9B4A0B"/>
    <w:rsid w:val="008A2845"/>
  </w:style>
  <w:style w:type="paragraph" w:customStyle="1" w:styleId="370A739C72BE449090FF35E03385630E">
    <w:name w:val="370A739C72BE449090FF35E03385630E"/>
    <w:rsid w:val="008A2845"/>
  </w:style>
  <w:style w:type="paragraph" w:customStyle="1" w:styleId="1294494FB34A4B7C9BA8E6BC001C0D5928">
    <w:name w:val="1294494FB34A4B7C9BA8E6BC001C0D592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28">
    <w:name w:val="DF858BA810A84F388A80CA323FCE3EC32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25">
    <w:name w:val="EFACF96B38A64FBBA3ABB13442B9D6CA2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21">
    <w:name w:val="C3D567DA7752408AB5B4E66A87648A8F2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21">
    <w:name w:val="06E141E6F0B84A85B0364010E3493AF32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21">
    <w:name w:val="A639216C93B945C2A53C6ECF2650FD4F2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18">
    <w:name w:val="895D76A98FA1498DB29F5A7907D615371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14">
    <w:name w:val="9454C5CEEE2B49C8A6E0C8127A7FB1081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14">
    <w:name w:val="67D179068E2C4B7E96718A60B5EAC70A1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10">
    <w:name w:val="38A7AF8CFB6B4CDA8E03FACA2EDDBE4710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10">
    <w:name w:val="6250D5BC394D427B8DE0E46DD5699ACB10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10">
    <w:name w:val="1AE20B56A3B44CEEB6593DFC52F5513110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10">
    <w:name w:val="3B7CA62B6F344C5C8C4E4F1D9DAA047710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8">
    <w:name w:val="0CB51D003ADD4841A0FFACE854C63F868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8">
    <w:name w:val="13E22FCBE96E4085B076B663D6A1D35D8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7">
    <w:name w:val="37B7FE002D774F4F91DBF6060B6FBA2C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7">
    <w:name w:val="974812BB0AFD44CAB44DB4956EFBCBBC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3">
    <w:name w:val="A3ACE7828A2D47C090536124FB2C03E0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1">
    <w:name w:val="12B50A10A8344BF088A8080EDFA991D6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1">
    <w:name w:val="57714215DDB240FA83868E6888B17E86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">
    <w:name w:val="A48FEA73F76B482C88338A8D8C6B148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7361D88BD848218646C5623F1857536">
    <w:name w:val="EC7361D88BD848218646C5623F185753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B67A5D6F1CE4400CB6055003E68777936">
    <w:name w:val="B67A5D6F1CE4400CB6055003E6877793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29">
    <w:name w:val="1294494FB34A4B7C9BA8E6BC001C0D592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29">
    <w:name w:val="DF858BA810A84F388A80CA323FCE3EC32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26">
    <w:name w:val="EFACF96B38A64FBBA3ABB13442B9D6CA2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22">
    <w:name w:val="C3D567DA7752408AB5B4E66A87648A8F2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22">
    <w:name w:val="06E141E6F0B84A85B0364010E3493AF32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22">
    <w:name w:val="A639216C93B945C2A53C6ECF2650FD4F2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19">
    <w:name w:val="895D76A98FA1498DB29F5A7907D615371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15">
    <w:name w:val="9454C5CEEE2B49C8A6E0C8127A7FB1081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15">
    <w:name w:val="67D179068E2C4B7E96718A60B5EAC70A1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11">
    <w:name w:val="38A7AF8CFB6B4CDA8E03FACA2EDDBE471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11">
    <w:name w:val="6250D5BC394D427B8DE0E46DD5699ACB1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11">
    <w:name w:val="1AE20B56A3B44CEEB6593DFC52F551311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11">
    <w:name w:val="3B7CA62B6F344C5C8C4E4F1D9DAA04771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9">
    <w:name w:val="0CB51D003ADD4841A0FFACE854C63F869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9">
    <w:name w:val="13E22FCBE96E4085B076B663D6A1D35D9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8">
    <w:name w:val="37B7FE002D774F4F91DBF6060B6FBA2C8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8">
    <w:name w:val="974812BB0AFD44CAB44DB4956EFBCBBC8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4">
    <w:name w:val="A3ACE7828A2D47C090536124FB2C03E0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2">
    <w:name w:val="12B50A10A8344BF088A8080EDFA991D6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2">
    <w:name w:val="57714215DDB240FA83868E6888B17E86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1">
    <w:name w:val="A48FEA73F76B482C88338A8D8C6B1482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7361D88BD848218646C5623F1857537">
    <w:name w:val="EC7361D88BD848218646C5623F185753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B67A5D6F1CE4400CB6055003E68777937">
    <w:name w:val="B67A5D6F1CE4400CB6055003E68777937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">
    <w:name w:val="014394A7EF4A401DBE5FF028EAFE1293"/>
    <w:rsid w:val="008A2845"/>
  </w:style>
  <w:style w:type="paragraph" w:customStyle="1" w:styleId="F90E8F189D7B4D708DD40F3F2D8FB0AD">
    <w:name w:val="F90E8F189D7B4D708DD40F3F2D8FB0AD"/>
    <w:rsid w:val="008A2845"/>
  </w:style>
  <w:style w:type="paragraph" w:customStyle="1" w:styleId="1294494FB34A4B7C9BA8E6BC001C0D5930">
    <w:name w:val="1294494FB34A4B7C9BA8E6BC001C0D593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30">
    <w:name w:val="DF858BA810A84F388A80CA323FCE3EC33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27">
    <w:name w:val="EFACF96B38A64FBBA3ABB13442B9D6CA2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23">
    <w:name w:val="C3D567DA7752408AB5B4E66A87648A8F2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23">
    <w:name w:val="06E141E6F0B84A85B0364010E3493AF32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23">
    <w:name w:val="A639216C93B945C2A53C6ECF2650FD4F2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20">
    <w:name w:val="895D76A98FA1498DB29F5A7907D615372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16">
    <w:name w:val="9454C5CEEE2B49C8A6E0C8127A7FB1081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16">
    <w:name w:val="67D179068E2C4B7E96718A60B5EAC70A1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12">
    <w:name w:val="38A7AF8CFB6B4CDA8E03FACA2EDDBE471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12">
    <w:name w:val="6250D5BC394D427B8DE0E46DD5699ACB1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12">
    <w:name w:val="1AE20B56A3B44CEEB6593DFC52F551311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12">
    <w:name w:val="3B7CA62B6F344C5C8C4E4F1D9DAA04771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10">
    <w:name w:val="0CB51D003ADD4841A0FFACE854C63F8610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10">
    <w:name w:val="13E22FCBE96E4085B076B663D6A1D35D10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9">
    <w:name w:val="37B7FE002D774F4F91DBF6060B6FBA2C9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9">
    <w:name w:val="974812BB0AFD44CAB44DB4956EFBCBBC9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5">
    <w:name w:val="A3ACE7828A2D47C090536124FB2C03E0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3">
    <w:name w:val="12B50A10A8344BF088A8080EDFA991D6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3">
    <w:name w:val="57714215DDB240FA83868E6888B17E86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2">
    <w:name w:val="A48FEA73F76B482C88338A8D8C6B1482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1">
    <w:name w:val="014394A7EF4A401DBE5FF028EAFE1293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1">
    <w:name w:val="F90E8F189D7B4D708DD40F3F2D8FB0AD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7AA87AD5D84618B4F725400D3607F1">
    <w:name w:val="5A7AA87AD5D84618B4F725400D3607F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31">
    <w:name w:val="1294494FB34A4B7C9BA8E6BC001C0D593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31">
    <w:name w:val="DF858BA810A84F388A80CA323FCE3EC33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28">
    <w:name w:val="EFACF96B38A64FBBA3ABB13442B9D6CA2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24">
    <w:name w:val="C3D567DA7752408AB5B4E66A87648A8F2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24">
    <w:name w:val="06E141E6F0B84A85B0364010E3493AF32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24">
    <w:name w:val="A639216C93B945C2A53C6ECF2650FD4F2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21">
    <w:name w:val="895D76A98FA1498DB29F5A7907D615372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17">
    <w:name w:val="9454C5CEEE2B49C8A6E0C8127A7FB1081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17">
    <w:name w:val="67D179068E2C4B7E96718A60B5EAC70A1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13">
    <w:name w:val="38A7AF8CFB6B4CDA8E03FACA2EDDBE471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13">
    <w:name w:val="6250D5BC394D427B8DE0E46DD5699ACB1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13">
    <w:name w:val="1AE20B56A3B44CEEB6593DFC52F551311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13">
    <w:name w:val="3B7CA62B6F344C5C8C4E4F1D9DAA04771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11">
    <w:name w:val="0CB51D003ADD4841A0FFACE854C63F861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11">
    <w:name w:val="13E22FCBE96E4085B076B663D6A1D35D1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10">
    <w:name w:val="37B7FE002D774F4F91DBF6060B6FBA2C10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10">
    <w:name w:val="974812BB0AFD44CAB44DB4956EFBCBBC10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6">
    <w:name w:val="A3ACE7828A2D47C090536124FB2C03E0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4">
    <w:name w:val="12B50A10A8344BF088A8080EDFA991D6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4">
    <w:name w:val="57714215DDB240FA83868E6888B17E86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3">
    <w:name w:val="A48FEA73F76B482C88338A8D8C6B1482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2">
    <w:name w:val="014394A7EF4A401DBE5FF028EAFE1293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2">
    <w:name w:val="F90E8F189D7B4D708DD40F3F2D8FB0AD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7AA87AD5D84618B4F725400D3607F11">
    <w:name w:val="5A7AA87AD5D84618B4F725400D3607F1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32">
    <w:name w:val="1294494FB34A4B7C9BA8E6BC001C0D593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32">
    <w:name w:val="DF858BA810A84F388A80CA323FCE3EC33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29">
    <w:name w:val="EFACF96B38A64FBBA3ABB13442B9D6CA2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25">
    <w:name w:val="C3D567DA7752408AB5B4E66A87648A8F2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25">
    <w:name w:val="06E141E6F0B84A85B0364010E3493AF32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25">
    <w:name w:val="A639216C93B945C2A53C6ECF2650FD4F2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22">
    <w:name w:val="895D76A98FA1498DB29F5A7907D6153722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18">
    <w:name w:val="9454C5CEEE2B49C8A6E0C8127A7FB1081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18">
    <w:name w:val="67D179068E2C4B7E96718A60B5EAC70A1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14">
    <w:name w:val="38A7AF8CFB6B4CDA8E03FACA2EDDBE471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14">
    <w:name w:val="6250D5BC394D427B8DE0E46DD5699ACB1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14">
    <w:name w:val="1AE20B56A3B44CEEB6593DFC52F551311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14">
    <w:name w:val="3B7CA62B6F344C5C8C4E4F1D9DAA04771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12">
    <w:name w:val="0CB51D003ADD4841A0FFACE854C63F861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12">
    <w:name w:val="13E22FCBE96E4085B076B663D6A1D35D1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11">
    <w:name w:val="37B7FE002D774F4F91DBF6060B6FBA2C1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11">
    <w:name w:val="974812BB0AFD44CAB44DB4956EFBCBBC1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7">
    <w:name w:val="A3ACE7828A2D47C090536124FB2C03E0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5">
    <w:name w:val="12B50A10A8344BF088A8080EDFA991D6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5">
    <w:name w:val="57714215DDB240FA83868E6888B17E86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4">
    <w:name w:val="A48FEA73F76B482C88338A8D8C6B1482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3">
    <w:name w:val="014394A7EF4A401DBE5FF028EAFE1293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3">
    <w:name w:val="F90E8F189D7B4D708DD40F3F2D8FB0AD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">
    <w:name w:val="13E5B778005646AC9109BFA315EEEE98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33">
    <w:name w:val="1294494FB34A4B7C9BA8E6BC001C0D593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33">
    <w:name w:val="DF858BA810A84F388A80CA323FCE3EC33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30">
    <w:name w:val="EFACF96B38A64FBBA3ABB13442B9D6CA3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26">
    <w:name w:val="C3D567DA7752408AB5B4E66A87648A8F2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26">
    <w:name w:val="06E141E6F0B84A85B0364010E3493AF32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26">
    <w:name w:val="A639216C93B945C2A53C6ECF2650FD4F2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23">
    <w:name w:val="895D76A98FA1498DB29F5A7907D6153723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19">
    <w:name w:val="9454C5CEEE2B49C8A6E0C8127A7FB1081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7D179068E2C4B7E96718A60B5EAC70A19">
    <w:name w:val="67D179068E2C4B7E96718A60B5EAC70A1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15">
    <w:name w:val="38A7AF8CFB6B4CDA8E03FACA2EDDBE471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15">
    <w:name w:val="6250D5BC394D427B8DE0E46DD5699ACB1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15">
    <w:name w:val="1AE20B56A3B44CEEB6593DFC52F551311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15">
    <w:name w:val="3B7CA62B6F344C5C8C4E4F1D9DAA047715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13">
    <w:name w:val="0CB51D003ADD4841A0FFACE854C63F861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13">
    <w:name w:val="13E22FCBE96E4085B076B663D6A1D35D1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12">
    <w:name w:val="37B7FE002D774F4F91DBF6060B6FBA2C1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12">
    <w:name w:val="974812BB0AFD44CAB44DB4956EFBCBBC1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8">
    <w:name w:val="A3ACE7828A2D47C090536124FB2C03E08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6">
    <w:name w:val="12B50A10A8344BF088A8080EDFA991D6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6">
    <w:name w:val="57714215DDB240FA83868E6888B17E86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5">
    <w:name w:val="A48FEA73F76B482C88338A8D8C6B1482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4">
    <w:name w:val="014394A7EF4A401DBE5FF028EAFE1293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4">
    <w:name w:val="F90E8F189D7B4D708DD40F3F2D8FB0AD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1">
    <w:name w:val="13E5B778005646AC9109BFA315EEEE98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">
    <w:name w:val="68EC4797624E474A97C0319EEFB16346"/>
    <w:rsid w:val="008A2845"/>
  </w:style>
  <w:style w:type="paragraph" w:customStyle="1" w:styleId="1F9FBEB3FA204556907DBBECCC943357">
    <w:name w:val="1F9FBEB3FA204556907DBBECCC943357"/>
    <w:rsid w:val="008A2845"/>
  </w:style>
  <w:style w:type="paragraph" w:customStyle="1" w:styleId="1294494FB34A4B7C9BA8E6BC001C0D5934">
    <w:name w:val="1294494FB34A4B7C9BA8E6BC001C0D593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34">
    <w:name w:val="DF858BA810A84F388A80CA323FCE3EC33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31">
    <w:name w:val="EFACF96B38A64FBBA3ABB13442B9D6CA3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27">
    <w:name w:val="C3D567DA7752408AB5B4E66A87648A8F2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27">
    <w:name w:val="06E141E6F0B84A85B0364010E3493AF32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27">
    <w:name w:val="A639216C93B945C2A53C6ECF2650FD4F2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24">
    <w:name w:val="895D76A98FA1498DB29F5A7907D6153724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20">
    <w:name w:val="9454C5CEEE2B49C8A6E0C8127A7FB10820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">
    <w:name w:val="5ABA18364470465D91CEF9BADF59ECE1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16">
    <w:name w:val="38A7AF8CFB6B4CDA8E03FACA2EDDBE471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16">
    <w:name w:val="6250D5BC394D427B8DE0E46DD5699ACB1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16">
    <w:name w:val="1AE20B56A3B44CEEB6593DFC52F551311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16">
    <w:name w:val="3B7CA62B6F344C5C8C4E4F1D9DAA047716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14">
    <w:name w:val="0CB51D003ADD4841A0FFACE854C63F861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14">
    <w:name w:val="13E22FCBE96E4085B076B663D6A1D35D14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13">
    <w:name w:val="37B7FE002D774F4F91DBF6060B6FBA2C1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13">
    <w:name w:val="974812BB0AFD44CAB44DB4956EFBCBBC13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9">
    <w:name w:val="A3ACE7828A2D47C090536124FB2C03E09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7">
    <w:name w:val="12B50A10A8344BF088A8080EDFA991D6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7">
    <w:name w:val="57714215DDB240FA83868E6888B17E867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6">
    <w:name w:val="A48FEA73F76B482C88338A8D8C6B14826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5">
    <w:name w:val="014394A7EF4A401DBE5FF028EAFE1293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5">
    <w:name w:val="F90E8F189D7B4D708DD40F3F2D8FB0AD5"/>
    <w:rsid w:val="008A284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2">
    <w:name w:val="13E5B778005646AC9109BFA315EEEE982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1">
    <w:name w:val="68EC4797624E474A97C0319EEFB16346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1">
    <w:name w:val="1F9FBEB3FA204556907DBBECCC9433571"/>
    <w:rsid w:val="008A2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773C9372FDA4C8D90AF66CDB2443AD4">
    <w:name w:val="1773C9372FDA4C8D90AF66CDB2443AD4"/>
    <w:rsid w:val="008A2845"/>
  </w:style>
  <w:style w:type="paragraph" w:customStyle="1" w:styleId="1294494FB34A4B7C9BA8E6BC001C0D5935">
    <w:name w:val="1294494FB34A4B7C9BA8E6BC001C0D5935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35">
    <w:name w:val="DF858BA810A84F388A80CA323FCE3EC335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32">
    <w:name w:val="EFACF96B38A64FBBA3ABB13442B9D6CA32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28">
    <w:name w:val="C3D567DA7752408AB5B4E66A87648A8F28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28">
    <w:name w:val="06E141E6F0B84A85B0364010E3493AF328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28">
    <w:name w:val="A639216C93B945C2A53C6ECF2650FD4F28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25">
    <w:name w:val="895D76A98FA1498DB29F5A7907D6153725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21">
    <w:name w:val="9454C5CEEE2B49C8A6E0C8127A7FB10821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1">
    <w:name w:val="5ABA18364470465D91CEF9BADF59ECE11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17">
    <w:name w:val="38A7AF8CFB6B4CDA8E03FACA2EDDBE4717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17">
    <w:name w:val="6250D5BC394D427B8DE0E46DD5699ACB17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17">
    <w:name w:val="1AE20B56A3B44CEEB6593DFC52F5513117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17">
    <w:name w:val="3B7CA62B6F344C5C8C4E4F1D9DAA047717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15">
    <w:name w:val="0CB51D003ADD4841A0FFACE854C63F8615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15">
    <w:name w:val="13E22FCBE96E4085B076B663D6A1D35D15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14">
    <w:name w:val="37B7FE002D774F4F91DBF6060B6FBA2C14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14">
    <w:name w:val="974812BB0AFD44CAB44DB4956EFBCBBC14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10">
    <w:name w:val="A3ACE7828A2D47C090536124FB2C03E010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8">
    <w:name w:val="12B50A10A8344BF088A8080EDFA991D68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8">
    <w:name w:val="57714215DDB240FA83868E6888B17E868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7">
    <w:name w:val="A48FEA73F76B482C88338A8D8C6B14827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6">
    <w:name w:val="014394A7EF4A401DBE5FF028EAFE12936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6">
    <w:name w:val="F90E8F189D7B4D708DD40F3F2D8FB0AD6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3">
    <w:name w:val="13E5B778005646AC9109BFA315EEEE983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2">
    <w:name w:val="68EC4797624E474A97C0319EEFB163462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2">
    <w:name w:val="1F9FBEB3FA204556907DBBECCC9433572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36">
    <w:name w:val="1294494FB34A4B7C9BA8E6BC001C0D5936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36">
    <w:name w:val="DF858BA810A84F388A80CA323FCE3EC336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33">
    <w:name w:val="EFACF96B38A64FBBA3ABB13442B9D6CA33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29">
    <w:name w:val="C3D567DA7752408AB5B4E66A87648A8F29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29">
    <w:name w:val="06E141E6F0B84A85B0364010E3493AF329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29">
    <w:name w:val="A639216C93B945C2A53C6ECF2650FD4F29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26">
    <w:name w:val="895D76A98FA1498DB29F5A7907D6153726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22">
    <w:name w:val="9454C5CEEE2B49C8A6E0C8127A7FB10822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2">
    <w:name w:val="5ABA18364470465D91CEF9BADF59ECE12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18">
    <w:name w:val="38A7AF8CFB6B4CDA8E03FACA2EDDBE4718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18">
    <w:name w:val="6250D5BC394D427B8DE0E46DD5699ACB18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18">
    <w:name w:val="1AE20B56A3B44CEEB6593DFC52F5513118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18">
    <w:name w:val="3B7CA62B6F344C5C8C4E4F1D9DAA047718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16">
    <w:name w:val="0CB51D003ADD4841A0FFACE854C63F8616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16">
    <w:name w:val="13E22FCBE96E4085B076B663D6A1D35D16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15">
    <w:name w:val="37B7FE002D774F4F91DBF6060B6FBA2C15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15">
    <w:name w:val="974812BB0AFD44CAB44DB4956EFBCBBC15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11">
    <w:name w:val="A3ACE7828A2D47C090536124FB2C03E011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9">
    <w:name w:val="12B50A10A8344BF088A8080EDFA991D69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9">
    <w:name w:val="57714215DDB240FA83868E6888B17E869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8">
    <w:name w:val="A48FEA73F76B482C88338A8D8C6B14828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7">
    <w:name w:val="014394A7EF4A401DBE5FF028EAFE12937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7">
    <w:name w:val="F90E8F189D7B4D708DD40F3F2D8FB0AD7"/>
    <w:rsid w:val="00EF5DA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4">
    <w:name w:val="13E5B778005646AC9109BFA315EEEE984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3">
    <w:name w:val="68EC4797624E474A97C0319EEFB163463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3">
    <w:name w:val="1F9FBEB3FA204556907DBBECCC9433573"/>
    <w:rsid w:val="00EF5DA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37">
    <w:name w:val="1294494FB34A4B7C9BA8E6BC001C0D5937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37">
    <w:name w:val="DF858BA810A84F388A80CA323FCE3EC337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34">
    <w:name w:val="EFACF96B38A64FBBA3ABB13442B9D6CA34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38BC905B694166A209D1EEBC2F77BD">
    <w:name w:val="E638BC905B694166A209D1EEBC2F77BD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30">
    <w:name w:val="C3D567DA7752408AB5B4E66A87648A8F30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30">
    <w:name w:val="06E141E6F0B84A85B0364010E3493AF330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30">
    <w:name w:val="A639216C93B945C2A53C6ECF2650FD4F30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27">
    <w:name w:val="895D76A98FA1498DB29F5A7907D6153727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23">
    <w:name w:val="9454C5CEEE2B49C8A6E0C8127A7FB10823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3">
    <w:name w:val="5ABA18364470465D91CEF9BADF59ECE13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19">
    <w:name w:val="38A7AF8CFB6B4CDA8E03FACA2EDDBE4719"/>
    <w:rsid w:val="00AE1C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19">
    <w:name w:val="6250D5BC394D427B8DE0E46DD5699ACB19"/>
    <w:rsid w:val="00AE1C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19">
    <w:name w:val="1AE20B56A3B44CEEB6593DFC52F5513119"/>
    <w:rsid w:val="00AE1C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19">
    <w:name w:val="3B7CA62B6F344C5C8C4E4F1D9DAA047719"/>
    <w:rsid w:val="00AE1C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17">
    <w:name w:val="0CB51D003ADD4841A0FFACE854C63F8617"/>
    <w:rsid w:val="00AE1C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17">
    <w:name w:val="13E22FCBE96E4085B076B663D6A1D35D17"/>
    <w:rsid w:val="00AE1C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16">
    <w:name w:val="37B7FE002D774F4F91DBF6060B6FBA2C16"/>
    <w:rsid w:val="00AE1C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16">
    <w:name w:val="974812BB0AFD44CAB44DB4956EFBCBBC16"/>
    <w:rsid w:val="00AE1C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12">
    <w:name w:val="A3ACE7828A2D47C090536124FB2C03E012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10">
    <w:name w:val="12B50A10A8344BF088A8080EDFA991D610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10">
    <w:name w:val="57714215DDB240FA83868E6888B17E8610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9">
    <w:name w:val="A48FEA73F76B482C88338A8D8C6B14829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8">
    <w:name w:val="014394A7EF4A401DBE5FF028EAFE12938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8">
    <w:name w:val="F90E8F189D7B4D708DD40F3F2D8FB0AD8"/>
    <w:rsid w:val="00AE1C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5">
    <w:name w:val="13E5B778005646AC9109BFA315EEEE985"/>
    <w:rsid w:val="00AE1C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4">
    <w:name w:val="68EC4797624E474A97C0319EEFB163464"/>
    <w:rsid w:val="00AE1C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4">
    <w:name w:val="1F9FBEB3FA204556907DBBECCC9433574"/>
    <w:rsid w:val="00AE1C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38">
    <w:name w:val="1294494FB34A4B7C9BA8E6BC001C0D593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38">
    <w:name w:val="DF858BA810A84F388A80CA323FCE3EC33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35">
    <w:name w:val="EFACF96B38A64FBBA3ABB13442B9D6CA3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38BC905B694166A209D1EEBC2F77BD1">
    <w:name w:val="E638BC905B694166A209D1EEBC2F77BD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31">
    <w:name w:val="C3D567DA7752408AB5B4E66A87648A8F3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31">
    <w:name w:val="06E141E6F0B84A85B0364010E3493AF33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31">
    <w:name w:val="A639216C93B945C2A53C6ECF2650FD4F3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28">
    <w:name w:val="895D76A98FA1498DB29F5A7907D615372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24">
    <w:name w:val="9454C5CEEE2B49C8A6E0C8127A7FB1082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4">
    <w:name w:val="5ABA18364470465D91CEF9BADF59ECE1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20">
    <w:name w:val="38A7AF8CFB6B4CDA8E03FACA2EDDBE4720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20">
    <w:name w:val="6250D5BC394D427B8DE0E46DD5699ACB20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20">
    <w:name w:val="1AE20B56A3B44CEEB6593DFC52F5513120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20">
    <w:name w:val="3B7CA62B6F344C5C8C4E4F1D9DAA047720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18">
    <w:name w:val="0CB51D003ADD4841A0FFACE854C63F8618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18">
    <w:name w:val="13E22FCBE96E4085B076B663D6A1D35D18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17">
    <w:name w:val="37B7FE002D774F4F91DBF6060B6FBA2C17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17">
    <w:name w:val="974812BB0AFD44CAB44DB4956EFBCBBC17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13">
    <w:name w:val="A3ACE7828A2D47C090536124FB2C03E01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11">
    <w:name w:val="12B50A10A8344BF088A8080EDFA991D61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11">
    <w:name w:val="57714215DDB240FA83868E6888B17E861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10">
    <w:name w:val="A48FEA73F76B482C88338A8D8C6B148210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9">
    <w:name w:val="014394A7EF4A401DBE5FF028EAFE1293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9">
    <w:name w:val="F90E8F189D7B4D708DD40F3F2D8FB0AD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6">
    <w:name w:val="13E5B778005646AC9109BFA315EEEE986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5">
    <w:name w:val="68EC4797624E474A97C0319EEFB163465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5">
    <w:name w:val="1F9FBEB3FA204556907DBBECCC9433575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39">
    <w:name w:val="1294494FB34A4B7C9BA8E6BC001C0D593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39">
    <w:name w:val="DF858BA810A84F388A80CA323FCE3EC33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36">
    <w:name w:val="EFACF96B38A64FBBA3ABB13442B9D6CA3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38BC905B694166A209D1EEBC2F77BD2">
    <w:name w:val="E638BC905B694166A209D1EEBC2F77BD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32">
    <w:name w:val="C3D567DA7752408AB5B4E66A87648A8F3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32">
    <w:name w:val="06E141E6F0B84A85B0364010E3493AF33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32">
    <w:name w:val="A639216C93B945C2A53C6ECF2650FD4F3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29">
    <w:name w:val="895D76A98FA1498DB29F5A7907D615372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25">
    <w:name w:val="9454C5CEEE2B49C8A6E0C8127A7FB1082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5">
    <w:name w:val="5ABA18364470465D91CEF9BADF59ECE1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21">
    <w:name w:val="38A7AF8CFB6B4CDA8E03FACA2EDDBE4721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21">
    <w:name w:val="6250D5BC394D427B8DE0E46DD5699ACB21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21">
    <w:name w:val="1AE20B56A3B44CEEB6593DFC52F5513121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21">
    <w:name w:val="3B7CA62B6F344C5C8C4E4F1D9DAA047721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19">
    <w:name w:val="0CB51D003ADD4841A0FFACE854C63F8619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19">
    <w:name w:val="13E22FCBE96E4085B076B663D6A1D35D19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18">
    <w:name w:val="37B7FE002D774F4F91DBF6060B6FBA2C18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18">
    <w:name w:val="974812BB0AFD44CAB44DB4956EFBCBBC18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14">
    <w:name w:val="A3ACE7828A2D47C090536124FB2C03E01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12">
    <w:name w:val="12B50A10A8344BF088A8080EDFA991D61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12">
    <w:name w:val="57714215DDB240FA83868E6888B17E861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11">
    <w:name w:val="A48FEA73F76B482C88338A8D8C6B14821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10">
    <w:name w:val="014394A7EF4A401DBE5FF028EAFE129310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10">
    <w:name w:val="F90E8F189D7B4D708DD40F3F2D8FB0AD10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7">
    <w:name w:val="13E5B778005646AC9109BFA315EEEE987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6">
    <w:name w:val="68EC4797624E474A97C0319EEFB163466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6">
    <w:name w:val="1F9FBEB3FA204556907DBBECCC9433576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40">
    <w:name w:val="1294494FB34A4B7C9BA8E6BC001C0D5940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40">
    <w:name w:val="DF858BA810A84F388A80CA323FCE3EC340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37">
    <w:name w:val="EFACF96B38A64FBBA3ABB13442B9D6CA3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38BC905B694166A209D1EEBC2F77BD3">
    <w:name w:val="E638BC905B694166A209D1EEBC2F77BD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33">
    <w:name w:val="C3D567DA7752408AB5B4E66A87648A8F3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33">
    <w:name w:val="06E141E6F0B84A85B0364010E3493AF33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33">
    <w:name w:val="A639216C93B945C2A53C6ECF2650FD4F3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30">
    <w:name w:val="895D76A98FA1498DB29F5A7907D6153730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26">
    <w:name w:val="9454C5CEEE2B49C8A6E0C8127A7FB1082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6">
    <w:name w:val="5ABA18364470465D91CEF9BADF59ECE1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22">
    <w:name w:val="38A7AF8CFB6B4CDA8E03FACA2EDDBE4722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22">
    <w:name w:val="6250D5BC394D427B8DE0E46DD5699ACB22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22">
    <w:name w:val="1AE20B56A3B44CEEB6593DFC52F5513122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22">
    <w:name w:val="3B7CA62B6F344C5C8C4E4F1D9DAA047722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20">
    <w:name w:val="0CB51D003ADD4841A0FFACE854C63F8620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20">
    <w:name w:val="13E22FCBE96E4085B076B663D6A1D35D20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19">
    <w:name w:val="37B7FE002D774F4F91DBF6060B6FBA2C19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19">
    <w:name w:val="974812BB0AFD44CAB44DB4956EFBCBBC19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15">
    <w:name w:val="A3ACE7828A2D47C090536124FB2C03E01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13">
    <w:name w:val="12B50A10A8344BF088A8080EDFA991D61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13">
    <w:name w:val="57714215DDB240FA83868E6888B17E861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12">
    <w:name w:val="A48FEA73F76B482C88338A8D8C6B14821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11">
    <w:name w:val="014394A7EF4A401DBE5FF028EAFE12931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11">
    <w:name w:val="F90E8F189D7B4D708DD40F3F2D8FB0AD1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8">
    <w:name w:val="13E5B778005646AC9109BFA315EEEE988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7">
    <w:name w:val="68EC4797624E474A97C0319EEFB163467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7">
    <w:name w:val="1F9FBEB3FA204556907DBBECCC9433577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41">
    <w:name w:val="1294494FB34A4B7C9BA8E6BC001C0D594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41">
    <w:name w:val="DF858BA810A84F388A80CA323FCE3EC34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38">
    <w:name w:val="EFACF96B38A64FBBA3ABB13442B9D6CA3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38BC905B694166A209D1EEBC2F77BD4">
    <w:name w:val="E638BC905B694166A209D1EEBC2F77BD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34">
    <w:name w:val="C3D567DA7752408AB5B4E66A87648A8F3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34">
    <w:name w:val="06E141E6F0B84A85B0364010E3493AF33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34">
    <w:name w:val="A639216C93B945C2A53C6ECF2650FD4F3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31">
    <w:name w:val="895D76A98FA1498DB29F5A7907D615373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27">
    <w:name w:val="9454C5CEEE2B49C8A6E0C8127A7FB1082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7">
    <w:name w:val="5ABA18364470465D91CEF9BADF59ECE1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23">
    <w:name w:val="38A7AF8CFB6B4CDA8E03FACA2EDDBE4723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23">
    <w:name w:val="6250D5BC394D427B8DE0E46DD5699ACB23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23">
    <w:name w:val="1AE20B56A3B44CEEB6593DFC52F5513123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23">
    <w:name w:val="3B7CA62B6F344C5C8C4E4F1D9DAA047723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21">
    <w:name w:val="0CB51D003ADD4841A0FFACE854C63F8621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21">
    <w:name w:val="13E22FCBE96E4085B076B663D6A1D35D21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20">
    <w:name w:val="37B7FE002D774F4F91DBF6060B6FBA2C20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20">
    <w:name w:val="974812BB0AFD44CAB44DB4956EFBCBBC20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16">
    <w:name w:val="A3ACE7828A2D47C090536124FB2C03E01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14">
    <w:name w:val="12B50A10A8344BF088A8080EDFA991D61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14">
    <w:name w:val="57714215DDB240FA83868E6888B17E861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13">
    <w:name w:val="A48FEA73F76B482C88338A8D8C6B14821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12">
    <w:name w:val="014394A7EF4A401DBE5FF028EAFE12931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12">
    <w:name w:val="F90E8F189D7B4D708DD40F3F2D8FB0AD1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9">
    <w:name w:val="13E5B778005646AC9109BFA315EEEE989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8">
    <w:name w:val="68EC4797624E474A97C0319EEFB163468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8">
    <w:name w:val="1F9FBEB3FA204556907DBBECCC9433578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42">
    <w:name w:val="1294494FB34A4B7C9BA8E6BC001C0D594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42">
    <w:name w:val="DF858BA810A84F388A80CA323FCE3EC34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39">
    <w:name w:val="EFACF96B38A64FBBA3ABB13442B9D6CA3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38BC905B694166A209D1EEBC2F77BD5">
    <w:name w:val="E638BC905B694166A209D1EEBC2F77BD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35">
    <w:name w:val="C3D567DA7752408AB5B4E66A87648A8F3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35">
    <w:name w:val="06E141E6F0B84A85B0364010E3493AF33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35">
    <w:name w:val="A639216C93B945C2A53C6ECF2650FD4F3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32">
    <w:name w:val="895D76A98FA1498DB29F5A7907D615373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28">
    <w:name w:val="9454C5CEEE2B49C8A6E0C8127A7FB1082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8">
    <w:name w:val="5ABA18364470465D91CEF9BADF59ECE1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24">
    <w:name w:val="38A7AF8CFB6B4CDA8E03FACA2EDDBE4724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24">
    <w:name w:val="6250D5BC394D427B8DE0E46DD5699ACB24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24">
    <w:name w:val="1AE20B56A3B44CEEB6593DFC52F5513124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24">
    <w:name w:val="3B7CA62B6F344C5C8C4E4F1D9DAA047724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22">
    <w:name w:val="0CB51D003ADD4841A0FFACE854C63F8622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22">
    <w:name w:val="13E22FCBE96E4085B076B663D6A1D35D22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21">
    <w:name w:val="37B7FE002D774F4F91DBF6060B6FBA2C21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21">
    <w:name w:val="974812BB0AFD44CAB44DB4956EFBCBBC21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17">
    <w:name w:val="A3ACE7828A2D47C090536124FB2C03E01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15">
    <w:name w:val="12B50A10A8344BF088A8080EDFA991D61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15">
    <w:name w:val="57714215DDB240FA83868E6888B17E861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14">
    <w:name w:val="A48FEA73F76B482C88338A8D8C6B14821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13">
    <w:name w:val="014394A7EF4A401DBE5FF028EAFE12931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13">
    <w:name w:val="F90E8F189D7B4D708DD40F3F2D8FB0AD1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10">
    <w:name w:val="13E5B778005646AC9109BFA315EEEE9810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9">
    <w:name w:val="68EC4797624E474A97C0319EEFB163469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9">
    <w:name w:val="1F9FBEB3FA204556907DBBECCC9433579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43">
    <w:name w:val="1294494FB34A4B7C9BA8E6BC001C0D594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43">
    <w:name w:val="DF858BA810A84F388A80CA323FCE3EC34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40">
    <w:name w:val="EFACF96B38A64FBBA3ABB13442B9D6CA40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38BC905B694166A209D1EEBC2F77BD6">
    <w:name w:val="E638BC905B694166A209D1EEBC2F77BD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36">
    <w:name w:val="C3D567DA7752408AB5B4E66A87648A8F3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36">
    <w:name w:val="06E141E6F0B84A85B0364010E3493AF33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36">
    <w:name w:val="A639216C93B945C2A53C6ECF2650FD4F3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33">
    <w:name w:val="895D76A98FA1498DB29F5A7907D615373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29">
    <w:name w:val="9454C5CEEE2B49C8A6E0C8127A7FB1082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9">
    <w:name w:val="5ABA18364470465D91CEF9BADF59ECE1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25">
    <w:name w:val="38A7AF8CFB6B4CDA8E03FACA2EDDBE4725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25">
    <w:name w:val="6250D5BC394D427B8DE0E46DD5699ACB25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25">
    <w:name w:val="1AE20B56A3B44CEEB6593DFC52F5513125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25">
    <w:name w:val="3B7CA62B6F344C5C8C4E4F1D9DAA047725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23">
    <w:name w:val="0CB51D003ADD4841A0FFACE854C63F8623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23">
    <w:name w:val="13E22FCBE96E4085B076B663D6A1D35D23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22">
    <w:name w:val="37B7FE002D774F4F91DBF6060B6FBA2C22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22">
    <w:name w:val="974812BB0AFD44CAB44DB4956EFBCBBC22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18">
    <w:name w:val="A3ACE7828A2D47C090536124FB2C03E01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16">
    <w:name w:val="12B50A10A8344BF088A8080EDFA991D61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16">
    <w:name w:val="57714215DDB240FA83868E6888B17E861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15">
    <w:name w:val="A48FEA73F76B482C88338A8D8C6B14821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14">
    <w:name w:val="014394A7EF4A401DBE5FF028EAFE12931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14">
    <w:name w:val="F90E8F189D7B4D708DD40F3F2D8FB0AD1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11">
    <w:name w:val="13E5B778005646AC9109BFA315EEEE9811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10">
    <w:name w:val="68EC4797624E474A97C0319EEFB1634610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10">
    <w:name w:val="1F9FBEB3FA204556907DBBECCC94335710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294494FB34A4B7C9BA8E6BC001C0D5944">
    <w:name w:val="1294494FB34A4B7C9BA8E6BC001C0D594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44">
    <w:name w:val="DF858BA810A84F388A80CA323FCE3EC34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41">
    <w:name w:val="EFACF96B38A64FBBA3ABB13442B9D6CA4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38BC905B694166A209D1EEBC2F77BD7">
    <w:name w:val="E638BC905B694166A209D1EEBC2F77BD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37">
    <w:name w:val="C3D567DA7752408AB5B4E66A87648A8F3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37">
    <w:name w:val="06E141E6F0B84A85B0364010E3493AF33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37">
    <w:name w:val="A639216C93B945C2A53C6ECF2650FD4F3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34">
    <w:name w:val="895D76A98FA1498DB29F5A7907D6153734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30">
    <w:name w:val="9454C5CEEE2B49C8A6E0C8127A7FB10830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10">
    <w:name w:val="5ABA18364470465D91CEF9BADF59ECE110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26">
    <w:name w:val="38A7AF8CFB6B4CDA8E03FACA2EDDBE4726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26">
    <w:name w:val="6250D5BC394D427B8DE0E46DD5699ACB26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26">
    <w:name w:val="1AE20B56A3B44CEEB6593DFC52F5513126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26">
    <w:name w:val="3B7CA62B6F344C5C8C4E4F1D9DAA047726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24">
    <w:name w:val="0CB51D003ADD4841A0FFACE854C63F8624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24">
    <w:name w:val="13E22FCBE96E4085B076B663D6A1D35D24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23">
    <w:name w:val="37B7FE002D774F4F91DBF6060B6FBA2C23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23">
    <w:name w:val="974812BB0AFD44CAB44DB4956EFBCBBC23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19">
    <w:name w:val="A3ACE7828A2D47C090536124FB2C03E01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17">
    <w:name w:val="12B50A10A8344BF088A8080EDFA991D61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17">
    <w:name w:val="57714215DDB240FA83868E6888B17E861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16">
    <w:name w:val="A48FEA73F76B482C88338A8D8C6B14821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15">
    <w:name w:val="014394A7EF4A401DBE5FF028EAFE12931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15">
    <w:name w:val="F90E8F189D7B4D708DD40F3F2D8FB0AD1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12">
    <w:name w:val="13E5B778005646AC9109BFA315EEEE9812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11">
    <w:name w:val="68EC4797624E474A97C0319EEFB1634611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11">
    <w:name w:val="1F9FBEB3FA204556907DBBECCC94335711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099594D5D4144ACB5A516AFC9FC5B5A">
    <w:name w:val="9099594D5D4144ACB5A516AFC9FC5B5A"/>
    <w:rsid w:val="00E16A3E"/>
  </w:style>
  <w:style w:type="paragraph" w:customStyle="1" w:styleId="7854A698E7FB410F86161BC47AB56AEC">
    <w:name w:val="7854A698E7FB410F86161BC47AB56AEC"/>
    <w:rsid w:val="00E16A3E"/>
  </w:style>
  <w:style w:type="paragraph" w:customStyle="1" w:styleId="66670C8BDB7B44879FBED0139642BCA1">
    <w:name w:val="66670C8BDB7B44879FBED0139642BCA1"/>
    <w:rsid w:val="00E16A3E"/>
  </w:style>
  <w:style w:type="paragraph" w:customStyle="1" w:styleId="38431AB7652C4934ABBA2F639C0EC3A3">
    <w:name w:val="38431AB7652C4934ABBA2F639C0EC3A3"/>
    <w:rsid w:val="00E16A3E"/>
  </w:style>
  <w:style w:type="paragraph" w:customStyle="1" w:styleId="BB2F45886DD14AE8A0A14568850D385D">
    <w:name w:val="BB2F45886DD14AE8A0A14568850D385D"/>
    <w:rsid w:val="00E16A3E"/>
  </w:style>
  <w:style w:type="paragraph" w:customStyle="1" w:styleId="9F3FCE5800934D86ACEAB6167B740166">
    <w:name w:val="9F3FCE5800934D86ACEAB6167B740166"/>
    <w:rsid w:val="00E16A3E"/>
  </w:style>
  <w:style w:type="paragraph" w:customStyle="1" w:styleId="B608156694234A719160172A9778939F">
    <w:name w:val="B608156694234A719160172A9778939F"/>
    <w:rsid w:val="00E16A3E"/>
  </w:style>
  <w:style w:type="paragraph" w:customStyle="1" w:styleId="20C061708A6F440D8CD49C8B61FAC296">
    <w:name w:val="20C061708A6F440D8CD49C8B61FAC296"/>
    <w:rsid w:val="00E16A3E"/>
  </w:style>
  <w:style w:type="paragraph" w:customStyle="1" w:styleId="F59B536EBD934A4C9F11EE70F0CA43B1">
    <w:name w:val="F59B536EBD934A4C9F11EE70F0CA43B1"/>
    <w:rsid w:val="00E16A3E"/>
  </w:style>
  <w:style w:type="paragraph" w:customStyle="1" w:styleId="E0BAADCF8503407D9450E56534438404">
    <w:name w:val="E0BAADCF8503407D9450E56534438404"/>
    <w:rsid w:val="00E16A3E"/>
  </w:style>
  <w:style w:type="paragraph" w:customStyle="1" w:styleId="A7CAADFD09114E9C83914E0DED6D6BCB">
    <w:name w:val="A7CAADFD09114E9C83914E0DED6D6BCB"/>
    <w:rsid w:val="00E16A3E"/>
  </w:style>
  <w:style w:type="paragraph" w:customStyle="1" w:styleId="BB5D5374CB054E19B028D78AB7FCF198">
    <w:name w:val="BB5D5374CB054E19B028D78AB7FCF198"/>
    <w:rsid w:val="00E16A3E"/>
  </w:style>
  <w:style w:type="paragraph" w:customStyle="1" w:styleId="4813CAAC8FC7416B9E1BAA321441C5B8">
    <w:name w:val="4813CAAC8FC7416B9E1BAA321441C5B8"/>
    <w:rsid w:val="00E16A3E"/>
  </w:style>
  <w:style w:type="paragraph" w:customStyle="1" w:styleId="04C6984D77E94AEEB156FC13916792C4">
    <w:name w:val="04C6984D77E94AEEB156FC13916792C4"/>
    <w:rsid w:val="00E16A3E"/>
  </w:style>
  <w:style w:type="paragraph" w:customStyle="1" w:styleId="07E67B05B9B94C0FA1CE573A4D5042C1">
    <w:name w:val="07E67B05B9B94C0FA1CE573A4D5042C1"/>
    <w:rsid w:val="00E16A3E"/>
  </w:style>
  <w:style w:type="paragraph" w:customStyle="1" w:styleId="1294494FB34A4B7C9BA8E6BC001C0D5945">
    <w:name w:val="1294494FB34A4B7C9BA8E6BC001C0D594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45">
    <w:name w:val="DF858BA810A84F388A80CA323FCE3EC34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42">
    <w:name w:val="EFACF96B38A64FBBA3ABB13442B9D6CA4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38BC905B694166A209D1EEBC2F77BD8">
    <w:name w:val="E638BC905B694166A209D1EEBC2F77BD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38">
    <w:name w:val="C3D567DA7752408AB5B4E66A87648A8F3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38">
    <w:name w:val="06E141E6F0B84A85B0364010E3493AF33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38">
    <w:name w:val="A639216C93B945C2A53C6ECF2650FD4F3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35">
    <w:name w:val="895D76A98FA1498DB29F5A7907D6153735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31">
    <w:name w:val="9454C5CEEE2B49C8A6E0C8127A7FB1083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11">
    <w:name w:val="5ABA18364470465D91CEF9BADF59ECE11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27">
    <w:name w:val="38A7AF8CFB6B4CDA8E03FACA2EDDBE4727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27">
    <w:name w:val="6250D5BC394D427B8DE0E46DD5699ACB27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27">
    <w:name w:val="1AE20B56A3B44CEEB6593DFC52F5513127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27">
    <w:name w:val="3B7CA62B6F344C5C8C4E4F1D9DAA047727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25">
    <w:name w:val="0CB51D003ADD4841A0FFACE854C63F8625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25">
    <w:name w:val="13E22FCBE96E4085B076B663D6A1D35D25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24">
    <w:name w:val="37B7FE002D774F4F91DBF6060B6FBA2C24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24">
    <w:name w:val="974812BB0AFD44CAB44DB4956EFBCBBC24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20">
    <w:name w:val="A3ACE7828A2D47C090536124FB2C03E020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18">
    <w:name w:val="12B50A10A8344BF088A8080EDFA991D61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18">
    <w:name w:val="57714215DDB240FA83868E6888B17E861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17">
    <w:name w:val="A48FEA73F76B482C88338A8D8C6B14821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16">
    <w:name w:val="014394A7EF4A401DBE5FF028EAFE12931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16">
    <w:name w:val="F90E8F189D7B4D708DD40F3F2D8FB0AD1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13">
    <w:name w:val="13E5B778005646AC9109BFA315EEEE9813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12">
    <w:name w:val="68EC4797624E474A97C0319EEFB1634612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12">
    <w:name w:val="1F9FBEB3FA204556907DBBECCC94335712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DE866CD7B564405A20A21B065D7D9B7">
    <w:name w:val="3DE866CD7B564405A20A21B065D7D9B7"/>
    <w:rsid w:val="00E16A3E"/>
  </w:style>
  <w:style w:type="paragraph" w:customStyle="1" w:styleId="6CE1F2FCDB66488E8B27A91F8868AA29">
    <w:name w:val="6CE1F2FCDB66488E8B27A91F8868AA29"/>
    <w:rsid w:val="00E16A3E"/>
  </w:style>
  <w:style w:type="paragraph" w:customStyle="1" w:styleId="D8EA38FF744A448A96EB59B8DAED2F6C">
    <w:name w:val="D8EA38FF744A448A96EB59B8DAED2F6C"/>
    <w:rsid w:val="00E16A3E"/>
  </w:style>
  <w:style w:type="paragraph" w:customStyle="1" w:styleId="7D2D5D9246B54CAE8A1099C0D10E9C3D">
    <w:name w:val="7D2D5D9246B54CAE8A1099C0D10E9C3D"/>
    <w:rsid w:val="00E16A3E"/>
  </w:style>
  <w:style w:type="paragraph" w:customStyle="1" w:styleId="288EE95C60BF49228677A5FA30411A9C">
    <w:name w:val="288EE95C60BF49228677A5FA30411A9C"/>
    <w:rsid w:val="00E16A3E"/>
  </w:style>
  <w:style w:type="paragraph" w:customStyle="1" w:styleId="63B5D9F679624B39A0F7E0C28745A76B">
    <w:name w:val="63B5D9F679624B39A0F7E0C28745A76B"/>
    <w:rsid w:val="00E16A3E"/>
  </w:style>
  <w:style w:type="paragraph" w:customStyle="1" w:styleId="FC535271079446E1B5F7D20E251C8E94">
    <w:name w:val="FC535271079446E1B5F7D20E251C8E94"/>
    <w:rsid w:val="00E16A3E"/>
  </w:style>
  <w:style w:type="paragraph" w:customStyle="1" w:styleId="AE63C0C29A384D27A68BF78970467BD8">
    <w:name w:val="AE63C0C29A384D27A68BF78970467BD8"/>
    <w:rsid w:val="00E16A3E"/>
  </w:style>
  <w:style w:type="paragraph" w:customStyle="1" w:styleId="E7DD913178234D1FAB258FEDF304438D">
    <w:name w:val="E7DD913178234D1FAB258FEDF304438D"/>
    <w:rsid w:val="00E16A3E"/>
  </w:style>
  <w:style w:type="paragraph" w:customStyle="1" w:styleId="5506D002E55D4E829FFE2ED6BC7B96F3">
    <w:name w:val="5506D002E55D4E829FFE2ED6BC7B96F3"/>
    <w:rsid w:val="00E16A3E"/>
  </w:style>
  <w:style w:type="paragraph" w:customStyle="1" w:styleId="FFEB78D8F3FA4D6FA4B3A2FB9AD9ADD7">
    <w:name w:val="FFEB78D8F3FA4D6FA4B3A2FB9AD9ADD7"/>
    <w:rsid w:val="00E16A3E"/>
  </w:style>
  <w:style w:type="paragraph" w:customStyle="1" w:styleId="EA4440320B6546B5A99341E295FE89E7">
    <w:name w:val="EA4440320B6546B5A99341E295FE89E7"/>
    <w:rsid w:val="00E16A3E"/>
  </w:style>
  <w:style w:type="paragraph" w:customStyle="1" w:styleId="BDF6791988734AE38F32F09C1D4B44E0">
    <w:name w:val="BDF6791988734AE38F32F09C1D4B44E0"/>
    <w:rsid w:val="00E16A3E"/>
  </w:style>
  <w:style w:type="paragraph" w:customStyle="1" w:styleId="FC1526BD65DE4F51BE980684B425901E">
    <w:name w:val="FC1526BD65DE4F51BE980684B425901E"/>
    <w:rsid w:val="00E16A3E"/>
  </w:style>
  <w:style w:type="paragraph" w:customStyle="1" w:styleId="1294494FB34A4B7C9BA8E6BC001C0D5946">
    <w:name w:val="1294494FB34A4B7C9BA8E6BC001C0D594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46">
    <w:name w:val="DF858BA810A84F388A80CA323FCE3EC34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43">
    <w:name w:val="EFACF96B38A64FBBA3ABB13442B9D6CA43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38BC905B694166A209D1EEBC2F77BD9">
    <w:name w:val="E638BC905B694166A209D1EEBC2F77BD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39">
    <w:name w:val="C3D567DA7752408AB5B4E66A87648A8F3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39">
    <w:name w:val="06E141E6F0B84A85B0364010E3493AF33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39">
    <w:name w:val="A639216C93B945C2A53C6ECF2650FD4F3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36">
    <w:name w:val="895D76A98FA1498DB29F5A7907D6153736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32">
    <w:name w:val="9454C5CEEE2B49C8A6E0C8127A7FB1083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12">
    <w:name w:val="5ABA18364470465D91CEF9BADF59ECE112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28">
    <w:name w:val="38A7AF8CFB6B4CDA8E03FACA2EDDBE4728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28">
    <w:name w:val="6250D5BC394D427B8DE0E46DD5699ACB28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28">
    <w:name w:val="1AE20B56A3B44CEEB6593DFC52F5513128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28">
    <w:name w:val="3B7CA62B6F344C5C8C4E4F1D9DAA047728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26">
    <w:name w:val="0CB51D003ADD4841A0FFACE854C63F8626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26">
    <w:name w:val="13E22FCBE96E4085B076B663D6A1D35D26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25">
    <w:name w:val="37B7FE002D774F4F91DBF6060B6FBA2C25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25">
    <w:name w:val="974812BB0AFD44CAB44DB4956EFBCBBC25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21">
    <w:name w:val="A3ACE7828A2D47C090536124FB2C03E021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19">
    <w:name w:val="12B50A10A8344BF088A8080EDFA991D61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19">
    <w:name w:val="57714215DDB240FA83868E6888B17E8619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18">
    <w:name w:val="A48FEA73F76B482C88338A8D8C6B148218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17">
    <w:name w:val="014394A7EF4A401DBE5FF028EAFE12931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17">
    <w:name w:val="F90E8F189D7B4D708DD40F3F2D8FB0AD17"/>
    <w:rsid w:val="00E16A3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14">
    <w:name w:val="13E5B778005646AC9109BFA315EEEE9814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13">
    <w:name w:val="68EC4797624E474A97C0319EEFB1634613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13">
    <w:name w:val="1F9FBEB3FA204556907DBBECCC94335713"/>
    <w:rsid w:val="00E16A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DA6B439708FD4D1DA272C4DAC90F7EE9">
    <w:name w:val="DA6B439708FD4D1DA272C4DAC90F7EE9"/>
    <w:rsid w:val="00E16A3E"/>
  </w:style>
  <w:style w:type="paragraph" w:customStyle="1" w:styleId="078F15E999174B06937536150D0740FA">
    <w:name w:val="078F15E999174B06937536150D0740FA"/>
    <w:rsid w:val="00E16A3E"/>
  </w:style>
  <w:style w:type="paragraph" w:customStyle="1" w:styleId="7337104DC07944219A721D89C6C12591">
    <w:name w:val="7337104DC07944219A721D89C6C12591"/>
    <w:rsid w:val="00E16A3E"/>
  </w:style>
  <w:style w:type="paragraph" w:customStyle="1" w:styleId="8076613298DC4A72997149D0FEE7401D">
    <w:name w:val="8076613298DC4A72997149D0FEE7401D"/>
    <w:rsid w:val="00E16A3E"/>
  </w:style>
  <w:style w:type="paragraph" w:customStyle="1" w:styleId="1294494FB34A4B7C9BA8E6BC001C0D5947">
    <w:name w:val="1294494FB34A4B7C9BA8E6BC001C0D5947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F858BA810A84F388A80CA323FCE3EC347">
    <w:name w:val="DF858BA810A84F388A80CA323FCE3EC347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ACF96B38A64FBBA3ABB13442B9D6CA44">
    <w:name w:val="EFACF96B38A64FBBA3ABB13442B9D6CA44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38BC905B694166A209D1EEBC2F77BD10">
    <w:name w:val="E638BC905B694166A209D1EEBC2F77BD10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D567DA7752408AB5B4E66A87648A8F40">
    <w:name w:val="C3D567DA7752408AB5B4E66A87648A8F40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E141E6F0B84A85B0364010E3493AF340">
    <w:name w:val="06E141E6F0B84A85B0364010E3493AF340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39216C93B945C2A53C6ECF2650FD4F40">
    <w:name w:val="A639216C93B945C2A53C6ECF2650FD4F40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95D76A98FA1498DB29F5A7907D6153737">
    <w:name w:val="895D76A98FA1498DB29F5A7907D6153737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54C5CEEE2B49C8A6E0C8127A7FB10833">
    <w:name w:val="9454C5CEEE2B49C8A6E0C8127A7FB10833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A18364470465D91CEF9BADF59ECE113">
    <w:name w:val="5ABA18364470465D91CEF9BADF59ECE113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A7AF8CFB6B4CDA8E03FACA2EDDBE4729">
    <w:name w:val="38A7AF8CFB6B4CDA8E03FACA2EDDBE4729"/>
    <w:rsid w:val="007E653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250D5BC394D427B8DE0E46DD5699ACB29">
    <w:name w:val="6250D5BC394D427B8DE0E46DD5699ACB29"/>
    <w:rsid w:val="007E653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AE20B56A3B44CEEB6593DFC52F5513129">
    <w:name w:val="1AE20B56A3B44CEEB6593DFC52F5513129"/>
    <w:rsid w:val="007E653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B7CA62B6F344C5C8C4E4F1D9DAA047729">
    <w:name w:val="3B7CA62B6F344C5C8C4E4F1D9DAA047729"/>
    <w:rsid w:val="007E653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0CB51D003ADD4841A0FFACE854C63F8627">
    <w:name w:val="0CB51D003ADD4841A0FFACE854C63F8627"/>
    <w:rsid w:val="007E653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3E22FCBE96E4085B076B663D6A1D35D27">
    <w:name w:val="13E22FCBE96E4085B076B663D6A1D35D27"/>
    <w:rsid w:val="007E653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7B7FE002D774F4F91DBF6060B6FBA2C26">
    <w:name w:val="37B7FE002D774F4F91DBF6060B6FBA2C26"/>
    <w:rsid w:val="007E653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74812BB0AFD44CAB44DB4956EFBCBBC26">
    <w:name w:val="974812BB0AFD44CAB44DB4956EFBCBBC26"/>
    <w:rsid w:val="007E653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3ACE7828A2D47C090536124FB2C03E022">
    <w:name w:val="A3ACE7828A2D47C090536124FB2C03E022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B50A10A8344BF088A8080EDFA991D620">
    <w:name w:val="12B50A10A8344BF088A8080EDFA991D620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714215DDB240FA83868E6888B17E8620">
    <w:name w:val="57714215DDB240FA83868E6888B17E8620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8FEA73F76B482C88338A8D8C6B148219">
    <w:name w:val="A48FEA73F76B482C88338A8D8C6B148219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14394A7EF4A401DBE5FF028EAFE129318">
    <w:name w:val="014394A7EF4A401DBE5FF028EAFE129318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90E8F189D7B4D708DD40F3F2D8FB0AD18">
    <w:name w:val="F90E8F189D7B4D708DD40F3F2D8FB0AD18"/>
    <w:rsid w:val="007E653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E5B778005646AC9109BFA315EEEE9815">
    <w:name w:val="13E5B778005646AC9109BFA315EEEE9815"/>
    <w:rsid w:val="007E653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68EC4797624E474A97C0319EEFB1634614">
    <w:name w:val="68EC4797624E474A97C0319EEFB1634614"/>
    <w:rsid w:val="007E653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1F9FBEB3FA204556907DBBECCC94335714">
    <w:name w:val="1F9FBEB3FA204556907DBBECCC94335714"/>
    <w:rsid w:val="007E653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8D3E-28DD-42E8-918B-936B52F8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603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rzeł</dc:creator>
  <cp:lastModifiedBy>Ezekiel Daria</cp:lastModifiedBy>
  <cp:revision>24</cp:revision>
  <dcterms:created xsi:type="dcterms:W3CDTF">2020-05-07T08:30:00Z</dcterms:created>
  <dcterms:modified xsi:type="dcterms:W3CDTF">2020-07-14T06:43:00Z</dcterms:modified>
</cp:coreProperties>
</file>